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F8" w:rsidRDefault="007C4336" w:rsidP="007C4336">
      <w:pPr>
        <w:ind w:firstLine="0"/>
      </w:pPr>
      <w:r>
        <w:t>ООО «</w:t>
      </w:r>
      <w:proofErr w:type="spellStart"/>
      <w:r>
        <w:t>Русмедиа</w:t>
      </w:r>
      <w:proofErr w:type="spellEnd"/>
      <w:r>
        <w:t xml:space="preserve">» </w:t>
      </w:r>
    </w:p>
    <w:p w:rsidR="007C4336" w:rsidRDefault="007C4336" w:rsidP="007C4336">
      <w:pPr>
        <w:ind w:firstLine="0"/>
      </w:pPr>
      <w:r>
        <w:t xml:space="preserve">Договор № </w:t>
      </w:r>
      <w:proofErr w:type="spellStart"/>
      <w:r>
        <w:t>Р-М-С15-П-24</w:t>
      </w:r>
      <w:proofErr w:type="spellEnd"/>
      <w:r>
        <w:t xml:space="preserve"> ОТ 01.10.2015 Г.</w:t>
      </w:r>
    </w:p>
    <w:p w:rsidR="007C4336" w:rsidRDefault="007C4336" w:rsidP="007C4336">
      <w:pPr>
        <w:ind w:firstLine="0"/>
      </w:pPr>
      <w:r>
        <w:t xml:space="preserve">Установка и эксплуатация рекламных и рекламно-информационных стендов </w:t>
      </w:r>
    </w:p>
    <w:p w:rsidR="007C4336" w:rsidRDefault="007C4336" w:rsidP="007C4336">
      <w:pPr>
        <w:ind w:firstLine="0"/>
      </w:pPr>
      <w:r>
        <w:t>60 руб. за 1 стенд</w:t>
      </w:r>
      <w:r w:rsidR="00C44339">
        <w:t xml:space="preserve"> </w:t>
      </w:r>
      <w:r w:rsidR="00BC79E5">
        <w:t xml:space="preserve"> (высота 650 мм длина 890 мм, площадь  информационного стенда) </w:t>
      </w:r>
      <w:r w:rsidR="00C44339">
        <w:t>размещенный в подъезде</w:t>
      </w:r>
    </w:p>
    <w:p w:rsidR="007C4336" w:rsidRDefault="007C4336" w:rsidP="007C4336">
      <w:pPr>
        <w:ind w:firstLine="0"/>
      </w:pPr>
      <w:r>
        <w:t>ИНН 6163092496</w:t>
      </w:r>
    </w:p>
    <w:p w:rsidR="007C4336" w:rsidRDefault="007C4336" w:rsidP="007C4336">
      <w:pPr>
        <w:ind w:firstLine="0"/>
      </w:pPr>
      <w:r>
        <w:t>ул. Артема , 5 – 240 руб. в месяц</w:t>
      </w:r>
      <w:proofErr w:type="gramStart"/>
      <w:r>
        <w:t>.,</w:t>
      </w:r>
      <w:proofErr w:type="gramEnd"/>
    </w:p>
    <w:p w:rsidR="007C4336" w:rsidRDefault="007C4336" w:rsidP="007C4336">
      <w:pPr>
        <w:ind w:firstLine="0"/>
      </w:pPr>
      <w:r>
        <w:t>7</w:t>
      </w:r>
      <w:r w:rsidR="00C44339">
        <w:t xml:space="preserve"> – 120 руб.</w:t>
      </w:r>
      <w:r>
        <w:t xml:space="preserve">, </w:t>
      </w:r>
    </w:p>
    <w:p w:rsidR="007C4336" w:rsidRDefault="007C4336" w:rsidP="007C4336">
      <w:pPr>
        <w:ind w:firstLine="0"/>
      </w:pPr>
      <w:proofErr w:type="spellStart"/>
      <w:r>
        <w:t>7А</w:t>
      </w:r>
      <w:proofErr w:type="spellEnd"/>
      <w:r w:rsidR="00C44339">
        <w:t xml:space="preserve"> – 120 руб.</w:t>
      </w:r>
      <w:r>
        <w:t xml:space="preserve">, </w:t>
      </w:r>
    </w:p>
    <w:p w:rsidR="007C4336" w:rsidRDefault="007C4336" w:rsidP="007C4336">
      <w:pPr>
        <w:ind w:firstLine="0"/>
      </w:pPr>
      <w:r>
        <w:t>Дзержинского, 174</w:t>
      </w:r>
      <w:r w:rsidR="00C44339">
        <w:t xml:space="preserve"> – 360 руб.</w:t>
      </w:r>
      <w:r>
        <w:t>,</w:t>
      </w:r>
    </w:p>
    <w:p w:rsidR="007C4336" w:rsidRDefault="007C4336" w:rsidP="007C4336">
      <w:pPr>
        <w:ind w:firstLine="0"/>
      </w:pPr>
      <w:r>
        <w:t>176</w:t>
      </w:r>
      <w:r w:rsidR="00C44339">
        <w:t xml:space="preserve"> – 360 руб.</w:t>
      </w:r>
      <w:r>
        <w:t>,</w:t>
      </w:r>
    </w:p>
    <w:p w:rsidR="007C4336" w:rsidRDefault="007C4336" w:rsidP="007C4336">
      <w:pPr>
        <w:ind w:firstLine="0"/>
      </w:pPr>
      <w:r>
        <w:t>ул. Ленина, 318/2</w:t>
      </w:r>
      <w:r w:rsidR="00C44339">
        <w:t xml:space="preserve"> – 240 руб.</w:t>
      </w:r>
      <w:r>
        <w:t xml:space="preserve">, </w:t>
      </w:r>
    </w:p>
    <w:p w:rsidR="007C4336" w:rsidRDefault="007C4336" w:rsidP="007C4336">
      <w:pPr>
        <w:ind w:firstLine="0"/>
      </w:pPr>
      <w:r>
        <w:t>318/3</w:t>
      </w:r>
      <w:r w:rsidR="00C44339">
        <w:t xml:space="preserve"> – 300 руб.</w:t>
      </w:r>
      <w:r>
        <w:t xml:space="preserve">, </w:t>
      </w:r>
    </w:p>
    <w:p w:rsidR="007C4336" w:rsidRDefault="007C4336" w:rsidP="007C4336">
      <w:pPr>
        <w:ind w:firstLine="0"/>
      </w:pPr>
      <w:r>
        <w:t>ул. М. Жукова, 42</w:t>
      </w:r>
      <w:r w:rsidR="00C44339">
        <w:t xml:space="preserve"> – 360 руб.</w:t>
      </w:r>
      <w:r>
        <w:t xml:space="preserve">, </w:t>
      </w:r>
    </w:p>
    <w:p w:rsidR="007C4336" w:rsidRDefault="007C4336" w:rsidP="007C4336">
      <w:pPr>
        <w:ind w:firstLine="0"/>
      </w:pPr>
      <w:r>
        <w:t>ул. Мира, 309</w:t>
      </w:r>
      <w:r w:rsidR="00C44339">
        <w:t xml:space="preserve"> – 120 руб.</w:t>
      </w:r>
      <w:r>
        <w:t xml:space="preserve">, </w:t>
      </w:r>
    </w:p>
    <w:p w:rsidR="007C4336" w:rsidRDefault="007C4336" w:rsidP="007C4336">
      <w:pPr>
        <w:ind w:firstLine="0"/>
      </w:pPr>
      <w:r>
        <w:t>ул. М. Морозова, 1</w:t>
      </w:r>
      <w:r w:rsidR="00C44339">
        <w:t xml:space="preserve"> – 300 руб.</w:t>
      </w:r>
      <w:r>
        <w:t xml:space="preserve">, </w:t>
      </w:r>
    </w:p>
    <w:p w:rsidR="007C4336" w:rsidRDefault="007C4336" w:rsidP="007C4336">
      <w:pPr>
        <w:ind w:firstLine="0"/>
      </w:pPr>
      <w:r>
        <w:t>3</w:t>
      </w:r>
      <w:r w:rsidR="00C44339">
        <w:t xml:space="preserve"> – 300 руб.</w:t>
      </w:r>
      <w:r>
        <w:t>,</w:t>
      </w:r>
    </w:p>
    <w:p w:rsidR="007C4336" w:rsidRDefault="007C4336" w:rsidP="007C4336">
      <w:pPr>
        <w:ind w:firstLine="0"/>
      </w:pPr>
      <w:r>
        <w:t xml:space="preserve"> 49</w:t>
      </w:r>
      <w:r w:rsidR="00C44339">
        <w:t xml:space="preserve"> </w:t>
      </w:r>
      <w:r w:rsidR="00BC79E5">
        <w:t>–</w:t>
      </w:r>
      <w:r w:rsidR="00C44339">
        <w:t xml:space="preserve"> </w:t>
      </w:r>
      <w:r w:rsidR="00BC79E5">
        <w:t>240 руб.</w:t>
      </w:r>
      <w:r>
        <w:t>,</w:t>
      </w:r>
    </w:p>
    <w:p w:rsidR="007C4336" w:rsidRDefault="007C4336" w:rsidP="007C4336">
      <w:pPr>
        <w:ind w:firstLine="0"/>
      </w:pPr>
      <w:r>
        <w:t xml:space="preserve"> ул. Ломоносова, 32</w:t>
      </w:r>
      <w:r w:rsidR="00BC79E5">
        <w:t xml:space="preserve"> – 60 руб.</w:t>
      </w:r>
      <w:r>
        <w:t xml:space="preserve"> </w:t>
      </w:r>
    </w:p>
    <w:p w:rsidR="00BC79E5" w:rsidRDefault="00BC79E5" w:rsidP="007C4336">
      <w:pPr>
        <w:ind w:firstLine="0"/>
      </w:pPr>
    </w:p>
    <w:p w:rsidR="00BC79E5" w:rsidRDefault="00BC79E5" w:rsidP="00BC79E5">
      <w:pPr>
        <w:ind w:firstLine="0"/>
      </w:pPr>
      <w:r>
        <w:t>ООО «</w:t>
      </w:r>
      <w:proofErr w:type="spellStart"/>
      <w:r>
        <w:t>Русмедиа</w:t>
      </w:r>
      <w:proofErr w:type="spellEnd"/>
      <w:r>
        <w:t xml:space="preserve">» </w:t>
      </w:r>
    </w:p>
    <w:p w:rsidR="00BC79E5" w:rsidRDefault="00BC79E5" w:rsidP="00BC79E5">
      <w:pPr>
        <w:ind w:firstLine="0"/>
      </w:pPr>
      <w:r>
        <w:t xml:space="preserve">Договор № </w:t>
      </w:r>
      <w:proofErr w:type="spellStart"/>
      <w:r>
        <w:t>Р-М-С15-Л-26</w:t>
      </w:r>
      <w:proofErr w:type="spellEnd"/>
      <w:r>
        <w:t xml:space="preserve"> ОТ 01.10.2015 Г.</w:t>
      </w:r>
    </w:p>
    <w:p w:rsidR="00BC79E5" w:rsidRDefault="00BC79E5" w:rsidP="00BC79E5">
      <w:pPr>
        <w:ind w:firstLine="0"/>
      </w:pPr>
      <w:r>
        <w:t xml:space="preserve">Установка и эксплуатация рекламных и рекламно-информационных стендов </w:t>
      </w:r>
    </w:p>
    <w:p w:rsidR="00BC79E5" w:rsidRDefault="00BC79E5" w:rsidP="00BC79E5">
      <w:pPr>
        <w:ind w:firstLine="0"/>
      </w:pPr>
      <w:r>
        <w:t>150 руб. за 1 стенд  (высота 650 мм длина 890 мм, площадь  информационного стенда) размещенный в лифтовых кабинах</w:t>
      </w:r>
    </w:p>
    <w:p w:rsidR="00BC79E5" w:rsidRDefault="00BC79E5" w:rsidP="00BC79E5">
      <w:pPr>
        <w:ind w:firstLine="0"/>
      </w:pPr>
      <w:r>
        <w:t>ИНН 6163092496</w:t>
      </w:r>
    </w:p>
    <w:p w:rsidR="00BC79E5" w:rsidRDefault="00BC79E5" w:rsidP="007C4336">
      <w:pPr>
        <w:ind w:firstLine="0"/>
      </w:pPr>
      <w:r>
        <w:t>Ул. Л. Толстого, 2 – 300 руб.;</w:t>
      </w:r>
    </w:p>
    <w:p w:rsidR="00BC79E5" w:rsidRDefault="00BC79E5" w:rsidP="007C4336">
      <w:pPr>
        <w:ind w:firstLine="0"/>
      </w:pPr>
      <w:r>
        <w:t>Ул. Мира, 280/5 – 150 руб.</w:t>
      </w:r>
    </w:p>
    <w:p w:rsidR="00BC79E5" w:rsidRDefault="00BC79E5" w:rsidP="007C4336">
      <w:pPr>
        <w:ind w:firstLine="0"/>
      </w:pPr>
    </w:p>
    <w:p w:rsidR="00BC79E5" w:rsidRDefault="00BC79E5" w:rsidP="007C4336">
      <w:pPr>
        <w:ind w:firstLine="0"/>
      </w:pPr>
    </w:p>
    <w:p w:rsidR="00BC79E5" w:rsidRDefault="00BC79E5" w:rsidP="007C4336">
      <w:pPr>
        <w:ind w:firstLine="0"/>
      </w:pPr>
      <w:r>
        <w:t>ООО «Сфинкс»</w:t>
      </w:r>
    </w:p>
    <w:p w:rsidR="00BC79E5" w:rsidRDefault="00BC79E5" w:rsidP="007C4336">
      <w:pPr>
        <w:ind w:firstLine="0"/>
      </w:pPr>
      <w:r>
        <w:t>Договор на размещение оборудования для целей кабельного вещания от 01.01.2015 г.</w:t>
      </w:r>
    </w:p>
    <w:p w:rsidR="00BC79E5" w:rsidRDefault="00BC79E5" w:rsidP="007C4336">
      <w:pPr>
        <w:ind w:firstLine="0"/>
      </w:pPr>
      <w:r>
        <w:t>ИНН 2635002396</w:t>
      </w:r>
    </w:p>
    <w:p w:rsidR="00BC79E5" w:rsidRDefault="00BC79E5" w:rsidP="007C4336">
      <w:pPr>
        <w:ind w:firstLine="0"/>
      </w:pPr>
      <w:r>
        <w:t>Для целей размещения оборудования эфирного и кабельного телевидения и услуги Интернет в многоквартирном доме по ул. М. Жукова, 42 оплата производится за электроэнергию по показаниям прибора учета установленного на оборудование.</w:t>
      </w:r>
    </w:p>
    <w:p w:rsidR="00BC79E5" w:rsidRDefault="00BC79E5" w:rsidP="007C4336">
      <w:pPr>
        <w:ind w:firstLine="0"/>
      </w:pPr>
    </w:p>
    <w:p w:rsidR="00BC79E5" w:rsidRDefault="00BC79E5" w:rsidP="007C4336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DA7D45" w:rsidRDefault="00DA7D45" w:rsidP="007C4336">
      <w:pPr>
        <w:ind w:firstLine="0"/>
      </w:pPr>
      <w:r>
        <w:t>ИНН 7707049388</w:t>
      </w:r>
    </w:p>
    <w:p w:rsidR="00BC2BD2" w:rsidRDefault="00BC2BD2" w:rsidP="00BC2BD2">
      <w:pPr>
        <w:ind w:firstLine="0"/>
      </w:pPr>
      <w:proofErr w:type="gramStart"/>
      <w:r>
        <w:t>Договор на размещение оборудования № 316-2011</w:t>
      </w:r>
      <w:proofErr w:type="spellStart"/>
      <w:r>
        <w:rPr>
          <w:lang w:val="en-US"/>
        </w:rPr>
        <w:t>FTTH</w:t>
      </w:r>
      <w:proofErr w:type="spellEnd"/>
      <w:r w:rsidRPr="00A05637">
        <w:t xml:space="preserve"> </w:t>
      </w:r>
      <w:r>
        <w:t xml:space="preserve">от 01.11.2011 г. </w:t>
      </w:r>
      <w:r w:rsidR="009D0DB5">
        <w:t xml:space="preserve">кабельные трассы (воздушно кабельные переходы, кабельные переходы внутри зданий, межэтажные кабельные каналы, </w:t>
      </w:r>
      <w:proofErr w:type="spellStart"/>
      <w:r w:rsidR="009D0DB5">
        <w:t>межподъездные</w:t>
      </w:r>
      <w:proofErr w:type="spellEnd"/>
      <w:r w:rsidR="009D0DB5">
        <w:t xml:space="preserve"> кабельные переходы</w:t>
      </w:r>
      <w:r w:rsidR="00BA6C40">
        <w:t xml:space="preserve"> в технических помещениях и технологических нишах зданий</w:t>
      </w:r>
      <w:r w:rsidR="00BA6C40" w:rsidRPr="00BA6C40">
        <w:t xml:space="preserve"> </w:t>
      </w:r>
      <w:r w:rsidR="00BA6C40">
        <w:t xml:space="preserve">в многоквартирном доме по                    ул. Дзержинского, 172  сумма </w:t>
      </w:r>
      <w:r>
        <w:t>в месяц за одну точку 350 руб.</w:t>
      </w:r>
      <w:r w:rsidR="00BA6C40">
        <w:t xml:space="preserve"> размещено две точки.</w:t>
      </w:r>
      <w:proofErr w:type="gramEnd"/>
    </w:p>
    <w:p w:rsidR="00BA6C40" w:rsidRDefault="00BA6C40" w:rsidP="00BC2BD2">
      <w:pPr>
        <w:ind w:firstLine="0"/>
      </w:pPr>
      <w:r>
        <w:t>Протокол от 27.10.2011 г.</w:t>
      </w:r>
    </w:p>
    <w:p w:rsidR="00BA6C40" w:rsidRDefault="00BA6C40" w:rsidP="00BA6C40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BA6C40" w:rsidRDefault="00BA6C40" w:rsidP="00BA6C40">
      <w:pPr>
        <w:ind w:firstLine="0"/>
      </w:pPr>
      <w:r>
        <w:lastRenderedPageBreak/>
        <w:t>ИНН 7707049388</w:t>
      </w:r>
    </w:p>
    <w:p w:rsidR="00BA6C40" w:rsidRDefault="00BA6C40" w:rsidP="00BA6C40">
      <w:pPr>
        <w:ind w:firstLine="0"/>
      </w:pPr>
      <w:proofErr w:type="gramStart"/>
      <w:r>
        <w:t xml:space="preserve">Договор на размещение оборудования № </w:t>
      </w:r>
      <w:proofErr w:type="spellStart"/>
      <w:r w:rsidR="00516F8D">
        <w:t>РФ10</w:t>
      </w:r>
      <w:proofErr w:type="spellEnd"/>
      <w:r w:rsidR="00516F8D">
        <w:t>/02.2.6/13-001</w:t>
      </w:r>
      <w:r w:rsidRPr="00A05637">
        <w:t xml:space="preserve"> </w:t>
      </w:r>
      <w:r>
        <w:t xml:space="preserve">от </w:t>
      </w:r>
      <w:r w:rsidR="00516F8D">
        <w:t>01.01.2013</w:t>
      </w:r>
      <w:r>
        <w:t xml:space="preserve"> г.</w:t>
      </w:r>
      <w:r w:rsidR="00516F8D">
        <w:t xml:space="preserve"> (ДОПОЛНИТЕЛЬНОЕ СОГЛАШЕНИЕ ОТ 29.10.2014 Г.  с 01.11.2014 г.)</w:t>
      </w:r>
      <w:r>
        <w:t xml:space="preserve">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 xml:space="preserve">в многоквартирном доме по ул. </w:t>
      </w:r>
      <w:r w:rsidR="00516F8D">
        <w:t>Серова, 480</w:t>
      </w:r>
      <w:r>
        <w:t xml:space="preserve">  сумма в месяц за одну точку 3</w:t>
      </w:r>
      <w:r w:rsidR="00516F8D">
        <w:t>0</w:t>
      </w:r>
      <w:r>
        <w:t xml:space="preserve">0 руб. размещено </w:t>
      </w:r>
      <w:r w:rsidR="00516F8D">
        <w:t>шесть</w:t>
      </w:r>
      <w:r>
        <w:t xml:space="preserve"> точ</w:t>
      </w:r>
      <w:r w:rsidR="00516F8D">
        <w:t>е</w:t>
      </w:r>
      <w:r>
        <w:t>к.</w:t>
      </w:r>
      <w:proofErr w:type="gramEnd"/>
    </w:p>
    <w:p w:rsidR="00BC2BD2" w:rsidRDefault="00BC2BD2" w:rsidP="007C4336">
      <w:pPr>
        <w:ind w:firstLine="0"/>
      </w:pPr>
    </w:p>
    <w:p w:rsidR="00516F8D" w:rsidRDefault="00516F8D" w:rsidP="00516F8D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516F8D" w:rsidRDefault="00516F8D" w:rsidP="00516F8D">
      <w:pPr>
        <w:ind w:firstLine="0"/>
      </w:pPr>
      <w:r>
        <w:t>ИНН 7707049388</w:t>
      </w:r>
    </w:p>
    <w:p w:rsidR="00516F8D" w:rsidRDefault="00516F8D" w:rsidP="00516F8D">
      <w:pPr>
        <w:ind w:firstLine="0"/>
      </w:pPr>
      <w:proofErr w:type="gramStart"/>
      <w:r>
        <w:t xml:space="preserve">Договор на размещение оборудования № </w:t>
      </w:r>
      <w:proofErr w:type="spellStart"/>
      <w:r>
        <w:t>РФ10</w:t>
      </w:r>
      <w:proofErr w:type="spellEnd"/>
      <w:r>
        <w:t>/000851-Д</w:t>
      </w:r>
      <w:r w:rsidRPr="00A05637">
        <w:t xml:space="preserve"> </w:t>
      </w:r>
      <w:r>
        <w:t xml:space="preserve">от 28.06.2012 г. (ДОПОЛНИТЕЛЬНОЕ СОГЛАШЕНИЕ ОТ 01.01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 xml:space="preserve">в многоквартирном доме по ул. Артема, </w:t>
      </w:r>
      <w:proofErr w:type="spellStart"/>
      <w:r>
        <w:t>5А</w:t>
      </w:r>
      <w:proofErr w:type="spellEnd"/>
      <w:r>
        <w:t xml:space="preserve">  сумма в месяц за одну точку 300 руб. размещена одна точка.</w:t>
      </w:r>
      <w:proofErr w:type="gramEnd"/>
    </w:p>
    <w:p w:rsidR="00A05637" w:rsidRDefault="00A05637" w:rsidP="00A05637">
      <w:pPr>
        <w:ind w:firstLine="0"/>
      </w:pPr>
    </w:p>
    <w:p w:rsidR="00516F8D" w:rsidRDefault="00516F8D" w:rsidP="00516F8D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516F8D" w:rsidRDefault="00516F8D" w:rsidP="00516F8D">
      <w:pPr>
        <w:ind w:firstLine="0"/>
      </w:pPr>
      <w:r>
        <w:t>ИНН 7707049388</w:t>
      </w:r>
    </w:p>
    <w:p w:rsidR="00516F8D" w:rsidRDefault="00516F8D" w:rsidP="00516F8D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01.10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пр.</w:t>
      </w:r>
      <w:proofErr w:type="gramEnd"/>
      <w:r>
        <w:t xml:space="preserve"> О. Революции, 26 сумма в месяц за одну точку 300 руб. размещена одна точка.</w:t>
      </w:r>
    </w:p>
    <w:p w:rsidR="00516F8D" w:rsidRDefault="00516F8D" w:rsidP="00A05637">
      <w:pPr>
        <w:ind w:firstLine="0"/>
      </w:pPr>
    </w:p>
    <w:p w:rsidR="00516F8D" w:rsidRDefault="00516F8D" w:rsidP="00516F8D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516F8D" w:rsidRDefault="00516F8D" w:rsidP="00516F8D">
      <w:pPr>
        <w:ind w:firstLine="0"/>
      </w:pPr>
      <w:r>
        <w:t>ИНН 7707049388</w:t>
      </w:r>
    </w:p>
    <w:p w:rsidR="00516F8D" w:rsidRDefault="00516F8D" w:rsidP="00516F8D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03.06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Артема, 7 А сумма в месяц за одну точку 300 руб. размещена одна точка.</w:t>
      </w:r>
      <w:proofErr w:type="gramEnd"/>
    </w:p>
    <w:p w:rsidR="00516F8D" w:rsidRDefault="00516F8D" w:rsidP="00516F8D">
      <w:pPr>
        <w:ind w:firstLine="0"/>
      </w:pPr>
      <w:r>
        <w:t>Протокол № 1 от 31.05.2012 г.</w:t>
      </w:r>
    </w:p>
    <w:p w:rsidR="00516F8D" w:rsidRDefault="00516F8D" w:rsidP="00516F8D">
      <w:pPr>
        <w:ind w:firstLine="0"/>
      </w:pPr>
    </w:p>
    <w:p w:rsidR="00516F8D" w:rsidRDefault="00516F8D" w:rsidP="00516F8D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516F8D" w:rsidRDefault="00516F8D" w:rsidP="00516F8D">
      <w:pPr>
        <w:ind w:firstLine="0"/>
      </w:pPr>
      <w:r>
        <w:t>ИНН 7707049388</w:t>
      </w:r>
    </w:p>
    <w:p w:rsidR="00516F8D" w:rsidRDefault="00516F8D" w:rsidP="00516F8D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</w:t>
      </w:r>
      <w:r w:rsidR="00EF6FB1">
        <w:t>24.05.2013</w:t>
      </w:r>
      <w:r>
        <w:t xml:space="preserve">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 xml:space="preserve">в многоквартирном доме по </w:t>
      </w:r>
      <w:r w:rsidR="00EF6FB1">
        <w:t>ул. М. Морозова, 7 А</w:t>
      </w:r>
      <w:r>
        <w:t xml:space="preserve"> сумма в месяц за одну точку 300 руб. размещена одна точка.</w:t>
      </w:r>
      <w:proofErr w:type="gramEnd"/>
    </w:p>
    <w:p w:rsidR="00EF6FB1" w:rsidRDefault="00EF6FB1" w:rsidP="00EF6FB1">
      <w:pPr>
        <w:ind w:firstLine="0"/>
      </w:pPr>
    </w:p>
    <w:p w:rsidR="00EF6FB1" w:rsidRDefault="00EF6FB1" w:rsidP="00EF6FB1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EF6FB1" w:rsidRDefault="00EF6FB1" w:rsidP="00EF6FB1">
      <w:pPr>
        <w:ind w:firstLine="0"/>
      </w:pPr>
      <w:r>
        <w:t>ИНН 7707049388</w:t>
      </w:r>
    </w:p>
    <w:p w:rsidR="00EF6FB1" w:rsidRDefault="00EF6FB1" w:rsidP="00EF6FB1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25.11.2013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М. Морозова, 16/1 сумма в месяц за одну точку 300 руб. размещена одна точка.</w:t>
      </w:r>
      <w:proofErr w:type="gramEnd"/>
    </w:p>
    <w:p w:rsidR="00EF6FB1" w:rsidRDefault="00EF6FB1" w:rsidP="00EF6FB1">
      <w:pPr>
        <w:ind w:firstLine="0"/>
      </w:pPr>
      <w:r>
        <w:t>Протокол № 4 от 18.10.2013 г.</w:t>
      </w:r>
    </w:p>
    <w:p w:rsidR="00EF6FB1" w:rsidRDefault="00EF6FB1" w:rsidP="00EF6FB1">
      <w:pPr>
        <w:ind w:firstLine="0"/>
      </w:pPr>
    </w:p>
    <w:p w:rsidR="00EF6FB1" w:rsidRDefault="00EF6FB1" w:rsidP="00EF6FB1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EF6FB1" w:rsidRDefault="00EF6FB1" w:rsidP="00EF6FB1">
      <w:pPr>
        <w:ind w:firstLine="0"/>
      </w:pPr>
      <w:r>
        <w:t>ИНН 7707049388</w:t>
      </w:r>
    </w:p>
    <w:p w:rsidR="00EF6FB1" w:rsidRDefault="00EF6FB1" w:rsidP="00EF6FB1">
      <w:pPr>
        <w:ind w:firstLine="0"/>
      </w:pPr>
      <w:proofErr w:type="gramStart"/>
      <w:r>
        <w:lastRenderedPageBreak/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20.05.2013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 xml:space="preserve">в многоквартирном доме по ул. Дзержинского, </w:t>
      </w:r>
      <w:proofErr w:type="spellStart"/>
      <w:r>
        <w:t>116в</w:t>
      </w:r>
      <w:proofErr w:type="spellEnd"/>
      <w:r>
        <w:t>/1 сумма в месяц за одну точку 300 руб. размещена одна точка.</w:t>
      </w:r>
      <w:proofErr w:type="gramEnd"/>
    </w:p>
    <w:p w:rsidR="00EF6FB1" w:rsidRDefault="00EF6FB1" w:rsidP="00EF6FB1">
      <w:pPr>
        <w:ind w:firstLine="0"/>
      </w:pPr>
    </w:p>
    <w:p w:rsidR="00516F8D" w:rsidRDefault="00516F8D" w:rsidP="00516F8D">
      <w:pPr>
        <w:ind w:firstLine="0"/>
      </w:pPr>
    </w:p>
    <w:p w:rsidR="00EF6FB1" w:rsidRDefault="00EF6FB1" w:rsidP="00EF6FB1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EF6FB1" w:rsidRDefault="00EF6FB1" w:rsidP="00EF6FB1">
      <w:pPr>
        <w:ind w:firstLine="0"/>
      </w:pPr>
      <w:r>
        <w:t>ИНН 7707049388</w:t>
      </w:r>
    </w:p>
    <w:p w:rsidR="00EF6FB1" w:rsidRDefault="00EF6FB1" w:rsidP="00EF6FB1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20.11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Артема, 7 сумма в месяц за одну точку 300 руб. размещена одна точка.</w:t>
      </w:r>
      <w:proofErr w:type="gramEnd"/>
    </w:p>
    <w:p w:rsidR="00EF6FB1" w:rsidRDefault="00EF6FB1" w:rsidP="00EF6FB1">
      <w:pPr>
        <w:ind w:firstLine="0"/>
      </w:pP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 xml:space="preserve"> от 30.06.2014 г.</w:t>
      </w:r>
    </w:p>
    <w:p w:rsidR="00EF6FB1" w:rsidRDefault="00EF6FB1" w:rsidP="00EF6FB1">
      <w:pPr>
        <w:ind w:firstLine="0"/>
      </w:pPr>
    </w:p>
    <w:p w:rsidR="00EF6FB1" w:rsidRDefault="00EF6FB1" w:rsidP="00EF6FB1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EF6FB1" w:rsidRDefault="00EF6FB1" w:rsidP="00EF6FB1">
      <w:pPr>
        <w:ind w:firstLine="0"/>
      </w:pPr>
      <w:r>
        <w:t>ИНН 7707049388</w:t>
      </w:r>
    </w:p>
    <w:p w:rsidR="00EF6FB1" w:rsidRDefault="00EF6FB1" w:rsidP="00EF6FB1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17.07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Ломоносова, 2 сумма в месяц за одну точку 300 руб. размещена одна точка</w:t>
      </w:r>
      <w:r w:rsidR="002851DC">
        <w:t xml:space="preserve"> с 01.09.2014 г.</w:t>
      </w:r>
      <w:proofErr w:type="gramEnd"/>
    </w:p>
    <w:p w:rsidR="00EF6FB1" w:rsidRDefault="00EF6FB1" w:rsidP="00EF6FB1">
      <w:pPr>
        <w:ind w:firstLine="0"/>
      </w:pP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 xml:space="preserve"> от </w:t>
      </w:r>
      <w:r w:rsidR="002851DC">
        <w:t>17.07</w:t>
      </w:r>
      <w:r>
        <w:t>.2014 г.</w:t>
      </w:r>
    </w:p>
    <w:p w:rsidR="002851DC" w:rsidRDefault="002851DC" w:rsidP="00EF6FB1">
      <w:pPr>
        <w:ind w:firstLine="0"/>
      </w:pPr>
    </w:p>
    <w:p w:rsidR="002851DC" w:rsidRDefault="002851DC" w:rsidP="002851DC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2851DC" w:rsidRDefault="002851DC" w:rsidP="002851DC">
      <w:pPr>
        <w:ind w:firstLine="0"/>
      </w:pPr>
      <w:r>
        <w:t>ИНН 7707049388</w:t>
      </w:r>
    </w:p>
    <w:p w:rsidR="002851DC" w:rsidRDefault="002851DC" w:rsidP="002851DC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01.10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М.Морозова, 73/10 сумма в месяц за одну точку 300 руб. размещено две точки с 01.01.2014 г.</w:t>
      </w:r>
      <w:proofErr w:type="gramEnd"/>
    </w:p>
    <w:p w:rsidR="002851DC" w:rsidRDefault="002851DC" w:rsidP="00EF6FB1">
      <w:pPr>
        <w:ind w:firstLine="0"/>
      </w:pPr>
    </w:p>
    <w:p w:rsidR="002851DC" w:rsidRDefault="002851DC" w:rsidP="002851DC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2851DC" w:rsidRDefault="002851DC" w:rsidP="002851DC">
      <w:pPr>
        <w:ind w:firstLine="0"/>
      </w:pPr>
      <w:r>
        <w:t>ИНН 7707049388</w:t>
      </w:r>
    </w:p>
    <w:p w:rsidR="002851DC" w:rsidRDefault="002851DC" w:rsidP="002851DC">
      <w:pPr>
        <w:ind w:firstLine="0"/>
      </w:pPr>
      <w:proofErr w:type="gramStart"/>
      <w:r>
        <w:t xml:space="preserve">Договор на размещение оборудования № </w:t>
      </w:r>
      <w:proofErr w:type="spellStart"/>
      <w:r>
        <w:t>РФ10</w:t>
      </w:r>
      <w:proofErr w:type="spellEnd"/>
      <w:r>
        <w:t>/000851-Д</w:t>
      </w:r>
      <w:r w:rsidRPr="00A05637">
        <w:t xml:space="preserve"> </w:t>
      </w:r>
      <w:r>
        <w:t xml:space="preserve">от 28.06.2012 г. (ДОПОЛНИТЕЛЬНОЕ СОГЛАШЕНИЕ ОТ 23.05.2013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Ленина, 288 сумма в месяц за одну точку 300 руб. размещена одна точка с 01.01.2014 г.</w:t>
      </w:r>
      <w:proofErr w:type="gramEnd"/>
    </w:p>
    <w:p w:rsidR="00516F8D" w:rsidRDefault="00516F8D" w:rsidP="00A05637">
      <w:pPr>
        <w:ind w:firstLine="0"/>
      </w:pPr>
    </w:p>
    <w:p w:rsidR="002851DC" w:rsidRDefault="002851DC" w:rsidP="002851DC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2851DC" w:rsidRDefault="002851DC" w:rsidP="002851DC">
      <w:pPr>
        <w:ind w:firstLine="0"/>
      </w:pPr>
      <w:r>
        <w:t>ИНН 7707049388</w:t>
      </w:r>
    </w:p>
    <w:p w:rsidR="002851DC" w:rsidRDefault="002851DC" w:rsidP="002851DC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01.10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 xml:space="preserve">в многоквартирном доме по ул. </w:t>
      </w:r>
      <w:proofErr w:type="spellStart"/>
      <w:r>
        <w:t>Ашихина</w:t>
      </w:r>
      <w:proofErr w:type="spellEnd"/>
      <w:r>
        <w:t>, 5 сумма в месяц за одну точку 300 руб. размещено три точки с 01.01.2015 г.</w:t>
      </w:r>
      <w:proofErr w:type="gramEnd"/>
    </w:p>
    <w:p w:rsidR="00BD6D3F" w:rsidRDefault="00BD6D3F" w:rsidP="00BD6D3F">
      <w:pPr>
        <w:ind w:firstLine="0"/>
      </w:pPr>
    </w:p>
    <w:p w:rsidR="00BD6D3F" w:rsidRDefault="00BD6D3F" w:rsidP="00BD6D3F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BD6D3F" w:rsidRDefault="00BD6D3F" w:rsidP="00BD6D3F">
      <w:pPr>
        <w:ind w:firstLine="0"/>
      </w:pPr>
      <w:r>
        <w:t>ИНН 7707049388</w:t>
      </w:r>
    </w:p>
    <w:p w:rsidR="00BD6D3F" w:rsidRDefault="00BD6D3F" w:rsidP="00BD6D3F">
      <w:pPr>
        <w:ind w:firstLine="0"/>
      </w:pPr>
      <w:proofErr w:type="gramStart"/>
      <w:r>
        <w:lastRenderedPageBreak/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13.08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Ломоносова, 32 сумма в месяц за одну точку 300 руб. размещена одна точка с 01.10.2014 г.</w:t>
      </w:r>
      <w:proofErr w:type="gramEnd"/>
    </w:p>
    <w:p w:rsidR="002851DC" w:rsidRDefault="00BD6D3F" w:rsidP="00A05637">
      <w:pPr>
        <w:ind w:firstLine="0"/>
      </w:pPr>
      <w:r>
        <w:t>Протокол от 09.08.2014 г.</w:t>
      </w:r>
    </w:p>
    <w:p w:rsidR="00BD6D3F" w:rsidRDefault="00BD6D3F" w:rsidP="00BD6D3F">
      <w:pPr>
        <w:ind w:firstLine="0"/>
      </w:pPr>
    </w:p>
    <w:p w:rsidR="00BD6D3F" w:rsidRDefault="00BD6D3F" w:rsidP="00BD6D3F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BD6D3F" w:rsidRDefault="00BD6D3F" w:rsidP="00BD6D3F">
      <w:pPr>
        <w:ind w:firstLine="0"/>
      </w:pPr>
      <w:r>
        <w:t>ИНН 7707049388</w:t>
      </w:r>
    </w:p>
    <w:p w:rsidR="00BD6D3F" w:rsidRDefault="00BD6D3F" w:rsidP="00BD6D3F">
      <w:pPr>
        <w:ind w:firstLine="0"/>
      </w:pPr>
      <w:proofErr w:type="gramStart"/>
      <w:r>
        <w:t>Договор на размещение оборудования 157-2011</w:t>
      </w:r>
      <w:proofErr w:type="spellStart"/>
      <w:r>
        <w:rPr>
          <w:lang w:val="en-US"/>
        </w:rPr>
        <w:t>FTTH</w:t>
      </w:r>
      <w:proofErr w:type="spellEnd"/>
      <w:r w:rsidRPr="00BD6D3F">
        <w:t xml:space="preserve"> </w:t>
      </w:r>
      <w:r>
        <w:t xml:space="preserve">от 05.10.2011 г.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пр.</w:t>
      </w:r>
      <w:proofErr w:type="gramEnd"/>
      <w:r>
        <w:t xml:space="preserve"> О. Революции, 32 сумма в месяц за одну точку 300 руб. размещено две точки с 01.09.2014 г.</w:t>
      </w:r>
    </w:p>
    <w:p w:rsidR="002851DC" w:rsidRDefault="002851DC" w:rsidP="00A05637">
      <w:pPr>
        <w:ind w:firstLine="0"/>
      </w:pPr>
    </w:p>
    <w:p w:rsidR="00BD6D3F" w:rsidRDefault="00BD6D3F" w:rsidP="00BD6D3F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BD6D3F" w:rsidRDefault="00BD6D3F" w:rsidP="00BD6D3F">
      <w:pPr>
        <w:ind w:firstLine="0"/>
      </w:pPr>
      <w:r>
        <w:t>ИНН 7707049388</w:t>
      </w:r>
    </w:p>
    <w:p w:rsidR="00BD6D3F" w:rsidRDefault="00BD6D3F" w:rsidP="00BD6D3F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30.06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М. Морозова, 1 сумма в месяц за одну точку 300 руб. размещена одна точка с 01.10.2014 г.</w:t>
      </w:r>
      <w:proofErr w:type="gramEnd"/>
    </w:p>
    <w:p w:rsidR="00BD6D3F" w:rsidRDefault="00BD6D3F" w:rsidP="00BD6D3F">
      <w:pPr>
        <w:ind w:firstLine="0"/>
      </w:pP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 xml:space="preserve"> от 18.06.2014 г.</w:t>
      </w:r>
    </w:p>
    <w:p w:rsidR="00BD6D3F" w:rsidRDefault="00BD6D3F" w:rsidP="00A05637">
      <w:pPr>
        <w:ind w:firstLine="0"/>
      </w:pPr>
    </w:p>
    <w:p w:rsidR="00BD6D3F" w:rsidRDefault="00BD6D3F" w:rsidP="00BD6D3F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BD6D3F" w:rsidRDefault="00BD6D3F" w:rsidP="00BD6D3F">
      <w:pPr>
        <w:ind w:firstLine="0"/>
      </w:pPr>
      <w:r>
        <w:t>ИНН 7707049388</w:t>
      </w:r>
    </w:p>
    <w:p w:rsidR="00BD6D3F" w:rsidRDefault="00BD6D3F" w:rsidP="00BD6D3F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(ДОПОЛНИТЕЛЬНОЕ СОГЛАШЕНИЕ ОТ 01.09.2014 Г.)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пр.</w:t>
      </w:r>
      <w:proofErr w:type="gramEnd"/>
      <w:r>
        <w:t xml:space="preserve"> О. Революции, 28 сумма в месяц за одну точку 300 руб. размещена одна точка с 01.10.2014 г.</w:t>
      </w:r>
    </w:p>
    <w:p w:rsidR="00BD6D3F" w:rsidRDefault="00BD6D3F" w:rsidP="00BD6D3F">
      <w:pPr>
        <w:ind w:firstLine="0"/>
      </w:pP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 xml:space="preserve"> от 02.09.2014 г.</w:t>
      </w:r>
    </w:p>
    <w:p w:rsidR="00BD6D3F" w:rsidRDefault="00BD6D3F" w:rsidP="00BD6D3F">
      <w:pPr>
        <w:ind w:firstLine="0"/>
      </w:pPr>
    </w:p>
    <w:p w:rsidR="00BD6D3F" w:rsidRDefault="00BD6D3F" w:rsidP="00BD6D3F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BD6D3F" w:rsidRDefault="00BD6D3F" w:rsidP="00BD6D3F">
      <w:pPr>
        <w:ind w:firstLine="0"/>
      </w:pPr>
      <w:r>
        <w:t>ИНН 7707049388</w:t>
      </w:r>
    </w:p>
    <w:p w:rsidR="00BD6D3F" w:rsidRDefault="00BD6D3F" w:rsidP="00BD6D3F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>
        <w:t>РФ10</w:t>
      </w:r>
      <w:proofErr w:type="spellEnd"/>
      <w:r>
        <w:t>/02.2.6/13-001</w:t>
      </w:r>
      <w:r w:rsidRPr="00A05637">
        <w:t xml:space="preserve"> </w:t>
      </w:r>
      <w:r>
        <w:t xml:space="preserve">от 01.01.2013 г.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 xml:space="preserve">в многоквартирном доме по </w:t>
      </w:r>
      <w:r w:rsidR="009D1313">
        <w:t>ул. М. Морозова, 51</w:t>
      </w:r>
      <w:r>
        <w:t xml:space="preserve"> сумма в месяц за одну точку 300 руб. размещена одна точка с 01.</w:t>
      </w:r>
      <w:r w:rsidR="009D1313">
        <w:t>01</w:t>
      </w:r>
      <w:r>
        <w:t>.201</w:t>
      </w:r>
      <w:r w:rsidR="009D1313">
        <w:t>3</w:t>
      </w:r>
      <w:r>
        <w:t xml:space="preserve"> г.</w:t>
      </w:r>
      <w:proofErr w:type="gramEnd"/>
    </w:p>
    <w:p w:rsidR="00BD6D3F" w:rsidRDefault="00BD6D3F" w:rsidP="00BD6D3F">
      <w:pPr>
        <w:ind w:firstLine="0"/>
      </w:pPr>
    </w:p>
    <w:p w:rsidR="009D1313" w:rsidRDefault="009D1313" w:rsidP="009D1313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9D1313" w:rsidRDefault="009D1313" w:rsidP="009D1313">
      <w:pPr>
        <w:ind w:firstLine="0"/>
      </w:pPr>
      <w:r>
        <w:t>ИНН 7707049388</w:t>
      </w:r>
    </w:p>
    <w:p w:rsidR="009D1313" w:rsidRDefault="009D1313" w:rsidP="009D1313">
      <w:pPr>
        <w:ind w:firstLine="0"/>
      </w:pPr>
      <w:proofErr w:type="gramStart"/>
      <w:r>
        <w:t>Договор на размещение оборудования 197-2011</w:t>
      </w:r>
      <w:proofErr w:type="spellStart"/>
      <w:r>
        <w:rPr>
          <w:lang w:val="en-US"/>
        </w:rPr>
        <w:t>FTTH</w:t>
      </w:r>
      <w:proofErr w:type="spellEnd"/>
      <w:r w:rsidRPr="00BD6D3F">
        <w:t xml:space="preserve"> </w:t>
      </w:r>
      <w:r>
        <w:t xml:space="preserve">от 20.12.2011 г.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                      ул. М. Жукова, 42 сумма в месяц за одну точку 300 руб. размещено две точки с 01.0</w:t>
      </w:r>
      <w:r w:rsidR="000F0490">
        <w:t>2</w:t>
      </w:r>
      <w:r>
        <w:t>.201</w:t>
      </w:r>
      <w:r w:rsidR="000F0490">
        <w:t>3</w:t>
      </w:r>
      <w:r>
        <w:t xml:space="preserve"> г.</w:t>
      </w:r>
      <w:proofErr w:type="gramEnd"/>
    </w:p>
    <w:p w:rsidR="009D1313" w:rsidRDefault="009D1313" w:rsidP="00BD6D3F">
      <w:pPr>
        <w:ind w:firstLine="0"/>
      </w:pPr>
    </w:p>
    <w:p w:rsidR="00BD6D3F" w:rsidRDefault="00BD6D3F" w:rsidP="00BD6D3F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BD6D3F" w:rsidRDefault="00BD6D3F" w:rsidP="00BD6D3F">
      <w:pPr>
        <w:ind w:firstLine="0"/>
      </w:pPr>
      <w:r>
        <w:t>ИНН 7707049388</w:t>
      </w:r>
    </w:p>
    <w:p w:rsidR="00BD6D3F" w:rsidRDefault="00BD6D3F" w:rsidP="00BD6D3F">
      <w:pPr>
        <w:ind w:firstLine="0"/>
      </w:pPr>
      <w:proofErr w:type="gramStart"/>
      <w:r>
        <w:t xml:space="preserve">Договор на размещение оборудования </w:t>
      </w:r>
      <w:proofErr w:type="spellStart"/>
      <w:r w:rsidR="000F0490">
        <w:t>РФ10</w:t>
      </w:r>
      <w:proofErr w:type="spellEnd"/>
      <w:r w:rsidR="000F0490">
        <w:t>/000851-Д</w:t>
      </w:r>
      <w:r w:rsidR="000F0490" w:rsidRPr="00A05637">
        <w:t xml:space="preserve"> </w:t>
      </w:r>
      <w:r w:rsidR="000F0490">
        <w:t>от 28.06.2012 г.</w:t>
      </w:r>
      <w:r>
        <w:t xml:space="preserve">г.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                      ул. Л</w:t>
      </w:r>
      <w:r w:rsidR="000F0490">
        <w:t>енина, 318/3</w:t>
      </w:r>
      <w:r>
        <w:t xml:space="preserve"> сумма в месяц за одну точку 300 руб. размещено две точки с</w:t>
      </w:r>
      <w:r w:rsidR="009D1313">
        <w:t xml:space="preserve"> </w:t>
      </w:r>
      <w:r w:rsidR="000F0490">
        <w:t>01.10.2012</w:t>
      </w:r>
      <w:r>
        <w:t xml:space="preserve"> г.</w:t>
      </w:r>
      <w:proofErr w:type="gramEnd"/>
    </w:p>
    <w:p w:rsidR="00BD6D3F" w:rsidRDefault="00BD6D3F" w:rsidP="00A05637">
      <w:pPr>
        <w:ind w:firstLine="0"/>
      </w:pPr>
    </w:p>
    <w:p w:rsidR="00EF6FB1" w:rsidRDefault="00EF6FB1" w:rsidP="00EF6FB1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EF6FB1" w:rsidRDefault="00EF6FB1" w:rsidP="00EF6FB1">
      <w:pPr>
        <w:ind w:firstLine="0"/>
      </w:pPr>
      <w:r>
        <w:t>ИНН 7707049388</w:t>
      </w:r>
    </w:p>
    <w:p w:rsidR="00EF6FB1" w:rsidRDefault="00EF6FB1" w:rsidP="00EF6FB1">
      <w:pPr>
        <w:ind w:firstLine="0"/>
      </w:pPr>
      <w:proofErr w:type="gramStart"/>
      <w:r>
        <w:t>Договор на размещение оборудования 217-2011</w:t>
      </w:r>
      <w:proofErr w:type="spellStart"/>
      <w:r>
        <w:rPr>
          <w:lang w:val="en-US"/>
        </w:rPr>
        <w:t>FTTH</w:t>
      </w:r>
      <w:proofErr w:type="spellEnd"/>
      <w:r w:rsidRPr="00A05637">
        <w:t xml:space="preserve"> </w:t>
      </w:r>
      <w:r>
        <w:t xml:space="preserve">от 20.12.2011 г. 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ул. Дзержинского, 174 сумма в месяц за одну точку 300 руб. размещено  две точки.</w:t>
      </w:r>
      <w:proofErr w:type="gramEnd"/>
    </w:p>
    <w:p w:rsidR="00EF6FB1" w:rsidRDefault="00EF6FB1" w:rsidP="00EF6FB1">
      <w:pPr>
        <w:ind w:firstLine="0"/>
      </w:pPr>
    </w:p>
    <w:p w:rsidR="00EF6FB1" w:rsidRDefault="00EF6FB1" w:rsidP="00EF6FB1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>»</w:t>
      </w:r>
    </w:p>
    <w:p w:rsidR="00EF6FB1" w:rsidRDefault="00EF6FB1" w:rsidP="00EF6FB1">
      <w:pPr>
        <w:ind w:firstLine="0"/>
      </w:pPr>
      <w:r>
        <w:t>ИНН 7707049388</w:t>
      </w:r>
    </w:p>
    <w:p w:rsidR="00EF6FB1" w:rsidRDefault="00EF6FB1" w:rsidP="00EF6FB1">
      <w:pPr>
        <w:ind w:firstLine="0"/>
      </w:pPr>
      <w:proofErr w:type="gramStart"/>
      <w:r>
        <w:t>Договор на размещение оборудования 218-2011</w:t>
      </w:r>
      <w:proofErr w:type="spellStart"/>
      <w:r>
        <w:rPr>
          <w:lang w:val="en-US"/>
        </w:rPr>
        <w:t>FTTH</w:t>
      </w:r>
      <w:proofErr w:type="spellEnd"/>
      <w:r w:rsidRPr="00A05637">
        <w:t xml:space="preserve"> </w:t>
      </w:r>
      <w:r>
        <w:t xml:space="preserve">от 20.12.2011 г.  кабельные трассы (воздушно кабельные переходы, кабельные переходы внутри зданий, межэтажные кабельные каналы, </w:t>
      </w:r>
      <w:proofErr w:type="spellStart"/>
      <w:r>
        <w:t>межподъездные</w:t>
      </w:r>
      <w:proofErr w:type="spellEnd"/>
      <w:r>
        <w:t xml:space="preserve"> кабельные </w:t>
      </w:r>
      <w:proofErr w:type="gramEnd"/>
      <w:r>
        <w:t>переходы в технических помещениях и технологических нишах зданий</w:t>
      </w:r>
      <w:r w:rsidRPr="00BA6C40">
        <w:t xml:space="preserve"> </w:t>
      </w:r>
      <w:r>
        <w:t>в многоквартирном доме по                      ул. Дзержинского, 188 сумма в месяц за одну точку 300 руб. размещено  две точки с 01.01.2012 г.</w:t>
      </w:r>
    </w:p>
    <w:p w:rsidR="00EF6FB1" w:rsidRDefault="00EF6FB1" w:rsidP="00A05637">
      <w:pPr>
        <w:ind w:firstLine="0"/>
      </w:pPr>
    </w:p>
    <w:p w:rsidR="00DA7D45" w:rsidRDefault="00DA7D45" w:rsidP="007C4336">
      <w:pPr>
        <w:ind w:firstLine="0"/>
      </w:pPr>
      <w:r>
        <w:t>ООО «СЕТЬ»</w:t>
      </w:r>
    </w:p>
    <w:p w:rsidR="00DA7D45" w:rsidRDefault="00DA7D45" w:rsidP="007C4336">
      <w:pPr>
        <w:ind w:firstLine="0"/>
      </w:pPr>
      <w:r>
        <w:t>ИНН 2635100562</w:t>
      </w:r>
    </w:p>
    <w:p w:rsidR="00BC79E5" w:rsidRDefault="00A05637" w:rsidP="007C4336">
      <w:pPr>
        <w:ind w:firstLine="0"/>
      </w:pPr>
      <w:proofErr w:type="gramStart"/>
      <w:r>
        <w:t xml:space="preserve">Договор № 0607/1-ТЭО от 06.07.2015 г. </w:t>
      </w:r>
      <w:r w:rsidR="00DA7D45">
        <w:t xml:space="preserve">на размещение </w:t>
      </w:r>
      <w:r>
        <w:t xml:space="preserve">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М. Морозова, 1 А  200 руб. в месяц.</w:t>
      </w:r>
      <w:proofErr w:type="gramEnd"/>
    </w:p>
    <w:p w:rsidR="00DA7D45" w:rsidRDefault="00DA7D45" w:rsidP="007C4336">
      <w:pPr>
        <w:ind w:firstLine="0"/>
      </w:pPr>
    </w:p>
    <w:p w:rsidR="00DA7D45" w:rsidRDefault="00DA7D45" w:rsidP="007C4336">
      <w:pPr>
        <w:ind w:firstLine="0"/>
      </w:pPr>
    </w:p>
    <w:p w:rsidR="00DA7D45" w:rsidRDefault="00DA7D45" w:rsidP="007C4336">
      <w:pPr>
        <w:ind w:firstLine="0"/>
      </w:pPr>
      <w:r>
        <w:t>ООО «Первое Цифровое Телевидение»</w:t>
      </w:r>
    </w:p>
    <w:p w:rsidR="00DA7D45" w:rsidRDefault="00DA7D45" w:rsidP="007C4336">
      <w:pPr>
        <w:ind w:firstLine="0"/>
      </w:pPr>
      <w:r>
        <w:t>ИНН 2634070361</w:t>
      </w:r>
    </w:p>
    <w:p w:rsidR="00881A97" w:rsidRDefault="00DA7D45" w:rsidP="007C4336">
      <w:pPr>
        <w:ind w:firstLine="0"/>
      </w:pPr>
      <w:r>
        <w:t>Договор на оказание услуг по размещению оборудования № УК-008 ОТ 25.08.2011 г.</w:t>
      </w:r>
      <w:r w:rsidR="00881A97">
        <w:t xml:space="preserve"> по размещению оптоволоконного кабеля по крыше здания и домовой распределительной сети в помещениях многоквартирных домов:</w:t>
      </w:r>
    </w:p>
    <w:p w:rsidR="00881A97" w:rsidRDefault="00881A97" w:rsidP="007C4336">
      <w:pPr>
        <w:ind w:firstLine="0"/>
      </w:pPr>
      <w:r>
        <w:t xml:space="preserve">Ул. Л. Толстого, 2 – </w:t>
      </w:r>
      <w:r w:rsidR="00601A49">
        <w:t>200</w:t>
      </w:r>
      <w:r>
        <w:t xml:space="preserve"> руб. в месяц с 25.08.2011 г. (протокол от 18.08.2011 г.)</w:t>
      </w:r>
    </w:p>
    <w:p w:rsidR="00881A97" w:rsidRDefault="00881A97" w:rsidP="007C4336">
      <w:pPr>
        <w:ind w:firstLine="0"/>
      </w:pPr>
      <w:r>
        <w:t xml:space="preserve">Ул. Дзержинского, 188 – </w:t>
      </w:r>
      <w:r w:rsidR="00601A49">
        <w:t>20</w:t>
      </w:r>
      <w:r>
        <w:t>0 руб. в месяц с 07.09.2011 г. (протокол от 03.09.2011 г.)</w:t>
      </w:r>
    </w:p>
    <w:p w:rsidR="00881A97" w:rsidRDefault="00881A97" w:rsidP="007C4336">
      <w:pPr>
        <w:ind w:firstLine="0"/>
      </w:pPr>
      <w:r>
        <w:t xml:space="preserve">Ул. Дзержинского, 176 – </w:t>
      </w:r>
      <w:r w:rsidR="00601A49">
        <w:t>20</w:t>
      </w:r>
      <w:r>
        <w:t>0 руб. в месяц с 28.10.2011 г. (протокол от 05.10.2011 г.)</w:t>
      </w:r>
    </w:p>
    <w:p w:rsidR="00881A97" w:rsidRDefault="00881A97" w:rsidP="007C4336">
      <w:pPr>
        <w:ind w:firstLine="0"/>
      </w:pPr>
      <w:r>
        <w:t xml:space="preserve">Ул. Дзержинского, 174 – </w:t>
      </w:r>
      <w:r w:rsidR="00601A49">
        <w:t>20</w:t>
      </w:r>
      <w:r>
        <w:t>0 руб. в месяц с 01.04.2012 г.</w:t>
      </w:r>
      <w:r w:rsidR="00120C67">
        <w:t xml:space="preserve"> (протокол от 19.11.2011 г.)</w:t>
      </w:r>
    </w:p>
    <w:p w:rsidR="00601A49" w:rsidRDefault="00601A49" w:rsidP="007C4336">
      <w:pPr>
        <w:ind w:firstLine="0"/>
      </w:pPr>
      <w:r>
        <w:t>Ул. М. Жукова, 30 – 200 руб. в месяц  с 01.04.2013 г.</w:t>
      </w:r>
    </w:p>
    <w:p w:rsidR="00601A49" w:rsidRDefault="00601A49" w:rsidP="00601A49">
      <w:pPr>
        <w:ind w:firstLine="0"/>
      </w:pPr>
      <w:r>
        <w:t>Ул. М. Жукова, 42 – 200 руб.</w:t>
      </w:r>
      <w:r w:rsidRPr="00601A49">
        <w:t xml:space="preserve"> </w:t>
      </w:r>
      <w:r>
        <w:t>в месяц  с 01.04.2013 г.</w:t>
      </w:r>
    </w:p>
    <w:p w:rsidR="00601A49" w:rsidRDefault="00601A49" w:rsidP="00601A49">
      <w:pPr>
        <w:ind w:firstLine="0"/>
      </w:pPr>
      <w:r>
        <w:t>Ул. М. Жукова, 42/311 – 200 руб. в месяц  с 01.04.2013 г.</w:t>
      </w:r>
    </w:p>
    <w:p w:rsidR="00DA7D45" w:rsidRDefault="00881A97" w:rsidP="007C4336">
      <w:pPr>
        <w:ind w:firstLine="0"/>
      </w:pPr>
      <w:r>
        <w:t xml:space="preserve"> </w:t>
      </w:r>
      <w:r w:rsidR="00601A49">
        <w:t>Ул. Мира, 303 – 200 руб. в месяц с 01.04.2013 г.</w:t>
      </w:r>
    </w:p>
    <w:p w:rsidR="00601A49" w:rsidRDefault="00601A49" w:rsidP="00601A49">
      <w:pPr>
        <w:ind w:firstLine="0"/>
      </w:pPr>
      <w:r>
        <w:t>Ул. Мира, 309 – 200 руб. в месяц с 01.04.2013 г.</w:t>
      </w:r>
    </w:p>
    <w:p w:rsidR="00601A49" w:rsidRDefault="00601A49" w:rsidP="00601A49">
      <w:pPr>
        <w:ind w:firstLine="0"/>
      </w:pPr>
      <w:r>
        <w:t>Пр. О. Революции, 32 – 200 руб. в месяц с 01.04.2013 г.</w:t>
      </w:r>
    </w:p>
    <w:p w:rsidR="00601A49" w:rsidRDefault="00601A49" w:rsidP="00601A49">
      <w:pPr>
        <w:ind w:firstLine="0"/>
      </w:pPr>
      <w:r>
        <w:t>Ул. Дзержинского, 174 – 250 руб. в месяц с 01.01.2014 г. (протокол от 10.11.2011 г.)</w:t>
      </w:r>
    </w:p>
    <w:p w:rsidR="00DA7D45" w:rsidRDefault="00DA7D45" w:rsidP="007C4336">
      <w:pPr>
        <w:ind w:firstLine="0"/>
      </w:pPr>
      <w:r>
        <w:t xml:space="preserve">Ул. Серова, 480 – 200 руб. в месяц </w:t>
      </w:r>
      <w:r w:rsidR="00601A49">
        <w:t>с 01.11.2014 г.</w:t>
      </w:r>
    </w:p>
    <w:p w:rsidR="00601A49" w:rsidRDefault="00601A49" w:rsidP="00601A49">
      <w:pPr>
        <w:ind w:firstLine="0"/>
      </w:pPr>
    </w:p>
    <w:p w:rsidR="00601A49" w:rsidRDefault="00601A49" w:rsidP="00601A49">
      <w:pPr>
        <w:ind w:firstLine="0"/>
      </w:pPr>
      <w:r>
        <w:t>ООО «Первое Цифровое Телевидение»</w:t>
      </w:r>
    </w:p>
    <w:p w:rsidR="00601A49" w:rsidRDefault="00601A49" w:rsidP="00601A49">
      <w:pPr>
        <w:ind w:firstLine="0"/>
      </w:pPr>
      <w:r>
        <w:t>ИНН 2634070361</w:t>
      </w:r>
    </w:p>
    <w:p w:rsidR="00601A49" w:rsidRDefault="00601A49" w:rsidP="00601A49">
      <w:pPr>
        <w:ind w:firstLine="0"/>
      </w:pPr>
      <w:r>
        <w:t>Договор на оказание услуг по размещению оборудования № УК-008/1 от 01.05.2013 г. по размещению оптоволоконного кабеля по крыше здания и домовой распределительной сети в помещениях многоквартирного дома по ул. Мира, 280/5 – 200 руб. в месяц с 01.05.2013 г.</w:t>
      </w:r>
      <w:r w:rsidRPr="00601A49">
        <w:t xml:space="preserve"> </w:t>
      </w:r>
      <w:r>
        <w:t>размещена одна точка</w:t>
      </w:r>
    </w:p>
    <w:p w:rsidR="00601A49" w:rsidRDefault="00601A49" w:rsidP="007C4336">
      <w:pPr>
        <w:ind w:firstLine="0"/>
      </w:pPr>
    </w:p>
    <w:p w:rsidR="00DA7D45" w:rsidRDefault="00DA7D45" w:rsidP="007C4336">
      <w:pPr>
        <w:ind w:firstLine="0"/>
      </w:pPr>
    </w:p>
    <w:p w:rsidR="00DA7D45" w:rsidRDefault="00DA7D45" w:rsidP="00DA7D45">
      <w:pPr>
        <w:ind w:firstLine="0"/>
      </w:pPr>
      <w:r>
        <w:t>ООО «СЕТЬ»</w:t>
      </w:r>
    </w:p>
    <w:p w:rsidR="00DA7D45" w:rsidRDefault="00DA7D45" w:rsidP="00DA7D45">
      <w:pPr>
        <w:ind w:firstLine="0"/>
      </w:pPr>
      <w:r>
        <w:t>ИНН 2635100562</w:t>
      </w:r>
    </w:p>
    <w:p w:rsidR="00DA7D45" w:rsidRDefault="00DA7D45" w:rsidP="00DA7D45">
      <w:pPr>
        <w:ind w:firstLine="0"/>
      </w:pPr>
      <w:proofErr w:type="gramStart"/>
      <w:r>
        <w:t>Договор № 2204/</w:t>
      </w:r>
      <w:proofErr w:type="spellStart"/>
      <w:r>
        <w:t>176ТЭО</w:t>
      </w:r>
      <w:proofErr w:type="spellEnd"/>
      <w:r>
        <w:t xml:space="preserve"> от 22.04.2015 г. на размещение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Дзержинского, 176  200 руб. в месяц.</w:t>
      </w:r>
      <w:proofErr w:type="gramEnd"/>
    </w:p>
    <w:p w:rsidR="00601A49" w:rsidRDefault="00601A49" w:rsidP="00601A49">
      <w:pPr>
        <w:ind w:firstLine="0"/>
      </w:pPr>
    </w:p>
    <w:p w:rsidR="00601A49" w:rsidRDefault="00601A49" w:rsidP="00601A49">
      <w:pPr>
        <w:ind w:firstLine="0"/>
      </w:pPr>
      <w:r>
        <w:t>ООО «СЕТЬ»</w:t>
      </w:r>
    </w:p>
    <w:p w:rsidR="00601A49" w:rsidRDefault="00601A49" w:rsidP="00601A49">
      <w:pPr>
        <w:ind w:firstLine="0"/>
      </w:pPr>
      <w:r>
        <w:t>ИНН 2635100562</w:t>
      </w:r>
    </w:p>
    <w:p w:rsidR="00601A49" w:rsidRDefault="00601A49" w:rsidP="00601A49">
      <w:pPr>
        <w:ind w:firstLine="0"/>
      </w:pPr>
      <w:proofErr w:type="gramStart"/>
      <w:r>
        <w:t xml:space="preserve">Договор № </w:t>
      </w:r>
      <w:proofErr w:type="spellStart"/>
      <w:r>
        <w:t>180313ТЭО</w:t>
      </w:r>
      <w:proofErr w:type="spellEnd"/>
      <w:r>
        <w:t xml:space="preserve"> от </w:t>
      </w:r>
      <w:r w:rsidR="0044412C">
        <w:t>15.03.2013</w:t>
      </w:r>
      <w:r>
        <w:t xml:space="preserve"> г. на размещение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</w:t>
      </w:r>
      <w:r w:rsidR="0044412C">
        <w:t xml:space="preserve">М. Морозова, 30 - </w:t>
      </w:r>
      <w:r>
        <w:t xml:space="preserve"> 200 руб. в месяц</w:t>
      </w:r>
      <w:r w:rsidR="0044412C">
        <w:t xml:space="preserve"> размещена одна точка</w:t>
      </w:r>
      <w:proofErr w:type="gramEnd"/>
      <w:r w:rsidR="0044412C">
        <w:t xml:space="preserve"> с 02.02.2011 г.</w:t>
      </w:r>
    </w:p>
    <w:p w:rsidR="0044412C" w:rsidRDefault="0044412C" w:rsidP="0044412C">
      <w:pPr>
        <w:ind w:firstLine="0"/>
      </w:pPr>
      <w:r>
        <w:t>ООО «СЕТЬ»</w:t>
      </w:r>
    </w:p>
    <w:p w:rsidR="0044412C" w:rsidRDefault="0044412C" w:rsidP="0044412C">
      <w:pPr>
        <w:ind w:firstLine="0"/>
      </w:pPr>
      <w:r>
        <w:t>ИНН 2635100562</w:t>
      </w:r>
    </w:p>
    <w:p w:rsidR="0044412C" w:rsidRDefault="0044412C" w:rsidP="0044412C">
      <w:pPr>
        <w:ind w:firstLine="0"/>
      </w:pPr>
      <w:proofErr w:type="gramStart"/>
      <w:r>
        <w:t>Договор № 250313/</w:t>
      </w:r>
      <w:proofErr w:type="spellStart"/>
      <w:r>
        <w:t>2ТЭО</w:t>
      </w:r>
      <w:proofErr w:type="spellEnd"/>
      <w:r>
        <w:t xml:space="preserve"> от 18.03.2013 г. на размещение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Ленина, 237 -  200 руб. в месяц размещено две точки</w:t>
      </w:r>
      <w:proofErr w:type="gramEnd"/>
      <w:r>
        <w:t xml:space="preserve"> с 25.03.2013 г.</w:t>
      </w:r>
    </w:p>
    <w:p w:rsidR="0044412C" w:rsidRDefault="0044412C" w:rsidP="0044412C">
      <w:pPr>
        <w:ind w:firstLine="0"/>
      </w:pPr>
    </w:p>
    <w:p w:rsidR="0044412C" w:rsidRDefault="0044412C" w:rsidP="0044412C">
      <w:pPr>
        <w:ind w:firstLine="0"/>
      </w:pPr>
      <w:r>
        <w:t>ООО «СЕТЬ»</w:t>
      </w:r>
    </w:p>
    <w:p w:rsidR="0044412C" w:rsidRDefault="0044412C" w:rsidP="0044412C">
      <w:pPr>
        <w:ind w:firstLine="0"/>
      </w:pPr>
      <w:r>
        <w:t>ИНН 2635100562</w:t>
      </w:r>
    </w:p>
    <w:p w:rsidR="0044412C" w:rsidRDefault="0044412C" w:rsidP="0044412C">
      <w:pPr>
        <w:ind w:firstLine="0"/>
      </w:pPr>
      <w:proofErr w:type="gramStart"/>
      <w:r>
        <w:t xml:space="preserve">Договор № 290714/1-ТЭО от 29.07.2014 г. на размещение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М. Морозова, 1 -  200 руб. в месяц размещено две</w:t>
      </w:r>
      <w:proofErr w:type="gramEnd"/>
      <w:r>
        <w:t xml:space="preserve"> точки с 10.01.2014 г.</w:t>
      </w:r>
    </w:p>
    <w:p w:rsidR="00601A49" w:rsidRDefault="00601A49" w:rsidP="00601A49">
      <w:pPr>
        <w:ind w:firstLine="0"/>
      </w:pPr>
    </w:p>
    <w:p w:rsidR="0044412C" w:rsidRDefault="0044412C" w:rsidP="0044412C">
      <w:pPr>
        <w:ind w:firstLine="0"/>
      </w:pPr>
      <w:r>
        <w:t>ООО «СЕТЬ»</w:t>
      </w:r>
    </w:p>
    <w:p w:rsidR="0044412C" w:rsidRDefault="0044412C" w:rsidP="0044412C">
      <w:pPr>
        <w:ind w:firstLine="0"/>
      </w:pPr>
      <w:r>
        <w:t>ИНН 2635100562</w:t>
      </w:r>
    </w:p>
    <w:p w:rsidR="0044412C" w:rsidRDefault="0044412C" w:rsidP="0044412C">
      <w:pPr>
        <w:ind w:firstLine="0"/>
      </w:pPr>
      <w:proofErr w:type="gramStart"/>
      <w:r>
        <w:t xml:space="preserve">Договор № 102/12-ТЭО от 15.01.2012 г. на размещение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пр.</w:t>
      </w:r>
      <w:proofErr w:type="gramEnd"/>
      <w:r>
        <w:t xml:space="preserve"> О. Революции, 28 -  200 руб. в месяц размещено две точки с 01.02.2012 г. (протокол от 13.01.2012 г.)</w:t>
      </w:r>
    </w:p>
    <w:p w:rsidR="0044412C" w:rsidRDefault="0044412C" w:rsidP="0044412C">
      <w:pPr>
        <w:ind w:firstLine="0"/>
      </w:pPr>
      <w:r>
        <w:t>ООО «СЕТЬ»</w:t>
      </w:r>
    </w:p>
    <w:p w:rsidR="0044412C" w:rsidRDefault="0044412C" w:rsidP="0044412C">
      <w:pPr>
        <w:ind w:firstLine="0"/>
      </w:pPr>
      <w:r>
        <w:t>ИНН 2635100562</w:t>
      </w:r>
    </w:p>
    <w:p w:rsidR="0044412C" w:rsidRDefault="0044412C" w:rsidP="0044412C">
      <w:pPr>
        <w:ind w:firstLine="0"/>
      </w:pPr>
      <w:proofErr w:type="gramStart"/>
      <w:r>
        <w:t xml:space="preserve">Договор № 170314/73/10-ТЭО от 17.03.2014 г. на размещение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М. Морозова, 73/10 -  200 руб. в месяц</w:t>
      </w:r>
      <w:proofErr w:type="gramEnd"/>
      <w:r>
        <w:t xml:space="preserve"> размещена одна точка с 11.01.2012 г.</w:t>
      </w:r>
    </w:p>
    <w:p w:rsidR="0044412C" w:rsidRDefault="0044412C" w:rsidP="0044412C">
      <w:pPr>
        <w:ind w:firstLine="0"/>
      </w:pPr>
    </w:p>
    <w:p w:rsidR="003071C3" w:rsidRDefault="003071C3" w:rsidP="003071C3">
      <w:pPr>
        <w:ind w:firstLine="0"/>
      </w:pPr>
      <w:r>
        <w:t>ООО «СЕТЬ»</w:t>
      </w:r>
    </w:p>
    <w:p w:rsidR="003071C3" w:rsidRDefault="003071C3" w:rsidP="003071C3">
      <w:pPr>
        <w:ind w:firstLine="0"/>
      </w:pPr>
      <w:r>
        <w:t>ИНН 2635100562</w:t>
      </w:r>
    </w:p>
    <w:p w:rsidR="003071C3" w:rsidRDefault="003071C3" w:rsidP="003071C3">
      <w:pPr>
        <w:ind w:firstLine="0"/>
      </w:pPr>
      <w:proofErr w:type="gramStart"/>
      <w:r>
        <w:lastRenderedPageBreak/>
        <w:t xml:space="preserve">Договор № 181212/2 </w:t>
      </w:r>
      <w:proofErr w:type="spellStart"/>
      <w:r>
        <w:t>ТЭО</w:t>
      </w:r>
      <w:proofErr w:type="spellEnd"/>
      <w:r>
        <w:t xml:space="preserve"> от 01.01.2012 г. на размещение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Ленина, 318/3 -  200 руб. в месяц размещено</w:t>
      </w:r>
      <w:proofErr w:type="gramEnd"/>
      <w:r>
        <w:t xml:space="preserve"> две точки с 01.01.2012 г.</w:t>
      </w:r>
    </w:p>
    <w:p w:rsidR="00DA7D45" w:rsidRDefault="00DA7D45" w:rsidP="00DA7D45">
      <w:pPr>
        <w:ind w:firstLine="0"/>
      </w:pPr>
    </w:p>
    <w:p w:rsidR="00DA7D45" w:rsidRDefault="00DA7D45" w:rsidP="00DA7D45">
      <w:pPr>
        <w:ind w:firstLine="0"/>
      </w:pPr>
      <w:r>
        <w:t>ООО «СЕТЬ»</w:t>
      </w:r>
    </w:p>
    <w:p w:rsidR="00DA7D45" w:rsidRDefault="00DA7D45" w:rsidP="00DA7D45">
      <w:pPr>
        <w:ind w:firstLine="0"/>
      </w:pPr>
      <w:r>
        <w:t>ИНН 2635100562</w:t>
      </w:r>
    </w:p>
    <w:p w:rsidR="00DA7D45" w:rsidRDefault="00DA7D45" w:rsidP="00DA7D45">
      <w:pPr>
        <w:ind w:firstLine="0"/>
      </w:pPr>
      <w:proofErr w:type="gramStart"/>
      <w:r>
        <w:t xml:space="preserve">Договор № 2503/299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Мира, 299  200 руб. в месяц.</w:t>
      </w:r>
      <w:proofErr w:type="gramEnd"/>
    </w:p>
    <w:p w:rsidR="00DA7D45" w:rsidRDefault="00DA7D45" w:rsidP="00DA7D45">
      <w:pPr>
        <w:ind w:firstLine="0"/>
      </w:pPr>
    </w:p>
    <w:p w:rsidR="00DA7D45" w:rsidRDefault="00DA7D45" w:rsidP="00DA7D45">
      <w:pPr>
        <w:ind w:firstLine="0"/>
      </w:pPr>
      <w:r>
        <w:t>ООО «СЕТЬ»</w:t>
      </w:r>
    </w:p>
    <w:p w:rsidR="00DA7D45" w:rsidRDefault="00DA7D45" w:rsidP="00DA7D45">
      <w:pPr>
        <w:ind w:firstLine="0"/>
      </w:pPr>
      <w:r>
        <w:t>ИНН 2635100562</w:t>
      </w:r>
    </w:p>
    <w:p w:rsidR="00DA7D45" w:rsidRDefault="00DA7D45" w:rsidP="00DA7D45">
      <w:pPr>
        <w:ind w:firstLine="0"/>
      </w:pPr>
      <w:proofErr w:type="gramStart"/>
      <w:r>
        <w:t xml:space="preserve">Договор № 284/15-ТЭО от 01.07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Ленина, 284  200 руб. в месяц.</w:t>
      </w:r>
      <w:proofErr w:type="gramEnd"/>
    </w:p>
    <w:p w:rsidR="00DA7D45" w:rsidRDefault="00DA7D45" w:rsidP="00DA7D45">
      <w:pPr>
        <w:ind w:firstLine="0"/>
      </w:pPr>
    </w:p>
    <w:p w:rsidR="00DA7D45" w:rsidRDefault="00DA7D45" w:rsidP="00DA7D45">
      <w:pPr>
        <w:ind w:firstLine="0"/>
      </w:pPr>
      <w:r>
        <w:t>ООО «СЕТЬ»</w:t>
      </w:r>
    </w:p>
    <w:p w:rsidR="00DA7D45" w:rsidRDefault="00DA7D45" w:rsidP="00DA7D45">
      <w:pPr>
        <w:ind w:firstLine="0"/>
      </w:pPr>
      <w:r>
        <w:t>ИНН 2635100562</w:t>
      </w:r>
    </w:p>
    <w:p w:rsidR="00DA7D45" w:rsidRDefault="00DA7D45" w:rsidP="00DA7D45">
      <w:pPr>
        <w:ind w:firstLine="0"/>
      </w:pPr>
      <w:proofErr w:type="gramStart"/>
      <w:r>
        <w:t xml:space="preserve">Договор № 2503/2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Л. Толстого, 2 – 200 руб. в месяц.</w:t>
      </w:r>
      <w:proofErr w:type="gramEnd"/>
    </w:p>
    <w:p w:rsidR="00DA7D45" w:rsidRDefault="00DA7D45" w:rsidP="00DA7D45">
      <w:pPr>
        <w:ind w:firstLine="0"/>
      </w:pPr>
    </w:p>
    <w:p w:rsidR="00DA7D45" w:rsidRDefault="00DA7D45" w:rsidP="00DA7D45">
      <w:pPr>
        <w:ind w:firstLine="0"/>
      </w:pPr>
      <w:r>
        <w:t>ООО «СЕТЬ»</w:t>
      </w:r>
    </w:p>
    <w:p w:rsidR="00DA7D45" w:rsidRDefault="00DA7D45" w:rsidP="00DA7D45">
      <w:pPr>
        <w:ind w:firstLine="0"/>
      </w:pPr>
      <w:r>
        <w:t>ИНН 2635100562</w:t>
      </w:r>
    </w:p>
    <w:p w:rsidR="00DA7D45" w:rsidRDefault="00DA7D45" w:rsidP="00DA7D45">
      <w:pPr>
        <w:ind w:firstLine="0"/>
      </w:pPr>
      <w:proofErr w:type="gramStart"/>
      <w:r>
        <w:t>Договор № 2503/</w:t>
      </w:r>
      <w:r w:rsidR="00BA38E9">
        <w:t>3</w:t>
      </w:r>
      <w:r>
        <w:t xml:space="preserve">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</w:t>
      </w:r>
      <w:r w:rsidR="00BA38E9">
        <w:t>М. Морозова, 3</w:t>
      </w:r>
      <w:r>
        <w:t xml:space="preserve"> 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3/3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Пушкина, 3 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>Договор № 2503/</w:t>
      </w:r>
      <w:proofErr w:type="spellStart"/>
      <w:r>
        <w:t>5а-ТЭО</w:t>
      </w:r>
      <w:proofErr w:type="spellEnd"/>
      <w:r>
        <w:t xml:space="preserve">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Артема, </w:t>
      </w:r>
      <w:proofErr w:type="spellStart"/>
      <w:r>
        <w:t>5А</w:t>
      </w:r>
      <w:proofErr w:type="spellEnd"/>
      <w:r>
        <w:t xml:space="preserve"> 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7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Артема, 7 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>Договор № 2503/</w:t>
      </w:r>
      <w:proofErr w:type="spellStart"/>
      <w:r>
        <w:t>7А-ТЭО</w:t>
      </w:r>
      <w:proofErr w:type="spellEnd"/>
      <w:r>
        <w:t xml:space="preserve">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Артема, </w:t>
      </w:r>
      <w:proofErr w:type="spellStart"/>
      <w:r>
        <w:t>7А</w:t>
      </w:r>
      <w:proofErr w:type="spellEnd"/>
      <w:r>
        <w:t xml:space="preserve"> – 200 руб. в месяц.</w:t>
      </w:r>
      <w:proofErr w:type="gramEnd"/>
    </w:p>
    <w:p w:rsidR="00DA7D45" w:rsidRDefault="00DA7D45" w:rsidP="007C4336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7/7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Пушкина, 7 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11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пер. Зоотехнический, 11 – 200 руб. в месяц.</w:t>
      </w:r>
      <w:proofErr w:type="gramEnd"/>
    </w:p>
    <w:p w:rsidR="00BA38E9" w:rsidRDefault="00BA38E9" w:rsidP="007C4336">
      <w:pPr>
        <w:ind w:firstLine="0"/>
      </w:pPr>
    </w:p>
    <w:p w:rsidR="00BA38E9" w:rsidRDefault="00BA38E9" w:rsidP="007C4336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26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пр. </w:t>
      </w:r>
      <w:proofErr w:type="gramEnd"/>
      <w:r>
        <w:t>О. Революции, 26 – 200 руб. в месяц.</w:t>
      </w:r>
    </w:p>
    <w:p w:rsidR="00BA38E9" w:rsidRDefault="00BA38E9" w:rsidP="007C4336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32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Ломоносова, 32 – 200 руб. в месяц.</w:t>
      </w:r>
      <w:proofErr w:type="gramEnd"/>
    </w:p>
    <w:p w:rsidR="00BA38E9" w:rsidRDefault="00BA38E9" w:rsidP="007C4336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lastRenderedPageBreak/>
        <w:t xml:space="preserve">Договор № 2503/49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М. Морозова, 49 – 200 руб. в месяц.</w:t>
      </w:r>
      <w:proofErr w:type="gramEnd"/>
    </w:p>
    <w:p w:rsidR="00BA38E9" w:rsidRDefault="00BA38E9" w:rsidP="007C4336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51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М. Морозова, 51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174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Дзержинского, 174 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188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Дзержинского, 188 – 200 руб. в месяц.</w:t>
      </w:r>
      <w:proofErr w:type="gramEnd"/>
    </w:p>
    <w:p w:rsidR="00BA38E9" w:rsidRDefault="00BA38E9" w:rsidP="007C4336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2503/318/2-ТЭО от 25.03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Ленина, 318/2 – 200 руб. в месяц.</w:t>
      </w:r>
      <w:proofErr w:type="gramEnd"/>
    </w:p>
    <w:p w:rsidR="00BA38E9" w:rsidRDefault="00BA38E9" w:rsidP="00BA38E9">
      <w:pPr>
        <w:ind w:firstLine="0"/>
      </w:pPr>
    </w:p>
    <w:p w:rsidR="00BA38E9" w:rsidRDefault="00BA38E9" w:rsidP="00BA38E9">
      <w:pPr>
        <w:ind w:firstLine="0"/>
      </w:pPr>
      <w:r>
        <w:t>ООО «СЕТЬ»</w:t>
      </w:r>
    </w:p>
    <w:p w:rsidR="00BA38E9" w:rsidRDefault="00BA38E9" w:rsidP="00BA38E9">
      <w:pPr>
        <w:ind w:firstLine="0"/>
      </w:pPr>
      <w:r>
        <w:t>ИНН 2635100562</w:t>
      </w:r>
    </w:p>
    <w:p w:rsidR="00BA38E9" w:rsidRDefault="00BA38E9" w:rsidP="00BA38E9">
      <w:pPr>
        <w:ind w:firstLine="0"/>
      </w:pPr>
      <w:proofErr w:type="gramStart"/>
      <w:r>
        <w:t xml:space="preserve">Договор № </w:t>
      </w:r>
      <w:r w:rsidR="00BC2BD2">
        <w:t>101/480</w:t>
      </w:r>
      <w:r>
        <w:t xml:space="preserve">-ТЭО от </w:t>
      </w:r>
      <w:r w:rsidR="00BC2BD2">
        <w:t>15.01</w:t>
      </w:r>
      <w:r>
        <w:t xml:space="preserve">.2015 г. телекоммуникационное оборудование и кабельные трасы (воздушно-кабельных переходов,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на кровле, в технических помещениях и технологических нишах зданий по ул. </w:t>
      </w:r>
      <w:r w:rsidR="00BC2BD2">
        <w:t>Серова, 480</w:t>
      </w:r>
      <w:r>
        <w:t xml:space="preserve"> – 200 руб. в месяц.</w:t>
      </w:r>
      <w:proofErr w:type="gramEnd"/>
    </w:p>
    <w:p w:rsidR="00BC2BD2" w:rsidRDefault="00BC2BD2" w:rsidP="00BA38E9">
      <w:pPr>
        <w:ind w:firstLine="0"/>
      </w:pPr>
    </w:p>
    <w:p w:rsidR="00BA38E9" w:rsidRDefault="000F0490" w:rsidP="007C4336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ВымпелКоом</w:t>
      </w:r>
      <w:proofErr w:type="spellEnd"/>
      <w:r>
        <w:t>»</w:t>
      </w:r>
    </w:p>
    <w:p w:rsidR="000F0490" w:rsidRDefault="000F0490" w:rsidP="007C4336">
      <w:pPr>
        <w:ind w:firstLine="0"/>
      </w:pPr>
      <w:r>
        <w:t>ИНН 7713076301</w:t>
      </w:r>
    </w:p>
    <w:p w:rsidR="00BA2324" w:rsidRDefault="000F0490" w:rsidP="007C4336">
      <w:pPr>
        <w:ind w:firstLine="0"/>
      </w:pPr>
      <w:proofErr w:type="gramStart"/>
      <w:r>
        <w:t xml:space="preserve">Договор о размещении оборудования № 230 от 14.02.2012 г. телекоммуникационное оборудования и кабельные трассы (воздушно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(межэтажных кабельных каналов) на кровле, в технических </w:t>
      </w:r>
      <w:r>
        <w:lastRenderedPageBreak/>
        <w:t>помещениях и технологических нишах</w:t>
      </w:r>
      <w:r w:rsidR="00BA2324">
        <w:t xml:space="preserve"> в многоквартирном доме по ул. М. Морозова, 73/10 – 150</w:t>
      </w:r>
      <w:proofErr w:type="gramEnd"/>
      <w:r w:rsidR="00BA2324">
        <w:t xml:space="preserve"> руб. в месяц за одну точку размещена одна точка с 01.07.2014 г.</w:t>
      </w:r>
    </w:p>
    <w:p w:rsidR="00BA2324" w:rsidRDefault="00BA2324" w:rsidP="007C4336">
      <w:pPr>
        <w:ind w:firstLine="0"/>
      </w:pPr>
      <w:r>
        <w:t>Ул. Пушкина, 3 размещена одна точка с 05.03.2012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7C4336">
      <w:pPr>
        <w:ind w:firstLine="0"/>
      </w:pPr>
      <w:r>
        <w:t>Ул. Дзержинского, 136</w:t>
      </w:r>
      <w:proofErr w:type="gramStart"/>
      <w:r>
        <w:t xml:space="preserve"> А</w:t>
      </w:r>
      <w:proofErr w:type="gramEnd"/>
      <w:r>
        <w:t xml:space="preserve"> размещена одна точка с 31.10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Ломоносова, 2 размещена одна точка с 31.10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М. Морозова, 17 Б размещена одна точка с 31.10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Дзержинского, 188 размещено две точки с 20.12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Л. Толстого, 2 размещена одна точка с 20.12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Пер. Зоотехнический, 11 размещена одна точка с 05.03.2012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М. Морозова, 14 размещена одна точка с 05.03.2012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 xml:space="preserve">Ул. Пушкина, </w:t>
      </w:r>
      <w:proofErr w:type="spellStart"/>
      <w:r>
        <w:t>3А</w:t>
      </w:r>
      <w:proofErr w:type="spellEnd"/>
      <w:r>
        <w:t xml:space="preserve"> размещена одна точка с 05.03.2012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Дзержинского, 172 размещено две точки с 29.11.2011 г. сумма в месяц 150 руб.</w:t>
      </w:r>
      <w:r w:rsidRPr="00BA2324">
        <w:t xml:space="preserve"> </w:t>
      </w:r>
      <w:r>
        <w:t>за одну точку</w:t>
      </w:r>
      <w:r w:rsidR="00416B1D">
        <w:t xml:space="preserve"> (протокол от 31.10.2011 г.)</w:t>
      </w:r>
    </w:p>
    <w:p w:rsidR="00BA2324" w:rsidRDefault="00BA2324" w:rsidP="00BA2324">
      <w:pPr>
        <w:ind w:firstLine="0"/>
      </w:pPr>
      <w:r>
        <w:t>Ул. Дзержинского, 174 размещено две точки с 29.11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Дзержинского, 176 размещено две точки с 29.11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М. Морозова, 49  размещена одна точка с 29.11.2011 г. сумма в месяц 150 руб.</w:t>
      </w:r>
      <w:r w:rsidRPr="00BA2324">
        <w:t xml:space="preserve"> </w:t>
      </w:r>
      <w:r>
        <w:t>за одну точку</w:t>
      </w:r>
    </w:p>
    <w:p w:rsidR="00BA2324" w:rsidRDefault="00BA2324" w:rsidP="00BA2324">
      <w:pPr>
        <w:ind w:firstLine="0"/>
      </w:pPr>
      <w:r>
        <w:t>Ул. М. Морозова, 51  размещено две точки с 29.11.2011 г. сумма в месяц 150 руб.</w:t>
      </w:r>
      <w:r w:rsidRPr="00BA2324">
        <w:t xml:space="preserve"> </w:t>
      </w:r>
      <w:r>
        <w:t>за одну точку</w:t>
      </w:r>
    </w:p>
    <w:p w:rsidR="00416B1D" w:rsidRDefault="00416B1D" w:rsidP="00416B1D">
      <w:pPr>
        <w:ind w:firstLine="0"/>
      </w:pPr>
      <w:r>
        <w:t>Ул. М. Морозова, 30  размещена одна точка с 31.10.2011 г. сумма в месяц 150 руб.</w:t>
      </w:r>
      <w:r w:rsidRPr="00BA2324">
        <w:t xml:space="preserve"> </w:t>
      </w:r>
      <w:r>
        <w:t>за одну точку</w:t>
      </w:r>
    </w:p>
    <w:p w:rsidR="00416B1D" w:rsidRDefault="00416B1D" w:rsidP="00416B1D">
      <w:pPr>
        <w:ind w:firstLine="0"/>
      </w:pPr>
      <w:r>
        <w:t>Ул. М. Морозова, 49  размещена одна точка с 29.11.2011 г. сумма в месяц 150 руб.</w:t>
      </w:r>
      <w:r w:rsidRPr="00BA2324">
        <w:t xml:space="preserve"> </w:t>
      </w:r>
      <w:r>
        <w:t>за одну точку</w:t>
      </w:r>
    </w:p>
    <w:p w:rsidR="00416B1D" w:rsidRDefault="00416B1D" w:rsidP="00416B1D">
      <w:pPr>
        <w:ind w:firstLine="0"/>
      </w:pPr>
    </w:p>
    <w:p w:rsidR="00416B1D" w:rsidRDefault="00416B1D" w:rsidP="00416B1D">
      <w:pPr>
        <w:ind w:firstLine="0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ВымпелКоом</w:t>
      </w:r>
      <w:proofErr w:type="spellEnd"/>
      <w:r>
        <w:t>»</w:t>
      </w:r>
    </w:p>
    <w:p w:rsidR="00416B1D" w:rsidRDefault="00416B1D" w:rsidP="00416B1D">
      <w:pPr>
        <w:ind w:firstLine="0"/>
      </w:pPr>
      <w:r>
        <w:t>ИНН 7713076301</w:t>
      </w:r>
    </w:p>
    <w:p w:rsidR="00416B1D" w:rsidRDefault="00416B1D" w:rsidP="00416B1D">
      <w:pPr>
        <w:ind w:firstLine="0"/>
      </w:pPr>
      <w:proofErr w:type="gramStart"/>
      <w:r>
        <w:t xml:space="preserve">Договор № 283 о размещении оборудования от 30.05.2014 г. телекоммуникационное оборудования и кабельные трассы (воздушно кабельных переходов внутри зданий, межэтажных кабельных каналов, </w:t>
      </w:r>
      <w:proofErr w:type="spellStart"/>
      <w:r>
        <w:t>межподъездных</w:t>
      </w:r>
      <w:proofErr w:type="spellEnd"/>
      <w:r>
        <w:t xml:space="preserve"> кабельных переходов), а также строительство защитных устройств для установки защитных труб и протяжных коробок для прокладки кабелей (межэтажных кабельных каналов) на кровле, в технических помещениях и технологических нишах в многоквартирном доме по ул. Мира, 280/5</w:t>
      </w:r>
      <w:r w:rsidRPr="00416B1D">
        <w:t xml:space="preserve"> </w:t>
      </w:r>
      <w:r>
        <w:t>сумма в</w:t>
      </w:r>
      <w:proofErr w:type="gramEnd"/>
      <w:r>
        <w:t xml:space="preserve"> месяц 200 руб.</w:t>
      </w:r>
      <w:r w:rsidRPr="00BA2324">
        <w:t xml:space="preserve"> </w:t>
      </w:r>
      <w:r>
        <w:t>за одну точку</w:t>
      </w:r>
      <w:r w:rsidRPr="00416B1D">
        <w:t xml:space="preserve"> </w:t>
      </w:r>
      <w:r>
        <w:t>размещена одна точка</w:t>
      </w:r>
    </w:p>
    <w:p w:rsidR="00416B1D" w:rsidRDefault="00416B1D" w:rsidP="00416B1D">
      <w:pPr>
        <w:ind w:firstLine="0"/>
      </w:pPr>
    </w:p>
    <w:p w:rsidR="00416B1D" w:rsidRDefault="00416B1D" w:rsidP="00416B1D">
      <w:pPr>
        <w:ind w:firstLine="0"/>
      </w:pPr>
      <w:r>
        <w:t>ЗАО «</w:t>
      </w:r>
      <w:proofErr w:type="spellStart"/>
      <w:r>
        <w:t>Кавказ-Транстелеком</w:t>
      </w:r>
      <w:proofErr w:type="spellEnd"/>
      <w:r>
        <w:t>»</w:t>
      </w:r>
    </w:p>
    <w:p w:rsidR="00416B1D" w:rsidRDefault="00416B1D" w:rsidP="00416B1D">
      <w:pPr>
        <w:ind w:firstLine="0"/>
      </w:pPr>
      <w:r>
        <w:t>ИНН 6167048353</w:t>
      </w:r>
    </w:p>
    <w:p w:rsidR="00416B1D" w:rsidRDefault="00B3414B" w:rsidP="00416B1D">
      <w:pPr>
        <w:ind w:firstLine="0"/>
      </w:pPr>
      <w:r>
        <w:t>Д</w:t>
      </w:r>
      <w:r w:rsidR="00416B1D">
        <w:t>оговор</w:t>
      </w:r>
      <w:r>
        <w:t xml:space="preserve"> № 112-СМ</w:t>
      </w:r>
      <w:r w:rsidRPr="00B3414B">
        <w:t xml:space="preserve"> </w:t>
      </w:r>
      <w:r>
        <w:t xml:space="preserve">от 01.11.2012 г. телекоммуникационное оборудование и кабельные линии </w:t>
      </w:r>
    </w:p>
    <w:p w:rsidR="00B3414B" w:rsidRDefault="00B3414B" w:rsidP="00B3414B">
      <w:pPr>
        <w:ind w:firstLine="0"/>
      </w:pPr>
      <w:r>
        <w:t>Ул. Ленина, 237- 250 руб. в месяц за одну точку размещена одна точка</w:t>
      </w:r>
    </w:p>
    <w:p w:rsidR="00B3414B" w:rsidRDefault="00B3414B" w:rsidP="00B3414B">
      <w:pPr>
        <w:ind w:firstLine="0"/>
      </w:pPr>
      <w:r>
        <w:t>Ул. Ломоносова, 2 – 250 руб. в месяц за одну точку размещена одна точка</w:t>
      </w:r>
    </w:p>
    <w:p w:rsidR="00B3414B" w:rsidRDefault="00B3414B" w:rsidP="00B3414B">
      <w:pPr>
        <w:ind w:firstLine="0"/>
      </w:pPr>
      <w:r>
        <w:t>Ул. М. Морозова, 3 – 250 руб. в месяц за одну точку размещена одна точка</w:t>
      </w:r>
    </w:p>
    <w:p w:rsidR="00B3414B" w:rsidRDefault="00B3414B" w:rsidP="00B3414B">
      <w:pPr>
        <w:ind w:firstLine="0"/>
      </w:pPr>
      <w:r>
        <w:t>Ул. Пушкина, 3 – 250 руб. в месяц за одну точку размещена одна точка</w:t>
      </w:r>
    </w:p>
    <w:p w:rsidR="00B3414B" w:rsidRDefault="00B3414B" w:rsidP="00416B1D">
      <w:pPr>
        <w:ind w:firstLine="0"/>
      </w:pPr>
    </w:p>
    <w:p w:rsidR="00BA2324" w:rsidRDefault="00416B1D" w:rsidP="007C4336">
      <w:pPr>
        <w:ind w:firstLine="0"/>
      </w:pPr>
      <w:r>
        <w:t xml:space="preserve"> </w:t>
      </w:r>
      <w:r w:rsidR="00B3414B">
        <w:t>ООО «</w:t>
      </w:r>
      <w:proofErr w:type="spellStart"/>
      <w:r w:rsidR="00B3414B">
        <w:t>КварталПлюс</w:t>
      </w:r>
      <w:proofErr w:type="spellEnd"/>
      <w:r w:rsidR="00B3414B">
        <w:t>»</w:t>
      </w:r>
    </w:p>
    <w:p w:rsidR="00B3414B" w:rsidRDefault="00B3414B" w:rsidP="007C4336">
      <w:pPr>
        <w:ind w:firstLine="0"/>
      </w:pPr>
      <w:r>
        <w:t>ИНН 2635086460</w:t>
      </w:r>
    </w:p>
    <w:p w:rsidR="00B3414B" w:rsidRDefault="00B3414B" w:rsidP="007C4336">
      <w:pPr>
        <w:ind w:firstLine="0"/>
      </w:pPr>
      <w:r>
        <w:t xml:space="preserve">Договор  от 20.02.2014 г. на размещение коммутационного оборудования </w:t>
      </w:r>
      <w:r w:rsidR="00881A97">
        <w:t xml:space="preserve"> на техническом этаже (подвале) </w:t>
      </w:r>
      <w:r>
        <w:t xml:space="preserve">в многоквартирном доме по ул. </w:t>
      </w:r>
      <w:r w:rsidR="00881A97">
        <w:t>Мира, 280/5 –200 руб. в месяц за одну точку размещена одна точка</w:t>
      </w:r>
    </w:p>
    <w:p w:rsidR="003071C3" w:rsidRDefault="003071C3" w:rsidP="007C4336">
      <w:pPr>
        <w:ind w:firstLine="0"/>
      </w:pPr>
    </w:p>
    <w:p w:rsidR="003071C3" w:rsidRPr="003071C3" w:rsidRDefault="003071C3" w:rsidP="003071C3">
      <w:pPr>
        <w:ind w:firstLine="0"/>
        <w:rPr>
          <w:sz w:val="24"/>
          <w:szCs w:val="24"/>
        </w:rPr>
      </w:pPr>
      <w:r w:rsidRPr="003071C3">
        <w:rPr>
          <w:sz w:val="24"/>
          <w:szCs w:val="24"/>
        </w:rPr>
        <w:t>ООО «</w:t>
      </w:r>
      <w:proofErr w:type="spellStart"/>
      <w:r w:rsidRPr="003071C3">
        <w:rPr>
          <w:sz w:val="24"/>
          <w:szCs w:val="24"/>
        </w:rPr>
        <w:t>Нэт</w:t>
      </w:r>
      <w:proofErr w:type="spellEnd"/>
      <w:r w:rsidRPr="003071C3">
        <w:rPr>
          <w:sz w:val="24"/>
          <w:szCs w:val="24"/>
        </w:rPr>
        <w:t xml:space="preserve"> Бай </w:t>
      </w:r>
      <w:proofErr w:type="spellStart"/>
      <w:r w:rsidRPr="003071C3">
        <w:rPr>
          <w:sz w:val="24"/>
          <w:szCs w:val="24"/>
        </w:rPr>
        <w:t>Нэт</w:t>
      </w:r>
      <w:proofErr w:type="spellEnd"/>
      <w:r w:rsidRPr="003071C3">
        <w:rPr>
          <w:sz w:val="24"/>
          <w:szCs w:val="24"/>
        </w:rPr>
        <w:t xml:space="preserve"> Холдинг»</w:t>
      </w:r>
    </w:p>
    <w:p w:rsidR="003071C3" w:rsidRPr="003071C3" w:rsidRDefault="003071C3" w:rsidP="003071C3">
      <w:pPr>
        <w:ind w:firstLine="0"/>
        <w:rPr>
          <w:sz w:val="24"/>
          <w:szCs w:val="24"/>
        </w:rPr>
      </w:pPr>
      <w:r w:rsidRPr="003071C3">
        <w:rPr>
          <w:sz w:val="24"/>
          <w:szCs w:val="24"/>
        </w:rPr>
        <w:t>ИНН 7723565630</w:t>
      </w:r>
    </w:p>
    <w:p w:rsidR="003071C3" w:rsidRDefault="003071C3" w:rsidP="003071C3">
      <w:pPr>
        <w:ind w:firstLine="0"/>
        <w:rPr>
          <w:sz w:val="23"/>
          <w:szCs w:val="23"/>
          <w:lang w:eastAsia="ar-SA"/>
        </w:rPr>
      </w:pPr>
      <w:r w:rsidRPr="003071C3">
        <w:rPr>
          <w:sz w:val="24"/>
          <w:szCs w:val="24"/>
        </w:rPr>
        <w:lastRenderedPageBreak/>
        <w:t>Договор о взаимодействии от 20.01.2015 г.</w:t>
      </w:r>
      <w:r>
        <w:t xml:space="preserve"> </w:t>
      </w:r>
      <w:r w:rsidRPr="00435A91">
        <w:rPr>
          <w:sz w:val="23"/>
          <w:szCs w:val="23"/>
          <w:lang w:eastAsia="ar-SA"/>
        </w:rPr>
        <w:t>право размещения и доступа к технологическим помещениям</w:t>
      </w:r>
      <w:r>
        <w:rPr>
          <w:sz w:val="23"/>
          <w:szCs w:val="23"/>
          <w:lang w:eastAsia="ar-SA"/>
        </w:rPr>
        <w:t xml:space="preserve"> (</w:t>
      </w:r>
      <w:r w:rsidRPr="00435A91">
        <w:rPr>
          <w:sz w:val="23"/>
          <w:szCs w:val="23"/>
          <w:lang w:eastAsia="ar-SA"/>
        </w:rPr>
        <w:t>чердачные, подвальные помещения, технические подполья, стояки инженерных коммуникаций</w:t>
      </w:r>
      <w:r>
        <w:rPr>
          <w:sz w:val="23"/>
          <w:szCs w:val="23"/>
          <w:lang w:eastAsia="ar-SA"/>
        </w:rPr>
        <w:t xml:space="preserve">) </w:t>
      </w:r>
      <w:r w:rsidRPr="00435A91">
        <w:rPr>
          <w:sz w:val="23"/>
          <w:szCs w:val="23"/>
          <w:lang w:eastAsia="ar-SA"/>
        </w:rPr>
        <w:t>в целях размещения и дальнейшего обслуживания телекоммуникационного оборудования</w:t>
      </w:r>
      <w:r>
        <w:rPr>
          <w:sz w:val="23"/>
          <w:szCs w:val="23"/>
          <w:lang w:eastAsia="ar-SA"/>
        </w:rPr>
        <w:t>:</w:t>
      </w:r>
    </w:p>
    <w:p w:rsidR="003071C3" w:rsidRDefault="003071C3" w:rsidP="003071C3">
      <w:pPr>
        <w:ind w:firstLine="0"/>
      </w:pPr>
      <w:r>
        <w:rPr>
          <w:sz w:val="23"/>
          <w:szCs w:val="23"/>
          <w:lang w:eastAsia="ar-SA"/>
        </w:rPr>
        <w:t>Ул. М. Жукова, 30 – 200 руб.</w:t>
      </w:r>
      <w:r>
        <w:t xml:space="preserve"> в месяц за одну точку размещена одна точка с 01.01.2015 г.</w:t>
      </w:r>
    </w:p>
    <w:p w:rsidR="003071C3" w:rsidRDefault="003071C3" w:rsidP="003071C3">
      <w:pPr>
        <w:ind w:firstLine="0"/>
      </w:pPr>
      <w:r>
        <w:rPr>
          <w:sz w:val="23"/>
          <w:szCs w:val="23"/>
          <w:lang w:eastAsia="ar-SA"/>
        </w:rPr>
        <w:t>Ул. М. Жукова, 42 – 200 руб.</w:t>
      </w:r>
      <w:r>
        <w:t xml:space="preserve"> в месяц за одну точку размещена одна точка с 01.01.2015 г.</w:t>
      </w:r>
    </w:p>
    <w:p w:rsidR="003071C3" w:rsidRDefault="003071C3" w:rsidP="003071C3">
      <w:pPr>
        <w:ind w:firstLine="0"/>
      </w:pPr>
      <w:r>
        <w:rPr>
          <w:sz w:val="23"/>
          <w:szCs w:val="23"/>
          <w:lang w:eastAsia="ar-SA"/>
        </w:rPr>
        <w:t>Ул. М. Жукова, 42/311 – 200 руб.</w:t>
      </w:r>
      <w:r>
        <w:t xml:space="preserve"> в месяц за одну точку размещена одна точка с 01.01.2015 г.</w:t>
      </w:r>
    </w:p>
    <w:p w:rsidR="00E8607C" w:rsidRDefault="00E8607C" w:rsidP="003071C3">
      <w:pPr>
        <w:ind w:firstLine="0"/>
      </w:pPr>
    </w:p>
    <w:p w:rsidR="00E8607C" w:rsidRPr="00E8607C" w:rsidRDefault="00E8607C" w:rsidP="003071C3">
      <w:pPr>
        <w:ind w:firstLine="0"/>
        <w:rPr>
          <w:rFonts w:ascii="Times New Roman" w:hAnsi="Times New Roman" w:cs="Times New Roman"/>
          <w:sz w:val="28"/>
        </w:rPr>
      </w:pPr>
      <w:proofErr w:type="spellStart"/>
      <w:r w:rsidRPr="00E8607C">
        <w:rPr>
          <w:rFonts w:ascii="Times New Roman" w:hAnsi="Times New Roman" w:cs="Times New Roman"/>
          <w:sz w:val="28"/>
        </w:rPr>
        <w:t>ПАО</w:t>
      </w:r>
      <w:proofErr w:type="spellEnd"/>
      <w:r w:rsidRPr="00E8607C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8607C">
        <w:rPr>
          <w:rFonts w:ascii="Times New Roman" w:hAnsi="Times New Roman" w:cs="Times New Roman"/>
          <w:sz w:val="28"/>
        </w:rPr>
        <w:t>МегаФон</w:t>
      </w:r>
      <w:proofErr w:type="spellEnd"/>
      <w:r w:rsidRPr="00E8607C">
        <w:rPr>
          <w:rFonts w:ascii="Times New Roman" w:hAnsi="Times New Roman" w:cs="Times New Roman"/>
          <w:sz w:val="28"/>
        </w:rPr>
        <w:t>»</w:t>
      </w:r>
    </w:p>
    <w:sdt>
      <w:sdtPr>
        <w:rPr>
          <w:rFonts w:ascii="Times New Roman" w:hAnsi="Times New Roman" w:cs="Times New Roman"/>
          <w:sz w:val="28"/>
        </w:rPr>
        <w:alias w:val="ИНН БЕ"/>
        <w:tag w:val="справ,осн,БЕ_инн"/>
        <w:id w:val="101437757"/>
      </w:sdtPr>
      <w:sdtContent>
        <w:p w:rsidR="00E8607C" w:rsidRPr="00E8607C" w:rsidRDefault="00E8607C" w:rsidP="00E8607C">
          <w:pPr>
            <w:ind w:right="-104" w:firstLine="0"/>
            <w:rPr>
              <w:rFonts w:ascii="Times New Roman" w:hAnsi="Times New Roman" w:cs="Times New Roman"/>
              <w:sz w:val="28"/>
            </w:rPr>
          </w:pPr>
          <w:r w:rsidRPr="00E8607C">
            <w:rPr>
              <w:rFonts w:ascii="Times New Roman" w:hAnsi="Times New Roman" w:cs="Times New Roman"/>
              <w:sz w:val="28"/>
            </w:rPr>
            <w:t>ИНН 7812014560</w:t>
          </w:r>
        </w:p>
      </w:sdtContent>
    </w:sdt>
    <w:p w:rsidR="00E8607C" w:rsidRPr="00E8607C" w:rsidRDefault="00E8607C" w:rsidP="00E8607C">
      <w:pPr>
        <w:ind w:firstLine="0"/>
        <w:rPr>
          <w:rFonts w:ascii="Times New Roman" w:hAnsi="Times New Roman" w:cs="Times New Roman"/>
          <w:sz w:val="28"/>
        </w:rPr>
      </w:pPr>
      <w:r w:rsidRPr="00E8607C">
        <w:rPr>
          <w:rFonts w:ascii="Times New Roman" w:hAnsi="Times New Roman" w:cs="Times New Roman"/>
          <w:sz w:val="28"/>
        </w:rPr>
        <w:t>Договор б/</w:t>
      </w:r>
      <w:proofErr w:type="spellStart"/>
      <w:r w:rsidRPr="00E8607C">
        <w:rPr>
          <w:rFonts w:ascii="Times New Roman" w:hAnsi="Times New Roman" w:cs="Times New Roman"/>
          <w:sz w:val="28"/>
        </w:rPr>
        <w:t>н</w:t>
      </w:r>
      <w:proofErr w:type="spellEnd"/>
      <w:r w:rsidRPr="00E8607C">
        <w:rPr>
          <w:rFonts w:ascii="Times New Roman" w:hAnsi="Times New Roman" w:cs="Times New Roman"/>
          <w:sz w:val="28"/>
        </w:rPr>
        <w:t xml:space="preserve"> от 01.05.2015 г. на размещение волоконно-оптического кабеля связи </w:t>
      </w:r>
      <w:sdt>
        <w:sdtPr>
          <w:rPr>
            <w:rFonts w:ascii="Times New Roman" w:hAnsi="Times New Roman" w:cs="Times New Roman"/>
            <w:sz w:val="28"/>
          </w:rPr>
          <w:alias w:val="Указать место размещения кабеля"/>
          <w:tag w:val="повторзнач,"/>
          <w:id w:val="1323246637"/>
          <w:text/>
        </w:sdtPr>
        <w:sdtContent>
          <w:r w:rsidRPr="00E8607C">
            <w:rPr>
              <w:rFonts w:ascii="Times New Roman" w:hAnsi="Times New Roman" w:cs="Times New Roman"/>
              <w:sz w:val="28"/>
            </w:rPr>
            <w:t>на конструктивных элементах здания</w:t>
          </w:r>
        </w:sdtContent>
      </w:sdt>
      <w:r w:rsidRPr="00E8607C">
        <w:rPr>
          <w:rFonts w:ascii="Times New Roman" w:hAnsi="Times New Roman" w:cs="Times New Roman"/>
          <w:sz w:val="28"/>
        </w:rPr>
        <w:t xml:space="preserve">  –  </w:t>
      </w:r>
      <w:sdt>
        <w:sdtPr>
          <w:rPr>
            <w:rFonts w:ascii="Times New Roman" w:hAnsi="Times New Roman" w:cs="Times New Roman"/>
            <w:sz w:val="28"/>
          </w:rPr>
          <w:alias w:val="Указать место размещения ВОК"/>
          <w:tag w:val="повторзнач,эк"/>
          <w:id w:val="-522257089"/>
          <w:text/>
        </w:sdtPr>
        <w:sdtContent>
          <w:r w:rsidRPr="00E8607C">
            <w:rPr>
              <w:rFonts w:ascii="Times New Roman" w:hAnsi="Times New Roman" w:cs="Times New Roman"/>
              <w:sz w:val="28"/>
            </w:rPr>
            <w:t>внешняя часть стены</w:t>
          </w:r>
        </w:sdtContent>
      </w:sdt>
      <w:r w:rsidRPr="00E8607C">
        <w:rPr>
          <w:rFonts w:ascii="Times New Roman" w:hAnsi="Times New Roman" w:cs="Times New Roman"/>
          <w:sz w:val="28"/>
        </w:rPr>
        <w:t>, расположенного по адресу</w:t>
      </w:r>
      <w:proofErr w:type="gramStart"/>
      <w:r w:rsidRPr="00E8607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8607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Указать адрес"/>
          <w:tag w:val="повторзнач,ад"/>
          <w:id w:val="390085383"/>
          <w:text/>
        </w:sdtPr>
        <w:sdtContent>
          <w:r w:rsidRPr="00E8607C">
            <w:rPr>
              <w:rFonts w:ascii="Times New Roman" w:hAnsi="Times New Roman" w:cs="Times New Roman"/>
              <w:sz w:val="28"/>
            </w:rPr>
            <w:t>г. Ставрополь, ул. Мира 280/5</w:t>
          </w:r>
        </w:sdtContent>
      </w:sdt>
      <w:r w:rsidRPr="00E8607C">
        <w:rPr>
          <w:rFonts w:ascii="Times New Roman" w:hAnsi="Times New Roman" w:cs="Times New Roman"/>
          <w:sz w:val="28"/>
        </w:rPr>
        <w:t xml:space="preserve">  - 250 руб. в месяц размещен один кабель с 24.10.2014 г.</w:t>
      </w:r>
    </w:p>
    <w:p w:rsidR="00E8607C" w:rsidRPr="00E8607C" w:rsidRDefault="00E8607C" w:rsidP="003071C3">
      <w:pPr>
        <w:ind w:firstLine="0"/>
        <w:rPr>
          <w:rFonts w:ascii="Times New Roman" w:hAnsi="Times New Roman" w:cs="Times New Roman"/>
          <w:sz w:val="28"/>
        </w:rPr>
      </w:pPr>
    </w:p>
    <w:p w:rsidR="003071C3" w:rsidRDefault="003071C3" w:rsidP="003071C3">
      <w:pPr>
        <w:ind w:firstLine="0"/>
      </w:pPr>
    </w:p>
    <w:p w:rsidR="003071C3" w:rsidRDefault="003071C3" w:rsidP="007C4336">
      <w:pPr>
        <w:ind w:firstLine="0"/>
      </w:pPr>
    </w:p>
    <w:sectPr w:rsidR="003071C3" w:rsidSect="003E0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02ED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647635"/>
    <w:multiLevelType w:val="multilevel"/>
    <w:tmpl w:val="F2AEBC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C4336"/>
    <w:rsid w:val="0000011E"/>
    <w:rsid w:val="000001C7"/>
    <w:rsid w:val="000009E7"/>
    <w:rsid w:val="00000C97"/>
    <w:rsid w:val="00000F42"/>
    <w:rsid w:val="00000F4E"/>
    <w:rsid w:val="000010E1"/>
    <w:rsid w:val="000014CA"/>
    <w:rsid w:val="00001B2E"/>
    <w:rsid w:val="00002324"/>
    <w:rsid w:val="000027E3"/>
    <w:rsid w:val="00003473"/>
    <w:rsid w:val="00003614"/>
    <w:rsid w:val="00003C51"/>
    <w:rsid w:val="00003E49"/>
    <w:rsid w:val="00004643"/>
    <w:rsid w:val="00005382"/>
    <w:rsid w:val="000056C3"/>
    <w:rsid w:val="00005709"/>
    <w:rsid w:val="00006460"/>
    <w:rsid w:val="0000679B"/>
    <w:rsid w:val="00006E4C"/>
    <w:rsid w:val="00007755"/>
    <w:rsid w:val="000106F4"/>
    <w:rsid w:val="0001121E"/>
    <w:rsid w:val="00011D2B"/>
    <w:rsid w:val="0001210B"/>
    <w:rsid w:val="00012267"/>
    <w:rsid w:val="00012290"/>
    <w:rsid w:val="00012A88"/>
    <w:rsid w:val="0001312E"/>
    <w:rsid w:val="000134B1"/>
    <w:rsid w:val="000138F1"/>
    <w:rsid w:val="00013AE0"/>
    <w:rsid w:val="000147A6"/>
    <w:rsid w:val="000149C8"/>
    <w:rsid w:val="00016039"/>
    <w:rsid w:val="0001665D"/>
    <w:rsid w:val="0001769E"/>
    <w:rsid w:val="000176F3"/>
    <w:rsid w:val="00017AF9"/>
    <w:rsid w:val="00020CB0"/>
    <w:rsid w:val="00021554"/>
    <w:rsid w:val="00021646"/>
    <w:rsid w:val="0002178B"/>
    <w:rsid w:val="00022118"/>
    <w:rsid w:val="000227B9"/>
    <w:rsid w:val="00022AB3"/>
    <w:rsid w:val="00022F9E"/>
    <w:rsid w:val="00023001"/>
    <w:rsid w:val="00023158"/>
    <w:rsid w:val="00023B15"/>
    <w:rsid w:val="00023F22"/>
    <w:rsid w:val="00023FB4"/>
    <w:rsid w:val="00024389"/>
    <w:rsid w:val="00024995"/>
    <w:rsid w:val="0002503A"/>
    <w:rsid w:val="000257C7"/>
    <w:rsid w:val="000261D2"/>
    <w:rsid w:val="00026311"/>
    <w:rsid w:val="00026795"/>
    <w:rsid w:val="00026AE5"/>
    <w:rsid w:val="000275BF"/>
    <w:rsid w:val="00027E8D"/>
    <w:rsid w:val="00030575"/>
    <w:rsid w:val="00030582"/>
    <w:rsid w:val="000307AF"/>
    <w:rsid w:val="00032832"/>
    <w:rsid w:val="00032C4F"/>
    <w:rsid w:val="00032D24"/>
    <w:rsid w:val="00032DEC"/>
    <w:rsid w:val="000332D6"/>
    <w:rsid w:val="000340ED"/>
    <w:rsid w:val="00034A97"/>
    <w:rsid w:val="00035329"/>
    <w:rsid w:val="00035384"/>
    <w:rsid w:val="000355FB"/>
    <w:rsid w:val="00035A52"/>
    <w:rsid w:val="0003696A"/>
    <w:rsid w:val="00036E6B"/>
    <w:rsid w:val="00037A72"/>
    <w:rsid w:val="0004039B"/>
    <w:rsid w:val="00040A35"/>
    <w:rsid w:val="00040AEE"/>
    <w:rsid w:val="0004124F"/>
    <w:rsid w:val="000413E5"/>
    <w:rsid w:val="0004179C"/>
    <w:rsid w:val="00041F4A"/>
    <w:rsid w:val="000429A9"/>
    <w:rsid w:val="00042BBC"/>
    <w:rsid w:val="00043BB7"/>
    <w:rsid w:val="00043F0F"/>
    <w:rsid w:val="000441F0"/>
    <w:rsid w:val="00044391"/>
    <w:rsid w:val="00044459"/>
    <w:rsid w:val="000457C5"/>
    <w:rsid w:val="0004598A"/>
    <w:rsid w:val="00045B04"/>
    <w:rsid w:val="00045B1A"/>
    <w:rsid w:val="000461F0"/>
    <w:rsid w:val="0004649D"/>
    <w:rsid w:val="00046526"/>
    <w:rsid w:val="00046A79"/>
    <w:rsid w:val="00046B30"/>
    <w:rsid w:val="00046C8F"/>
    <w:rsid w:val="00046DD9"/>
    <w:rsid w:val="00047238"/>
    <w:rsid w:val="00047611"/>
    <w:rsid w:val="00047BD5"/>
    <w:rsid w:val="00047FE0"/>
    <w:rsid w:val="00050A1B"/>
    <w:rsid w:val="00051D70"/>
    <w:rsid w:val="0005205D"/>
    <w:rsid w:val="00052639"/>
    <w:rsid w:val="000527A8"/>
    <w:rsid w:val="0005341A"/>
    <w:rsid w:val="00053E9B"/>
    <w:rsid w:val="00054908"/>
    <w:rsid w:val="00055917"/>
    <w:rsid w:val="00056608"/>
    <w:rsid w:val="00057458"/>
    <w:rsid w:val="000575A0"/>
    <w:rsid w:val="00060049"/>
    <w:rsid w:val="0006163D"/>
    <w:rsid w:val="0006172B"/>
    <w:rsid w:val="00061A70"/>
    <w:rsid w:val="00061A8B"/>
    <w:rsid w:val="00061AB1"/>
    <w:rsid w:val="00062668"/>
    <w:rsid w:val="000628DC"/>
    <w:rsid w:val="00062A88"/>
    <w:rsid w:val="00062CE4"/>
    <w:rsid w:val="00063BF7"/>
    <w:rsid w:val="000643EE"/>
    <w:rsid w:val="00064671"/>
    <w:rsid w:val="00064675"/>
    <w:rsid w:val="000653F6"/>
    <w:rsid w:val="000654A4"/>
    <w:rsid w:val="0006581D"/>
    <w:rsid w:val="00065C5E"/>
    <w:rsid w:val="0006641F"/>
    <w:rsid w:val="00066661"/>
    <w:rsid w:val="000667E9"/>
    <w:rsid w:val="00067626"/>
    <w:rsid w:val="00067B8D"/>
    <w:rsid w:val="00067C22"/>
    <w:rsid w:val="00067CF1"/>
    <w:rsid w:val="00067F8C"/>
    <w:rsid w:val="00070646"/>
    <w:rsid w:val="000708B0"/>
    <w:rsid w:val="000709E2"/>
    <w:rsid w:val="000712B3"/>
    <w:rsid w:val="000718F0"/>
    <w:rsid w:val="00071B59"/>
    <w:rsid w:val="00072114"/>
    <w:rsid w:val="00072480"/>
    <w:rsid w:val="0007264F"/>
    <w:rsid w:val="00073329"/>
    <w:rsid w:val="000734DA"/>
    <w:rsid w:val="000738D5"/>
    <w:rsid w:val="00073911"/>
    <w:rsid w:val="00073983"/>
    <w:rsid w:val="00074856"/>
    <w:rsid w:val="00074DEF"/>
    <w:rsid w:val="0007554E"/>
    <w:rsid w:val="00076094"/>
    <w:rsid w:val="0007644A"/>
    <w:rsid w:val="000769A6"/>
    <w:rsid w:val="00076A2D"/>
    <w:rsid w:val="00077293"/>
    <w:rsid w:val="0008067B"/>
    <w:rsid w:val="00080856"/>
    <w:rsid w:val="00081019"/>
    <w:rsid w:val="000814DD"/>
    <w:rsid w:val="0008171D"/>
    <w:rsid w:val="000818DC"/>
    <w:rsid w:val="00082076"/>
    <w:rsid w:val="000822D5"/>
    <w:rsid w:val="000837D2"/>
    <w:rsid w:val="00083B8A"/>
    <w:rsid w:val="000840BD"/>
    <w:rsid w:val="000850EB"/>
    <w:rsid w:val="0008545B"/>
    <w:rsid w:val="00085AD8"/>
    <w:rsid w:val="00085B6E"/>
    <w:rsid w:val="00085CA5"/>
    <w:rsid w:val="000868FE"/>
    <w:rsid w:val="0008760D"/>
    <w:rsid w:val="0008762F"/>
    <w:rsid w:val="0008778A"/>
    <w:rsid w:val="000901A3"/>
    <w:rsid w:val="00090B2A"/>
    <w:rsid w:val="00090F08"/>
    <w:rsid w:val="000915B2"/>
    <w:rsid w:val="0009229A"/>
    <w:rsid w:val="000922D8"/>
    <w:rsid w:val="000926D0"/>
    <w:rsid w:val="000926DD"/>
    <w:rsid w:val="00092CFF"/>
    <w:rsid w:val="00092E2C"/>
    <w:rsid w:val="00093422"/>
    <w:rsid w:val="00093C84"/>
    <w:rsid w:val="00094E56"/>
    <w:rsid w:val="00095982"/>
    <w:rsid w:val="00096067"/>
    <w:rsid w:val="000962FD"/>
    <w:rsid w:val="00096441"/>
    <w:rsid w:val="000966A8"/>
    <w:rsid w:val="00096752"/>
    <w:rsid w:val="00097C4C"/>
    <w:rsid w:val="000A06EB"/>
    <w:rsid w:val="000A0BF6"/>
    <w:rsid w:val="000A0F18"/>
    <w:rsid w:val="000A1AB6"/>
    <w:rsid w:val="000A1B18"/>
    <w:rsid w:val="000A1C58"/>
    <w:rsid w:val="000A2E81"/>
    <w:rsid w:val="000A38D1"/>
    <w:rsid w:val="000A3C56"/>
    <w:rsid w:val="000A3F56"/>
    <w:rsid w:val="000A497E"/>
    <w:rsid w:val="000A6189"/>
    <w:rsid w:val="000A625F"/>
    <w:rsid w:val="000A64F6"/>
    <w:rsid w:val="000A789F"/>
    <w:rsid w:val="000A7BF8"/>
    <w:rsid w:val="000A7EEC"/>
    <w:rsid w:val="000B0F92"/>
    <w:rsid w:val="000B1117"/>
    <w:rsid w:val="000B12EF"/>
    <w:rsid w:val="000B1E68"/>
    <w:rsid w:val="000B1F2E"/>
    <w:rsid w:val="000B20DE"/>
    <w:rsid w:val="000B330B"/>
    <w:rsid w:val="000B38F0"/>
    <w:rsid w:val="000B3A9A"/>
    <w:rsid w:val="000B4384"/>
    <w:rsid w:val="000B4CC6"/>
    <w:rsid w:val="000B5A67"/>
    <w:rsid w:val="000B612F"/>
    <w:rsid w:val="000B66AE"/>
    <w:rsid w:val="000B791B"/>
    <w:rsid w:val="000B7E51"/>
    <w:rsid w:val="000B7EC8"/>
    <w:rsid w:val="000B7EE8"/>
    <w:rsid w:val="000C14E1"/>
    <w:rsid w:val="000C20A3"/>
    <w:rsid w:val="000C366D"/>
    <w:rsid w:val="000C3A0C"/>
    <w:rsid w:val="000C3C6D"/>
    <w:rsid w:val="000C4463"/>
    <w:rsid w:val="000C4581"/>
    <w:rsid w:val="000C4808"/>
    <w:rsid w:val="000C4E74"/>
    <w:rsid w:val="000C55CA"/>
    <w:rsid w:val="000C58C4"/>
    <w:rsid w:val="000C5FB8"/>
    <w:rsid w:val="000C6C57"/>
    <w:rsid w:val="000C754F"/>
    <w:rsid w:val="000C75B3"/>
    <w:rsid w:val="000C7DC0"/>
    <w:rsid w:val="000D0575"/>
    <w:rsid w:val="000D05BD"/>
    <w:rsid w:val="000D081E"/>
    <w:rsid w:val="000D0823"/>
    <w:rsid w:val="000D08DA"/>
    <w:rsid w:val="000D0C90"/>
    <w:rsid w:val="000D1180"/>
    <w:rsid w:val="000D1C6D"/>
    <w:rsid w:val="000D1EEB"/>
    <w:rsid w:val="000D1F92"/>
    <w:rsid w:val="000D2126"/>
    <w:rsid w:val="000D26D6"/>
    <w:rsid w:val="000D271D"/>
    <w:rsid w:val="000D2C30"/>
    <w:rsid w:val="000D3ED1"/>
    <w:rsid w:val="000D434A"/>
    <w:rsid w:val="000D4FF4"/>
    <w:rsid w:val="000D52BA"/>
    <w:rsid w:val="000D5662"/>
    <w:rsid w:val="000D58A6"/>
    <w:rsid w:val="000D5C55"/>
    <w:rsid w:val="000D66EC"/>
    <w:rsid w:val="000D6BCD"/>
    <w:rsid w:val="000D6F33"/>
    <w:rsid w:val="000D753C"/>
    <w:rsid w:val="000E0132"/>
    <w:rsid w:val="000E0C78"/>
    <w:rsid w:val="000E1930"/>
    <w:rsid w:val="000E1A40"/>
    <w:rsid w:val="000E2953"/>
    <w:rsid w:val="000E2980"/>
    <w:rsid w:val="000E2990"/>
    <w:rsid w:val="000E420E"/>
    <w:rsid w:val="000E4A10"/>
    <w:rsid w:val="000E5AB4"/>
    <w:rsid w:val="000E5DFB"/>
    <w:rsid w:val="000E65C9"/>
    <w:rsid w:val="000E669B"/>
    <w:rsid w:val="000E671D"/>
    <w:rsid w:val="000E6826"/>
    <w:rsid w:val="000E7AB1"/>
    <w:rsid w:val="000E7C8D"/>
    <w:rsid w:val="000F0490"/>
    <w:rsid w:val="000F063F"/>
    <w:rsid w:val="000F12DD"/>
    <w:rsid w:val="000F15A9"/>
    <w:rsid w:val="000F1841"/>
    <w:rsid w:val="000F1E6B"/>
    <w:rsid w:val="000F2E59"/>
    <w:rsid w:val="000F3741"/>
    <w:rsid w:val="000F3981"/>
    <w:rsid w:val="000F41DA"/>
    <w:rsid w:val="000F51FB"/>
    <w:rsid w:val="000F5958"/>
    <w:rsid w:val="000F5B54"/>
    <w:rsid w:val="000F680D"/>
    <w:rsid w:val="000F688B"/>
    <w:rsid w:val="000F761D"/>
    <w:rsid w:val="000F7778"/>
    <w:rsid w:val="000F7C11"/>
    <w:rsid w:val="000F7FDC"/>
    <w:rsid w:val="00100185"/>
    <w:rsid w:val="00100E77"/>
    <w:rsid w:val="00100FFB"/>
    <w:rsid w:val="00101477"/>
    <w:rsid w:val="001019ED"/>
    <w:rsid w:val="001023A9"/>
    <w:rsid w:val="00102430"/>
    <w:rsid w:val="0010303C"/>
    <w:rsid w:val="0010361E"/>
    <w:rsid w:val="001037E3"/>
    <w:rsid w:val="001037E9"/>
    <w:rsid w:val="00103BA5"/>
    <w:rsid w:val="00103D8C"/>
    <w:rsid w:val="00104653"/>
    <w:rsid w:val="00104A40"/>
    <w:rsid w:val="00105A43"/>
    <w:rsid w:val="0010609C"/>
    <w:rsid w:val="0010646F"/>
    <w:rsid w:val="00106524"/>
    <w:rsid w:val="0010652D"/>
    <w:rsid w:val="001067CB"/>
    <w:rsid w:val="00106DDA"/>
    <w:rsid w:val="001075F2"/>
    <w:rsid w:val="00107607"/>
    <w:rsid w:val="0011035A"/>
    <w:rsid w:val="00112E5D"/>
    <w:rsid w:val="001132E1"/>
    <w:rsid w:val="001134F2"/>
    <w:rsid w:val="001135C4"/>
    <w:rsid w:val="00113790"/>
    <w:rsid w:val="001139F5"/>
    <w:rsid w:val="00113BD9"/>
    <w:rsid w:val="00113EB6"/>
    <w:rsid w:val="001148CF"/>
    <w:rsid w:val="00114AE9"/>
    <w:rsid w:val="00114CF4"/>
    <w:rsid w:val="00114F0D"/>
    <w:rsid w:val="00114F15"/>
    <w:rsid w:val="001152DE"/>
    <w:rsid w:val="0011531B"/>
    <w:rsid w:val="00115387"/>
    <w:rsid w:val="0011563B"/>
    <w:rsid w:val="0011576A"/>
    <w:rsid w:val="001157CD"/>
    <w:rsid w:val="001160C7"/>
    <w:rsid w:val="00116267"/>
    <w:rsid w:val="0011687E"/>
    <w:rsid w:val="001168EB"/>
    <w:rsid w:val="00116A32"/>
    <w:rsid w:val="001172D8"/>
    <w:rsid w:val="001174F9"/>
    <w:rsid w:val="00117F6F"/>
    <w:rsid w:val="0012034B"/>
    <w:rsid w:val="0012064B"/>
    <w:rsid w:val="001209AF"/>
    <w:rsid w:val="00120C67"/>
    <w:rsid w:val="00120ECD"/>
    <w:rsid w:val="0012112F"/>
    <w:rsid w:val="001217A6"/>
    <w:rsid w:val="00121881"/>
    <w:rsid w:val="00121E15"/>
    <w:rsid w:val="001224BF"/>
    <w:rsid w:val="0012370B"/>
    <w:rsid w:val="00123FD5"/>
    <w:rsid w:val="00124117"/>
    <w:rsid w:val="00124520"/>
    <w:rsid w:val="0012458E"/>
    <w:rsid w:val="00124640"/>
    <w:rsid w:val="001246E1"/>
    <w:rsid w:val="00124C40"/>
    <w:rsid w:val="00125114"/>
    <w:rsid w:val="00125140"/>
    <w:rsid w:val="00125637"/>
    <w:rsid w:val="001259D7"/>
    <w:rsid w:val="00125DFB"/>
    <w:rsid w:val="001260B3"/>
    <w:rsid w:val="00126AB7"/>
    <w:rsid w:val="00126CF3"/>
    <w:rsid w:val="0012722B"/>
    <w:rsid w:val="0012735E"/>
    <w:rsid w:val="00127C14"/>
    <w:rsid w:val="00127E70"/>
    <w:rsid w:val="0013062E"/>
    <w:rsid w:val="00131CA5"/>
    <w:rsid w:val="001320FD"/>
    <w:rsid w:val="001328C0"/>
    <w:rsid w:val="0013395A"/>
    <w:rsid w:val="00133B5E"/>
    <w:rsid w:val="001347C2"/>
    <w:rsid w:val="00135596"/>
    <w:rsid w:val="0013608C"/>
    <w:rsid w:val="00136859"/>
    <w:rsid w:val="00136E2F"/>
    <w:rsid w:val="00136E49"/>
    <w:rsid w:val="00137926"/>
    <w:rsid w:val="00137B0A"/>
    <w:rsid w:val="00137B64"/>
    <w:rsid w:val="00137BF3"/>
    <w:rsid w:val="00140E2B"/>
    <w:rsid w:val="0014109A"/>
    <w:rsid w:val="00141378"/>
    <w:rsid w:val="00141A7F"/>
    <w:rsid w:val="00141ECE"/>
    <w:rsid w:val="0014300C"/>
    <w:rsid w:val="001435F8"/>
    <w:rsid w:val="001438E0"/>
    <w:rsid w:val="00144E14"/>
    <w:rsid w:val="00145111"/>
    <w:rsid w:val="00146700"/>
    <w:rsid w:val="00147037"/>
    <w:rsid w:val="00147567"/>
    <w:rsid w:val="00147674"/>
    <w:rsid w:val="00150D17"/>
    <w:rsid w:val="00150F38"/>
    <w:rsid w:val="00151021"/>
    <w:rsid w:val="001519AB"/>
    <w:rsid w:val="00151F4C"/>
    <w:rsid w:val="00152697"/>
    <w:rsid w:val="001527FE"/>
    <w:rsid w:val="001530E4"/>
    <w:rsid w:val="001536D6"/>
    <w:rsid w:val="00155244"/>
    <w:rsid w:val="00155CAE"/>
    <w:rsid w:val="001560CB"/>
    <w:rsid w:val="001568A3"/>
    <w:rsid w:val="001568AB"/>
    <w:rsid w:val="00157023"/>
    <w:rsid w:val="00157509"/>
    <w:rsid w:val="00157539"/>
    <w:rsid w:val="00157763"/>
    <w:rsid w:val="00160D70"/>
    <w:rsid w:val="00160E6C"/>
    <w:rsid w:val="00160FAA"/>
    <w:rsid w:val="00161446"/>
    <w:rsid w:val="00161962"/>
    <w:rsid w:val="00161D6A"/>
    <w:rsid w:val="00161FDE"/>
    <w:rsid w:val="0016254B"/>
    <w:rsid w:val="001625CD"/>
    <w:rsid w:val="001626EA"/>
    <w:rsid w:val="001627E2"/>
    <w:rsid w:val="00163631"/>
    <w:rsid w:val="00163C6C"/>
    <w:rsid w:val="00163FF9"/>
    <w:rsid w:val="001641A6"/>
    <w:rsid w:val="001651FD"/>
    <w:rsid w:val="00165307"/>
    <w:rsid w:val="00165533"/>
    <w:rsid w:val="00166573"/>
    <w:rsid w:val="00166E94"/>
    <w:rsid w:val="001671F9"/>
    <w:rsid w:val="00167243"/>
    <w:rsid w:val="00167489"/>
    <w:rsid w:val="001700BE"/>
    <w:rsid w:val="001700FB"/>
    <w:rsid w:val="00170632"/>
    <w:rsid w:val="001710EB"/>
    <w:rsid w:val="00171114"/>
    <w:rsid w:val="001714D1"/>
    <w:rsid w:val="001715CE"/>
    <w:rsid w:val="00171C97"/>
    <w:rsid w:val="00172153"/>
    <w:rsid w:val="00172166"/>
    <w:rsid w:val="00172BE2"/>
    <w:rsid w:val="0017391D"/>
    <w:rsid w:val="00173D1E"/>
    <w:rsid w:val="00175360"/>
    <w:rsid w:val="00176596"/>
    <w:rsid w:val="00176EA1"/>
    <w:rsid w:val="00177138"/>
    <w:rsid w:val="001772E5"/>
    <w:rsid w:val="001773D0"/>
    <w:rsid w:val="00177907"/>
    <w:rsid w:val="00177E01"/>
    <w:rsid w:val="00177ED2"/>
    <w:rsid w:val="001800A0"/>
    <w:rsid w:val="00180FB0"/>
    <w:rsid w:val="00181190"/>
    <w:rsid w:val="001817AF"/>
    <w:rsid w:val="00181F97"/>
    <w:rsid w:val="00182A1A"/>
    <w:rsid w:val="00182BDD"/>
    <w:rsid w:val="001853F0"/>
    <w:rsid w:val="001855B6"/>
    <w:rsid w:val="0018576D"/>
    <w:rsid w:val="00185924"/>
    <w:rsid w:val="00185A76"/>
    <w:rsid w:val="0018656D"/>
    <w:rsid w:val="00186E6F"/>
    <w:rsid w:val="001871B7"/>
    <w:rsid w:val="0018744A"/>
    <w:rsid w:val="001879B5"/>
    <w:rsid w:val="00191651"/>
    <w:rsid w:val="00192020"/>
    <w:rsid w:val="0019214D"/>
    <w:rsid w:val="0019283B"/>
    <w:rsid w:val="00192979"/>
    <w:rsid w:val="001937A4"/>
    <w:rsid w:val="001939CE"/>
    <w:rsid w:val="00194133"/>
    <w:rsid w:val="00194229"/>
    <w:rsid w:val="0019433D"/>
    <w:rsid w:val="00194D80"/>
    <w:rsid w:val="00194E84"/>
    <w:rsid w:val="0019579E"/>
    <w:rsid w:val="00196396"/>
    <w:rsid w:val="0019659C"/>
    <w:rsid w:val="0019694E"/>
    <w:rsid w:val="001978BE"/>
    <w:rsid w:val="001A04A1"/>
    <w:rsid w:val="001A162E"/>
    <w:rsid w:val="001A1908"/>
    <w:rsid w:val="001A2B02"/>
    <w:rsid w:val="001A2B6C"/>
    <w:rsid w:val="001A30B1"/>
    <w:rsid w:val="001A32EE"/>
    <w:rsid w:val="001A39DE"/>
    <w:rsid w:val="001A3E77"/>
    <w:rsid w:val="001A4626"/>
    <w:rsid w:val="001A51C3"/>
    <w:rsid w:val="001A552C"/>
    <w:rsid w:val="001A5595"/>
    <w:rsid w:val="001A7037"/>
    <w:rsid w:val="001A7ABF"/>
    <w:rsid w:val="001A7B0E"/>
    <w:rsid w:val="001B032F"/>
    <w:rsid w:val="001B0416"/>
    <w:rsid w:val="001B0674"/>
    <w:rsid w:val="001B1668"/>
    <w:rsid w:val="001B2238"/>
    <w:rsid w:val="001B240C"/>
    <w:rsid w:val="001B26C0"/>
    <w:rsid w:val="001B2797"/>
    <w:rsid w:val="001B2DC2"/>
    <w:rsid w:val="001B368A"/>
    <w:rsid w:val="001B38CD"/>
    <w:rsid w:val="001B3B85"/>
    <w:rsid w:val="001B3EE4"/>
    <w:rsid w:val="001B420E"/>
    <w:rsid w:val="001B4A45"/>
    <w:rsid w:val="001B5339"/>
    <w:rsid w:val="001B536A"/>
    <w:rsid w:val="001B5803"/>
    <w:rsid w:val="001B5A71"/>
    <w:rsid w:val="001B64C4"/>
    <w:rsid w:val="001B6D9B"/>
    <w:rsid w:val="001B7706"/>
    <w:rsid w:val="001C15FA"/>
    <w:rsid w:val="001C1AC2"/>
    <w:rsid w:val="001C381D"/>
    <w:rsid w:val="001C3EAC"/>
    <w:rsid w:val="001C48F4"/>
    <w:rsid w:val="001C4E54"/>
    <w:rsid w:val="001C5202"/>
    <w:rsid w:val="001C533D"/>
    <w:rsid w:val="001C5508"/>
    <w:rsid w:val="001C589C"/>
    <w:rsid w:val="001C5C8C"/>
    <w:rsid w:val="001C6179"/>
    <w:rsid w:val="001C630A"/>
    <w:rsid w:val="001C7136"/>
    <w:rsid w:val="001C7694"/>
    <w:rsid w:val="001C7B8B"/>
    <w:rsid w:val="001C7BE7"/>
    <w:rsid w:val="001C7DF4"/>
    <w:rsid w:val="001D0139"/>
    <w:rsid w:val="001D0C7D"/>
    <w:rsid w:val="001D17E3"/>
    <w:rsid w:val="001D1DA5"/>
    <w:rsid w:val="001D1F00"/>
    <w:rsid w:val="001D2147"/>
    <w:rsid w:val="001D3580"/>
    <w:rsid w:val="001D403B"/>
    <w:rsid w:val="001D4D23"/>
    <w:rsid w:val="001D4E49"/>
    <w:rsid w:val="001D4F08"/>
    <w:rsid w:val="001D5FC4"/>
    <w:rsid w:val="001D60F5"/>
    <w:rsid w:val="001D6432"/>
    <w:rsid w:val="001D689A"/>
    <w:rsid w:val="001D68C2"/>
    <w:rsid w:val="001D6A59"/>
    <w:rsid w:val="001D6B30"/>
    <w:rsid w:val="001D6BBF"/>
    <w:rsid w:val="001D7C48"/>
    <w:rsid w:val="001D7EEC"/>
    <w:rsid w:val="001E02D3"/>
    <w:rsid w:val="001E0F48"/>
    <w:rsid w:val="001E1100"/>
    <w:rsid w:val="001E15C2"/>
    <w:rsid w:val="001E2CC6"/>
    <w:rsid w:val="001E2E93"/>
    <w:rsid w:val="001E33EA"/>
    <w:rsid w:val="001E3A28"/>
    <w:rsid w:val="001E3A37"/>
    <w:rsid w:val="001E3BAD"/>
    <w:rsid w:val="001E4666"/>
    <w:rsid w:val="001E56B0"/>
    <w:rsid w:val="001E5EBC"/>
    <w:rsid w:val="001E617D"/>
    <w:rsid w:val="001E6507"/>
    <w:rsid w:val="001E68B7"/>
    <w:rsid w:val="001E6DDA"/>
    <w:rsid w:val="001E70BC"/>
    <w:rsid w:val="001E75C4"/>
    <w:rsid w:val="001E772B"/>
    <w:rsid w:val="001E7BB4"/>
    <w:rsid w:val="001F01F4"/>
    <w:rsid w:val="001F09F3"/>
    <w:rsid w:val="001F17F3"/>
    <w:rsid w:val="001F1B25"/>
    <w:rsid w:val="001F1E86"/>
    <w:rsid w:val="001F2423"/>
    <w:rsid w:val="001F29DF"/>
    <w:rsid w:val="001F3092"/>
    <w:rsid w:val="001F3E05"/>
    <w:rsid w:val="001F3EBC"/>
    <w:rsid w:val="001F4291"/>
    <w:rsid w:val="001F4313"/>
    <w:rsid w:val="001F46DF"/>
    <w:rsid w:val="001F4A5C"/>
    <w:rsid w:val="001F4A7F"/>
    <w:rsid w:val="001F4CC4"/>
    <w:rsid w:val="001F5216"/>
    <w:rsid w:val="001F56FE"/>
    <w:rsid w:val="001F57F3"/>
    <w:rsid w:val="001F592F"/>
    <w:rsid w:val="001F5F37"/>
    <w:rsid w:val="001F62F4"/>
    <w:rsid w:val="001F6423"/>
    <w:rsid w:val="001F656F"/>
    <w:rsid w:val="001F6822"/>
    <w:rsid w:val="001F6AAF"/>
    <w:rsid w:val="001F6C77"/>
    <w:rsid w:val="001F7A10"/>
    <w:rsid w:val="002005A9"/>
    <w:rsid w:val="0020113F"/>
    <w:rsid w:val="00201217"/>
    <w:rsid w:val="002013AC"/>
    <w:rsid w:val="00201E28"/>
    <w:rsid w:val="00201ECF"/>
    <w:rsid w:val="00201F80"/>
    <w:rsid w:val="0020298D"/>
    <w:rsid w:val="00202AFE"/>
    <w:rsid w:val="00202D41"/>
    <w:rsid w:val="00203699"/>
    <w:rsid w:val="00203711"/>
    <w:rsid w:val="00203E7C"/>
    <w:rsid w:val="00205234"/>
    <w:rsid w:val="00205841"/>
    <w:rsid w:val="00205F8C"/>
    <w:rsid w:val="00206534"/>
    <w:rsid w:val="0020656F"/>
    <w:rsid w:val="00206ECC"/>
    <w:rsid w:val="00206F3F"/>
    <w:rsid w:val="00207560"/>
    <w:rsid w:val="002076E0"/>
    <w:rsid w:val="00207C54"/>
    <w:rsid w:val="0021017B"/>
    <w:rsid w:val="00210F52"/>
    <w:rsid w:val="002115E3"/>
    <w:rsid w:val="002121B1"/>
    <w:rsid w:val="002128C4"/>
    <w:rsid w:val="00212930"/>
    <w:rsid w:val="00212D8C"/>
    <w:rsid w:val="00212DE8"/>
    <w:rsid w:val="00212E82"/>
    <w:rsid w:val="002133E7"/>
    <w:rsid w:val="002134AC"/>
    <w:rsid w:val="002137C8"/>
    <w:rsid w:val="00213B33"/>
    <w:rsid w:val="0021409B"/>
    <w:rsid w:val="0021531C"/>
    <w:rsid w:val="00217157"/>
    <w:rsid w:val="00217FA9"/>
    <w:rsid w:val="002202BE"/>
    <w:rsid w:val="00220969"/>
    <w:rsid w:val="00220A11"/>
    <w:rsid w:val="00220A92"/>
    <w:rsid w:val="00220C9C"/>
    <w:rsid w:val="00220CDA"/>
    <w:rsid w:val="00220D01"/>
    <w:rsid w:val="0022235E"/>
    <w:rsid w:val="00222C0F"/>
    <w:rsid w:val="0022341C"/>
    <w:rsid w:val="002236C3"/>
    <w:rsid w:val="00223AA3"/>
    <w:rsid w:val="00223E5A"/>
    <w:rsid w:val="002241CF"/>
    <w:rsid w:val="002248E4"/>
    <w:rsid w:val="00224D12"/>
    <w:rsid w:val="00225153"/>
    <w:rsid w:val="00225A46"/>
    <w:rsid w:val="00225F1B"/>
    <w:rsid w:val="002260A0"/>
    <w:rsid w:val="00226732"/>
    <w:rsid w:val="00230138"/>
    <w:rsid w:val="0023013C"/>
    <w:rsid w:val="002302A1"/>
    <w:rsid w:val="00230CB5"/>
    <w:rsid w:val="00230F5F"/>
    <w:rsid w:val="00231129"/>
    <w:rsid w:val="002313F3"/>
    <w:rsid w:val="00231849"/>
    <w:rsid w:val="00232341"/>
    <w:rsid w:val="0023244F"/>
    <w:rsid w:val="00232618"/>
    <w:rsid w:val="0023291B"/>
    <w:rsid w:val="00232E3B"/>
    <w:rsid w:val="002335F1"/>
    <w:rsid w:val="002337F1"/>
    <w:rsid w:val="00234A04"/>
    <w:rsid w:val="00235524"/>
    <w:rsid w:val="002356C1"/>
    <w:rsid w:val="00235F32"/>
    <w:rsid w:val="0023663E"/>
    <w:rsid w:val="00236CAD"/>
    <w:rsid w:val="00237076"/>
    <w:rsid w:val="0023729D"/>
    <w:rsid w:val="002401BA"/>
    <w:rsid w:val="002404D0"/>
    <w:rsid w:val="00240A05"/>
    <w:rsid w:val="00241014"/>
    <w:rsid w:val="002422E5"/>
    <w:rsid w:val="00242D93"/>
    <w:rsid w:val="00242E2C"/>
    <w:rsid w:val="00243195"/>
    <w:rsid w:val="00243429"/>
    <w:rsid w:val="002435A6"/>
    <w:rsid w:val="0024491D"/>
    <w:rsid w:val="002449ED"/>
    <w:rsid w:val="00244DB8"/>
    <w:rsid w:val="002455EC"/>
    <w:rsid w:val="0024575C"/>
    <w:rsid w:val="0024679F"/>
    <w:rsid w:val="00246805"/>
    <w:rsid w:val="00246E68"/>
    <w:rsid w:val="00246E7E"/>
    <w:rsid w:val="00247810"/>
    <w:rsid w:val="00250ADF"/>
    <w:rsid w:val="00251366"/>
    <w:rsid w:val="00251A98"/>
    <w:rsid w:val="00251E25"/>
    <w:rsid w:val="002520C2"/>
    <w:rsid w:val="00252BCB"/>
    <w:rsid w:val="00252E66"/>
    <w:rsid w:val="002530B6"/>
    <w:rsid w:val="00253374"/>
    <w:rsid w:val="00254015"/>
    <w:rsid w:val="00254783"/>
    <w:rsid w:val="002552AA"/>
    <w:rsid w:val="002554F7"/>
    <w:rsid w:val="002556E4"/>
    <w:rsid w:val="00255A7E"/>
    <w:rsid w:val="00255B83"/>
    <w:rsid w:val="002566BB"/>
    <w:rsid w:val="002567C7"/>
    <w:rsid w:val="00256849"/>
    <w:rsid w:val="002568B1"/>
    <w:rsid w:val="00257EF7"/>
    <w:rsid w:val="00261180"/>
    <w:rsid w:val="00261980"/>
    <w:rsid w:val="00262374"/>
    <w:rsid w:val="00262B84"/>
    <w:rsid w:val="0026332A"/>
    <w:rsid w:val="0026379A"/>
    <w:rsid w:val="00263BD9"/>
    <w:rsid w:val="002644AA"/>
    <w:rsid w:val="00265B14"/>
    <w:rsid w:val="00265C97"/>
    <w:rsid w:val="002665FF"/>
    <w:rsid w:val="00266844"/>
    <w:rsid w:val="00267372"/>
    <w:rsid w:val="00267DDB"/>
    <w:rsid w:val="002706D0"/>
    <w:rsid w:val="00270939"/>
    <w:rsid w:val="002721B7"/>
    <w:rsid w:val="00272204"/>
    <w:rsid w:val="00272382"/>
    <w:rsid w:val="00272620"/>
    <w:rsid w:val="002726C8"/>
    <w:rsid w:val="00272759"/>
    <w:rsid w:val="00272DB4"/>
    <w:rsid w:val="002733B9"/>
    <w:rsid w:val="002734D2"/>
    <w:rsid w:val="0027351F"/>
    <w:rsid w:val="00275110"/>
    <w:rsid w:val="0027591F"/>
    <w:rsid w:val="00275AC6"/>
    <w:rsid w:val="00276851"/>
    <w:rsid w:val="00276FB7"/>
    <w:rsid w:val="002777EB"/>
    <w:rsid w:val="00277DC1"/>
    <w:rsid w:val="00281488"/>
    <w:rsid w:val="00281FE0"/>
    <w:rsid w:val="00282322"/>
    <w:rsid w:val="00282C3C"/>
    <w:rsid w:val="00283CDC"/>
    <w:rsid w:val="002842C6"/>
    <w:rsid w:val="00284409"/>
    <w:rsid w:val="00284568"/>
    <w:rsid w:val="002845A0"/>
    <w:rsid w:val="00284677"/>
    <w:rsid w:val="00284706"/>
    <w:rsid w:val="002851DC"/>
    <w:rsid w:val="00285A2E"/>
    <w:rsid w:val="00286077"/>
    <w:rsid w:val="0028620E"/>
    <w:rsid w:val="00286CCD"/>
    <w:rsid w:val="00287594"/>
    <w:rsid w:val="00287CFA"/>
    <w:rsid w:val="00290FA4"/>
    <w:rsid w:val="002917C1"/>
    <w:rsid w:val="00292280"/>
    <w:rsid w:val="0029247E"/>
    <w:rsid w:val="00292809"/>
    <w:rsid w:val="002929D4"/>
    <w:rsid w:val="00292BB6"/>
    <w:rsid w:val="002932E6"/>
    <w:rsid w:val="00293778"/>
    <w:rsid w:val="00293BF7"/>
    <w:rsid w:val="00293C75"/>
    <w:rsid w:val="00293D8A"/>
    <w:rsid w:val="0029479E"/>
    <w:rsid w:val="00294C12"/>
    <w:rsid w:val="00294E7F"/>
    <w:rsid w:val="00294F78"/>
    <w:rsid w:val="002951BA"/>
    <w:rsid w:val="0029522F"/>
    <w:rsid w:val="00295CAA"/>
    <w:rsid w:val="002962E5"/>
    <w:rsid w:val="00296335"/>
    <w:rsid w:val="00296C6C"/>
    <w:rsid w:val="00296DC0"/>
    <w:rsid w:val="002971F2"/>
    <w:rsid w:val="0029753C"/>
    <w:rsid w:val="002979CD"/>
    <w:rsid w:val="002A059A"/>
    <w:rsid w:val="002A1322"/>
    <w:rsid w:val="002A1438"/>
    <w:rsid w:val="002A1774"/>
    <w:rsid w:val="002A1935"/>
    <w:rsid w:val="002A1AB0"/>
    <w:rsid w:val="002A2102"/>
    <w:rsid w:val="002A2645"/>
    <w:rsid w:val="002A334A"/>
    <w:rsid w:val="002A334E"/>
    <w:rsid w:val="002A3694"/>
    <w:rsid w:val="002A385F"/>
    <w:rsid w:val="002A3B2F"/>
    <w:rsid w:val="002A3BC9"/>
    <w:rsid w:val="002A4F95"/>
    <w:rsid w:val="002A512D"/>
    <w:rsid w:val="002A51BC"/>
    <w:rsid w:val="002A58DF"/>
    <w:rsid w:val="002A5A65"/>
    <w:rsid w:val="002A70F0"/>
    <w:rsid w:val="002A71AA"/>
    <w:rsid w:val="002A726A"/>
    <w:rsid w:val="002A7A85"/>
    <w:rsid w:val="002A7CA9"/>
    <w:rsid w:val="002B08A2"/>
    <w:rsid w:val="002B13D6"/>
    <w:rsid w:val="002B15BE"/>
    <w:rsid w:val="002B2331"/>
    <w:rsid w:val="002B23BF"/>
    <w:rsid w:val="002B35CA"/>
    <w:rsid w:val="002B36C4"/>
    <w:rsid w:val="002B3FDC"/>
    <w:rsid w:val="002B5A1F"/>
    <w:rsid w:val="002B7A79"/>
    <w:rsid w:val="002B7E78"/>
    <w:rsid w:val="002B7EE5"/>
    <w:rsid w:val="002B7F35"/>
    <w:rsid w:val="002C0F12"/>
    <w:rsid w:val="002C13FE"/>
    <w:rsid w:val="002C161A"/>
    <w:rsid w:val="002C290D"/>
    <w:rsid w:val="002C2DD8"/>
    <w:rsid w:val="002C3AE3"/>
    <w:rsid w:val="002C43B6"/>
    <w:rsid w:val="002C4744"/>
    <w:rsid w:val="002C57A1"/>
    <w:rsid w:val="002C5D61"/>
    <w:rsid w:val="002C7318"/>
    <w:rsid w:val="002C7D93"/>
    <w:rsid w:val="002D0187"/>
    <w:rsid w:val="002D0509"/>
    <w:rsid w:val="002D055C"/>
    <w:rsid w:val="002D1239"/>
    <w:rsid w:val="002D129C"/>
    <w:rsid w:val="002D13C3"/>
    <w:rsid w:val="002D176D"/>
    <w:rsid w:val="002D1BF8"/>
    <w:rsid w:val="002D1C98"/>
    <w:rsid w:val="002D22A4"/>
    <w:rsid w:val="002D2621"/>
    <w:rsid w:val="002D28E7"/>
    <w:rsid w:val="002D2B5A"/>
    <w:rsid w:val="002D2DA0"/>
    <w:rsid w:val="002D35EB"/>
    <w:rsid w:val="002D3B11"/>
    <w:rsid w:val="002D4A8E"/>
    <w:rsid w:val="002D51A9"/>
    <w:rsid w:val="002D5D42"/>
    <w:rsid w:val="002D5E6D"/>
    <w:rsid w:val="002D61D5"/>
    <w:rsid w:val="002D664A"/>
    <w:rsid w:val="002D67A6"/>
    <w:rsid w:val="002D6ADB"/>
    <w:rsid w:val="002D6BA5"/>
    <w:rsid w:val="002D6FA3"/>
    <w:rsid w:val="002D7A39"/>
    <w:rsid w:val="002D7C9B"/>
    <w:rsid w:val="002E0AF1"/>
    <w:rsid w:val="002E11B7"/>
    <w:rsid w:val="002E14A0"/>
    <w:rsid w:val="002E1DBB"/>
    <w:rsid w:val="002E25FB"/>
    <w:rsid w:val="002E264D"/>
    <w:rsid w:val="002E29FD"/>
    <w:rsid w:val="002E2DB2"/>
    <w:rsid w:val="002E2E64"/>
    <w:rsid w:val="002E2F27"/>
    <w:rsid w:val="002E443F"/>
    <w:rsid w:val="002E4A8B"/>
    <w:rsid w:val="002E51D6"/>
    <w:rsid w:val="002E59F6"/>
    <w:rsid w:val="002E5AE9"/>
    <w:rsid w:val="002E5D34"/>
    <w:rsid w:val="002E5D36"/>
    <w:rsid w:val="002E5F8C"/>
    <w:rsid w:val="002E6064"/>
    <w:rsid w:val="002E64C6"/>
    <w:rsid w:val="002E6DA7"/>
    <w:rsid w:val="002E6E33"/>
    <w:rsid w:val="002E6EA4"/>
    <w:rsid w:val="002E717D"/>
    <w:rsid w:val="002E7198"/>
    <w:rsid w:val="002E7F9D"/>
    <w:rsid w:val="002F009D"/>
    <w:rsid w:val="002F0426"/>
    <w:rsid w:val="002F0773"/>
    <w:rsid w:val="002F0975"/>
    <w:rsid w:val="002F118D"/>
    <w:rsid w:val="002F127D"/>
    <w:rsid w:val="002F18E9"/>
    <w:rsid w:val="002F2698"/>
    <w:rsid w:val="002F26AB"/>
    <w:rsid w:val="002F2709"/>
    <w:rsid w:val="002F2AC5"/>
    <w:rsid w:val="002F342A"/>
    <w:rsid w:val="002F35D7"/>
    <w:rsid w:val="002F3C59"/>
    <w:rsid w:val="002F41FD"/>
    <w:rsid w:val="002F4D36"/>
    <w:rsid w:val="002F57E9"/>
    <w:rsid w:val="002F5A1F"/>
    <w:rsid w:val="002F7BE4"/>
    <w:rsid w:val="00300966"/>
    <w:rsid w:val="00300A51"/>
    <w:rsid w:val="00301457"/>
    <w:rsid w:val="00301848"/>
    <w:rsid w:val="00302BB7"/>
    <w:rsid w:val="00303AD0"/>
    <w:rsid w:val="00303F8B"/>
    <w:rsid w:val="00304036"/>
    <w:rsid w:val="0030417E"/>
    <w:rsid w:val="00304899"/>
    <w:rsid w:val="00305115"/>
    <w:rsid w:val="00305828"/>
    <w:rsid w:val="00305BAF"/>
    <w:rsid w:val="003064AE"/>
    <w:rsid w:val="003065D2"/>
    <w:rsid w:val="00306C86"/>
    <w:rsid w:val="003071C3"/>
    <w:rsid w:val="003076A6"/>
    <w:rsid w:val="00307838"/>
    <w:rsid w:val="00307E58"/>
    <w:rsid w:val="00310846"/>
    <w:rsid w:val="00310CCB"/>
    <w:rsid w:val="00310D9D"/>
    <w:rsid w:val="00311069"/>
    <w:rsid w:val="00311573"/>
    <w:rsid w:val="003118C6"/>
    <w:rsid w:val="0031287A"/>
    <w:rsid w:val="003133C9"/>
    <w:rsid w:val="003134BE"/>
    <w:rsid w:val="003139BE"/>
    <w:rsid w:val="00313B11"/>
    <w:rsid w:val="00313D23"/>
    <w:rsid w:val="0031471C"/>
    <w:rsid w:val="003151FB"/>
    <w:rsid w:val="00315BCD"/>
    <w:rsid w:val="003160AC"/>
    <w:rsid w:val="00316A6E"/>
    <w:rsid w:val="00316B76"/>
    <w:rsid w:val="00316CBF"/>
    <w:rsid w:val="00317968"/>
    <w:rsid w:val="0032022F"/>
    <w:rsid w:val="003204CC"/>
    <w:rsid w:val="003207A7"/>
    <w:rsid w:val="00320A61"/>
    <w:rsid w:val="0032155F"/>
    <w:rsid w:val="00321A8D"/>
    <w:rsid w:val="00321D6C"/>
    <w:rsid w:val="00321F5F"/>
    <w:rsid w:val="003225A0"/>
    <w:rsid w:val="00322AAC"/>
    <w:rsid w:val="003239CA"/>
    <w:rsid w:val="003241D8"/>
    <w:rsid w:val="00324534"/>
    <w:rsid w:val="00324D60"/>
    <w:rsid w:val="00324F65"/>
    <w:rsid w:val="00326262"/>
    <w:rsid w:val="003266C0"/>
    <w:rsid w:val="003269DF"/>
    <w:rsid w:val="003273C2"/>
    <w:rsid w:val="00327F02"/>
    <w:rsid w:val="00330C74"/>
    <w:rsid w:val="00331D99"/>
    <w:rsid w:val="0033227B"/>
    <w:rsid w:val="00332B16"/>
    <w:rsid w:val="0033303E"/>
    <w:rsid w:val="00333383"/>
    <w:rsid w:val="0033348D"/>
    <w:rsid w:val="00334449"/>
    <w:rsid w:val="00334801"/>
    <w:rsid w:val="00334BF7"/>
    <w:rsid w:val="00335978"/>
    <w:rsid w:val="0033598E"/>
    <w:rsid w:val="00336385"/>
    <w:rsid w:val="0033695A"/>
    <w:rsid w:val="00336A99"/>
    <w:rsid w:val="00336D7B"/>
    <w:rsid w:val="00336DEF"/>
    <w:rsid w:val="00336FF2"/>
    <w:rsid w:val="003375C1"/>
    <w:rsid w:val="003376CC"/>
    <w:rsid w:val="0034082D"/>
    <w:rsid w:val="00341149"/>
    <w:rsid w:val="00341B2C"/>
    <w:rsid w:val="00341C44"/>
    <w:rsid w:val="003423E0"/>
    <w:rsid w:val="00342EB9"/>
    <w:rsid w:val="00343126"/>
    <w:rsid w:val="003436B8"/>
    <w:rsid w:val="00344945"/>
    <w:rsid w:val="00344CD6"/>
    <w:rsid w:val="00345A13"/>
    <w:rsid w:val="00346118"/>
    <w:rsid w:val="00346474"/>
    <w:rsid w:val="00346712"/>
    <w:rsid w:val="00346875"/>
    <w:rsid w:val="00346B00"/>
    <w:rsid w:val="00346C6B"/>
    <w:rsid w:val="00346DB2"/>
    <w:rsid w:val="003475CB"/>
    <w:rsid w:val="0034761C"/>
    <w:rsid w:val="00347631"/>
    <w:rsid w:val="00347959"/>
    <w:rsid w:val="003479E6"/>
    <w:rsid w:val="00350245"/>
    <w:rsid w:val="00351383"/>
    <w:rsid w:val="0035173A"/>
    <w:rsid w:val="00351F0E"/>
    <w:rsid w:val="0035215B"/>
    <w:rsid w:val="003521CB"/>
    <w:rsid w:val="00352864"/>
    <w:rsid w:val="003532FC"/>
    <w:rsid w:val="00353DD2"/>
    <w:rsid w:val="00353E2A"/>
    <w:rsid w:val="0035404B"/>
    <w:rsid w:val="00354BED"/>
    <w:rsid w:val="00354DA8"/>
    <w:rsid w:val="00355073"/>
    <w:rsid w:val="0035507B"/>
    <w:rsid w:val="003562E6"/>
    <w:rsid w:val="0035655F"/>
    <w:rsid w:val="0035783D"/>
    <w:rsid w:val="003602A0"/>
    <w:rsid w:val="00360B95"/>
    <w:rsid w:val="003613E5"/>
    <w:rsid w:val="0036165D"/>
    <w:rsid w:val="00361855"/>
    <w:rsid w:val="003621D1"/>
    <w:rsid w:val="003624F8"/>
    <w:rsid w:val="00363020"/>
    <w:rsid w:val="00364328"/>
    <w:rsid w:val="00364E2C"/>
    <w:rsid w:val="00365031"/>
    <w:rsid w:val="003657EF"/>
    <w:rsid w:val="00366208"/>
    <w:rsid w:val="0036624E"/>
    <w:rsid w:val="00366C01"/>
    <w:rsid w:val="00367DE7"/>
    <w:rsid w:val="003700B7"/>
    <w:rsid w:val="003700BF"/>
    <w:rsid w:val="003706B2"/>
    <w:rsid w:val="003707E5"/>
    <w:rsid w:val="00370A67"/>
    <w:rsid w:val="00371198"/>
    <w:rsid w:val="00372CEB"/>
    <w:rsid w:val="00372F8C"/>
    <w:rsid w:val="0037316A"/>
    <w:rsid w:val="00373FD4"/>
    <w:rsid w:val="00374064"/>
    <w:rsid w:val="00374164"/>
    <w:rsid w:val="0037565F"/>
    <w:rsid w:val="0037584C"/>
    <w:rsid w:val="00375E61"/>
    <w:rsid w:val="0037607A"/>
    <w:rsid w:val="003769CC"/>
    <w:rsid w:val="00377450"/>
    <w:rsid w:val="0037793C"/>
    <w:rsid w:val="00377A36"/>
    <w:rsid w:val="00377AE2"/>
    <w:rsid w:val="00377D53"/>
    <w:rsid w:val="00377DBE"/>
    <w:rsid w:val="003800CC"/>
    <w:rsid w:val="003802F2"/>
    <w:rsid w:val="003804E1"/>
    <w:rsid w:val="003805B8"/>
    <w:rsid w:val="0038065B"/>
    <w:rsid w:val="003820CF"/>
    <w:rsid w:val="0038265D"/>
    <w:rsid w:val="00382BC4"/>
    <w:rsid w:val="003830C6"/>
    <w:rsid w:val="0038345A"/>
    <w:rsid w:val="003836B9"/>
    <w:rsid w:val="00383EFF"/>
    <w:rsid w:val="003840B4"/>
    <w:rsid w:val="00384B4C"/>
    <w:rsid w:val="00384C48"/>
    <w:rsid w:val="00384C94"/>
    <w:rsid w:val="003851A4"/>
    <w:rsid w:val="003854EB"/>
    <w:rsid w:val="00386767"/>
    <w:rsid w:val="00386D49"/>
    <w:rsid w:val="00387377"/>
    <w:rsid w:val="003879EF"/>
    <w:rsid w:val="00390008"/>
    <w:rsid w:val="00390F3D"/>
    <w:rsid w:val="0039181E"/>
    <w:rsid w:val="00391D02"/>
    <w:rsid w:val="003928BC"/>
    <w:rsid w:val="00392CE6"/>
    <w:rsid w:val="003934CE"/>
    <w:rsid w:val="00394956"/>
    <w:rsid w:val="003949C3"/>
    <w:rsid w:val="00394DCD"/>
    <w:rsid w:val="003979A8"/>
    <w:rsid w:val="003979E5"/>
    <w:rsid w:val="00397DFC"/>
    <w:rsid w:val="003A0879"/>
    <w:rsid w:val="003A15B6"/>
    <w:rsid w:val="003A1BAE"/>
    <w:rsid w:val="003A2C1B"/>
    <w:rsid w:val="003A37C7"/>
    <w:rsid w:val="003A3C77"/>
    <w:rsid w:val="003A416F"/>
    <w:rsid w:val="003A41BE"/>
    <w:rsid w:val="003A42F4"/>
    <w:rsid w:val="003A4957"/>
    <w:rsid w:val="003A4FEB"/>
    <w:rsid w:val="003A506D"/>
    <w:rsid w:val="003A50AE"/>
    <w:rsid w:val="003A5131"/>
    <w:rsid w:val="003A54AC"/>
    <w:rsid w:val="003A5774"/>
    <w:rsid w:val="003A600D"/>
    <w:rsid w:val="003A6075"/>
    <w:rsid w:val="003A6616"/>
    <w:rsid w:val="003A76D5"/>
    <w:rsid w:val="003B063C"/>
    <w:rsid w:val="003B0D33"/>
    <w:rsid w:val="003B1675"/>
    <w:rsid w:val="003B2EBD"/>
    <w:rsid w:val="003B3F72"/>
    <w:rsid w:val="003B4502"/>
    <w:rsid w:val="003B482D"/>
    <w:rsid w:val="003B4D73"/>
    <w:rsid w:val="003B5A69"/>
    <w:rsid w:val="003B72BE"/>
    <w:rsid w:val="003B7AE6"/>
    <w:rsid w:val="003C0016"/>
    <w:rsid w:val="003C11E6"/>
    <w:rsid w:val="003C2906"/>
    <w:rsid w:val="003C2B06"/>
    <w:rsid w:val="003C3405"/>
    <w:rsid w:val="003C39EC"/>
    <w:rsid w:val="003C3F2D"/>
    <w:rsid w:val="003C3F3E"/>
    <w:rsid w:val="003C4232"/>
    <w:rsid w:val="003C48A3"/>
    <w:rsid w:val="003C5EC9"/>
    <w:rsid w:val="003C605C"/>
    <w:rsid w:val="003C6864"/>
    <w:rsid w:val="003C6C25"/>
    <w:rsid w:val="003C7286"/>
    <w:rsid w:val="003D05D5"/>
    <w:rsid w:val="003D0C78"/>
    <w:rsid w:val="003D224C"/>
    <w:rsid w:val="003D2804"/>
    <w:rsid w:val="003D2A1D"/>
    <w:rsid w:val="003D2EAD"/>
    <w:rsid w:val="003D2FCD"/>
    <w:rsid w:val="003D31F6"/>
    <w:rsid w:val="003D3280"/>
    <w:rsid w:val="003D3395"/>
    <w:rsid w:val="003D33C1"/>
    <w:rsid w:val="003D3A80"/>
    <w:rsid w:val="003D4674"/>
    <w:rsid w:val="003D4C0F"/>
    <w:rsid w:val="003D4CD2"/>
    <w:rsid w:val="003D4E3E"/>
    <w:rsid w:val="003D51F7"/>
    <w:rsid w:val="003D5671"/>
    <w:rsid w:val="003D5B67"/>
    <w:rsid w:val="003D5D6D"/>
    <w:rsid w:val="003D675F"/>
    <w:rsid w:val="003D67E3"/>
    <w:rsid w:val="003D6A0A"/>
    <w:rsid w:val="003D72C3"/>
    <w:rsid w:val="003D7D37"/>
    <w:rsid w:val="003E0160"/>
    <w:rsid w:val="003E04F8"/>
    <w:rsid w:val="003E0BEA"/>
    <w:rsid w:val="003E1781"/>
    <w:rsid w:val="003E19A9"/>
    <w:rsid w:val="003E2209"/>
    <w:rsid w:val="003E2786"/>
    <w:rsid w:val="003E28A0"/>
    <w:rsid w:val="003E32B1"/>
    <w:rsid w:val="003E3E43"/>
    <w:rsid w:val="003E3F0E"/>
    <w:rsid w:val="003E4147"/>
    <w:rsid w:val="003E4479"/>
    <w:rsid w:val="003E484B"/>
    <w:rsid w:val="003E4F86"/>
    <w:rsid w:val="003E52F7"/>
    <w:rsid w:val="003E5E6B"/>
    <w:rsid w:val="003E670D"/>
    <w:rsid w:val="003E6C95"/>
    <w:rsid w:val="003F0021"/>
    <w:rsid w:val="003F0445"/>
    <w:rsid w:val="003F0844"/>
    <w:rsid w:val="003F0FC2"/>
    <w:rsid w:val="003F1468"/>
    <w:rsid w:val="003F1F9C"/>
    <w:rsid w:val="003F242A"/>
    <w:rsid w:val="003F2504"/>
    <w:rsid w:val="003F272D"/>
    <w:rsid w:val="003F399B"/>
    <w:rsid w:val="003F561F"/>
    <w:rsid w:val="003F5B02"/>
    <w:rsid w:val="003F69DD"/>
    <w:rsid w:val="003F70CC"/>
    <w:rsid w:val="003F7429"/>
    <w:rsid w:val="003F752D"/>
    <w:rsid w:val="003F784E"/>
    <w:rsid w:val="003F7B55"/>
    <w:rsid w:val="003F7C79"/>
    <w:rsid w:val="003F7CB8"/>
    <w:rsid w:val="003F7E44"/>
    <w:rsid w:val="00400418"/>
    <w:rsid w:val="0040060A"/>
    <w:rsid w:val="00401472"/>
    <w:rsid w:val="00401DCA"/>
    <w:rsid w:val="004021E4"/>
    <w:rsid w:val="004033E8"/>
    <w:rsid w:val="00404A43"/>
    <w:rsid w:val="00404D38"/>
    <w:rsid w:val="00404FCA"/>
    <w:rsid w:val="0040560D"/>
    <w:rsid w:val="00405621"/>
    <w:rsid w:val="004058ED"/>
    <w:rsid w:val="00406624"/>
    <w:rsid w:val="004067B2"/>
    <w:rsid w:val="004068E1"/>
    <w:rsid w:val="00406DC1"/>
    <w:rsid w:val="00406FDD"/>
    <w:rsid w:val="00407E4C"/>
    <w:rsid w:val="00410461"/>
    <w:rsid w:val="00410BC7"/>
    <w:rsid w:val="00410EA4"/>
    <w:rsid w:val="004111D6"/>
    <w:rsid w:val="004116BF"/>
    <w:rsid w:val="0041192C"/>
    <w:rsid w:val="00411B77"/>
    <w:rsid w:val="0041278C"/>
    <w:rsid w:val="00413278"/>
    <w:rsid w:val="00413339"/>
    <w:rsid w:val="0041443F"/>
    <w:rsid w:val="00414531"/>
    <w:rsid w:val="00414B3D"/>
    <w:rsid w:val="00415127"/>
    <w:rsid w:val="00416B1D"/>
    <w:rsid w:val="00416E4F"/>
    <w:rsid w:val="004201A4"/>
    <w:rsid w:val="00420212"/>
    <w:rsid w:val="0042090F"/>
    <w:rsid w:val="0042196F"/>
    <w:rsid w:val="00421CF3"/>
    <w:rsid w:val="004224A1"/>
    <w:rsid w:val="00422C10"/>
    <w:rsid w:val="00423E0E"/>
    <w:rsid w:val="004249F1"/>
    <w:rsid w:val="00424DDA"/>
    <w:rsid w:val="0042578F"/>
    <w:rsid w:val="00426176"/>
    <w:rsid w:val="004265E0"/>
    <w:rsid w:val="00426E95"/>
    <w:rsid w:val="00427229"/>
    <w:rsid w:val="00427258"/>
    <w:rsid w:val="00427296"/>
    <w:rsid w:val="00427859"/>
    <w:rsid w:val="0043023E"/>
    <w:rsid w:val="00430908"/>
    <w:rsid w:val="00430A81"/>
    <w:rsid w:val="00430AFE"/>
    <w:rsid w:val="00430CD1"/>
    <w:rsid w:val="00431367"/>
    <w:rsid w:val="00432069"/>
    <w:rsid w:val="00432121"/>
    <w:rsid w:val="004324BC"/>
    <w:rsid w:val="0043357D"/>
    <w:rsid w:val="0043478A"/>
    <w:rsid w:val="00434FDB"/>
    <w:rsid w:val="0043534B"/>
    <w:rsid w:val="00435BC9"/>
    <w:rsid w:val="004364F4"/>
    <w:rsid w:val="00436A84"/>
    <w:rsid w:val="0043729B"/>
    <w:rsid w:val="004373B3"/>
    <w:rsid w:val="0043799B"/>
    <w:rsid w:val="00437A51"/>
    <w:rsid w:val="00440D6F"/>
    <w:rsid w:val="00440D95"/>
    <w:rsid w:val="0044101E"/>
    <w:rsid w:val="0044156B"/>
    <w:rsid w:val="004416DC"/>
    <w:rsid w:val="00441C03"/>
    <w:rsid w:val="00441E2B"/>
    <w:rsid w:val="00441ECE"/>
    <w:rsid w:val="00441FCA"/>
    <w:rsid w:val="00442078"/>
    <w:rsid w:val="004421A0"/>
    <w:rsid w:val="00442395"/>
    <w:rsid w:val="00442698"/>
    <w:rsid w:val="00443865"/>
    <w:rsid w:val="0044412C"/>
    <w:rsid w:val="00444D8A"/>
    <w:rsid w:val="00445A69"/>
    <w:rsid w:val="00445B58"/>
    <w:rsid w:val="00445C3F"/>
    <w:rsid w:val="004472A1"/>
    <w:rsid w:val="0045098D"/>
    <w:rsid w:val="004510D5"/>
    <w:rsid w:val="0045256A"/>
    <w:rsid w:val="0045264D"/>
    <w:rsid w:val="00452A24"/>
    <w:rsid w:val="00452EC9"/>
    <w:rsid w:val="0045309B"/>
    <w:rsid w:val="00454BBA"/>
    <w:rsid w:val="00455134"/>
    <w:rsid w:val="00455487"/>
    <w:rsid w:val="004558D6"/>
    <w:rsid w:val="0045659E"/>
    <w:rsid w:val="00456F5D"/>
    <w:rsid w:val="00457BD7"/>
    <w:rsid w:val="004603D4"/>
    <w:rsid w:val="00460D0F"/>
    <w:rsid w:val="004615C9"/>
    <w:rsid w:val="00461A82"/>
    <w:rsid w:val="00462357"/>
    <w:rsid w:val="00463441"/>
    <w:rsid w:val="00463720"/>
    <w:rsid w:val="004637A5"/>
    <w:rsid w:val="0046446D"/>
    <w:rsid w:val="00464515"/>
    <w:rsid w:val="00464685"/>
    <w:rsid w:val="00464C7D"/>
    <w:rsid w:val="004660C0"/>
    <w:rsid w:val="00466224"/>
    <w:rsid w:val="004662FA"/>
    <w:rsid w:val="00466416"/>
    <w:rsid w:val="00466D14"/>
    <w:rsid w:val="00466E9B"/>
    <w:rsid w:val="00467658"/>
    <w:rsid w:val="004676DA"/>
    <w:rsid w:val="004678EA"/>
    <w:rsid w:val="00470A23"/>
    <w:rsid w:val="0047160F"/>
    <w:rsid w:val="0047162A"/>
    <w:rsid w:val="004719E1"/>
    <w:rsid w:val="004724AA"/>
    <w:rsid w:val="00472725"/>
    <w:rsid w:val="00472DF7"/>
    <w:rsid w:val="004734EB"/>
    <w:rsid w:val="00473622"/>
    <w:rsid w:val="004737B4"/>
    <w:rsid w:val="00473F96"/>
    <w:rsid w:val="00475B79"/>
    <w:rsid w:val="00475D90"/>
    <w:rsid w:val="00476401"/>
    <w:rsid w:val="00477190"/>
    <w:rsid w:val="00477D87"/>
    <w:rsid w:val="00480D58"/>
    <w:rsid w:val="00481235"/>
    <w:rsid w:val="004817CC"/>
    <w:rsid w:val="0048180A"/>
    <w:rsid w:val="00482FC9"/>
    <w:rsid w:val="00483470"/>
    <w:rsid w:val="00483D91"/>
    <w:rsid w:val="00484366"/>
    <w:rsid w:val="00485535"/>
    <w:rsid w:val="004856EF"/>
    <w:rsid w:val="00485FE6"/>
    <w:rsid w:val="0048617A"/>
    <w:rsid w:val="0048651F"/>
    <w:rsid w:val="0048668C"/>
    <w:rsid w:val="004867D9"/>
    <w:rsid w:val="00486F33"/>
    <w:rsid w:val="00487159"/>
    <w:rsid w:val="00487CAE"/>
    <w:rsid w:val="004901CD"/>
    <w:rsid w:val="0049214F"/>
    <w:rsid w:val="0049298A"/>
    <w:rsid w:val="0049303D"/>
    <w:rsid w:val="004933E8"/>
    <w:rsid w:val="00493E21"/>
    <w:rsid w:val="00493E30"/>
    <w:rsid w:val="00494467"/>
    <w:rsid w:val="0049485C"/>
    <w:rsid w:val="00494D20"/>
    <w:rsid w:val="004955E2"/>
    <w:rsid w:val="004957C5"/>
    <w:rsid w:val="00495CC6"/>
    <w:rsid w:val="00495F60"/>
    <w:rsid w:val="0049718E"/>
    <w:rsid w:val="004972BC"/>
    <w:rsid w:val="004972FA"/>
    <w:rsid w:val="00497AFD"/>
    <w:rsid w:val="00497B66"/>
    <w:rsid w:val="004A01F5"/>
    <w:rsid w:val="004A06D6"/>
    <w:rsid w:val="004A10A2"/>
    <w:rsid w:val="004A118C"/>
    <w:rsid w:val="004A1494"/>
    <w:rsid w:val="004A207F"/>
    <w:rsid w:val="004A237B"/>
    <w:rsid w:val="004A23BD"/>
    <w:rsid w:val="004A23D9"/>
    <w:rsid w:val="004A29AE"/>
    <w:rsid w:val="004A305B"/>
    <w:rsid w:val="004A313B"/>
    <w:rsid w:val="004A33AD"/>
    <w:rsid w:val="004A37D8"/>
    <w:rsid w:val="004A3A4D"/>
    <w:rsid w:val="004A4977"/>
    <w:rsid w:val="004A523A"/>
    <w:rsid w:val="004A549F"/>
    <w:rsid w:val="004A5F92"/>
    <w:rsid w:val="004A6459"/>
    <w:rsid w:val="004A6E77"/>
    <w:rsid w:val="004A754F"/>
    <w:rsid w:val="004A776E"/>
    <w:rsid w:val="004B08CB"/>
    <w:rsid w:val="004B092D"/>
    <w:rsid w:val="004B0D7B"/>
    <w:rsid w:val="004B0F02"/>
    <w:rsid w:val="004B194B"/>
    <w:rsid w:val="004B1BE1"/>
    <w:rsid w:val="004B2F29"/>
    <w:rsid w:val="004B37A9"/>
    <w:rsid w:val="004B48E2"/>
    <w:rsid w:val="004B5637"/>
    <w:rsid w:val="004B5826"/>
    <w:rsid w:val="004B58BC"/>
    <w:rsid w:val="004B5D2F"/>
    <w:rsid w:val="004B5EBF"/>
    <w:rsid w:val="004B5FA3"/>
    <w:rsid w:val="004B5FB8"/>
    <w:rsid w:val="004B6EF2"/>
    <w:rsid w:val="004B7790"/>
    <w:rsid w:val="004B7DF5"/>
    <w:rsid w:val="004C0311"/>
    <w:rsid w:val="004C056B"/>
    <w:rsid w:val="004C05F7"/>
    <w:rsid w:val="004C0E53"/>
    <w:rsid w:val="004C209E"/>
    <w:rsid w:val="004C29DB"/>
    <w:rsid w:val="004C315B"/>
    <w:rsid w:val="004C32D1"/>
    <w:rsid w:val="004C3D5D"/>
    <w:rsid w:val="004C3FC3"/>
    <w:rsid w:val="004C3FDB"/>
    <w:rsid w:val="004C431F"/>
    <w:rsid w:val="004C4408"/>
    <w:rsid w:val="004C539C"/>
    <w:rsid w:val="004C5CD4"/>
    <w:rsid w:val="004C5DA6"/>
    <w:rsid w:val="004C636F"/>
    <w:rsid w:val="004C663C"/>
    <w:rsid w:val="004C66EE"/>
    <w:rsid w:val="004C713F"/>
    <w:rsid w:val="004C7175"/>
    <w:rsid w:val="004C7687"/>
    <w:rsid w:val="004C76AB"/>
    <w:rsid w:val="004C78A3"/>
    <w:rsid w:val="004C7C67"/>
    <w:rsid w:val="004D04E0"/>
    <w:rsid w:val="004D0BE1"/>
    <w:rsid w:val="004D132F"/>
    <w:rsid w:val="004D172B"/>
    <w:rsid w:val="004D218D"/>
    <w:rsid w:val="004D26D0"/>
    <w:rsid w:val="004D2A09"/>
    <w:rsid w:val="004D2C22"/>
    <w:rsid w:val="004D2D70"/>
    <w:rsid w:val="004D31F3"/>
    <w:rsid w:val="004D3581"/>
    <w:rsid w:val="004D3945"/>
    <w:rsid w:val="004D3B16"/>
    <w:rsid w:val="004D5207"/>
    <w:rsid w:val="004D5274"/>
    <w:rsid w:val="004D5554"/>
    <w:rsid w:val="004D592E"/>
    <w:rsid w:val="004D5C18"/>
    <w:rsid w:val="004D622B"/>
    <w:rsid w:val="004D668C"/>
    <w:rsid w:val="004D69DE"/>
    <w:rsid w:val="004D753F"/>
    <w:rsid w:val="004D7D3C"/>
    <w:rsid w:val="004D7F5B"/>
    <w:rsid w:val="004E017E"/>
    <w:rsid w:val="004E071C"/>
    <w:rsid w:val="004E079A"/>
    <w:rsid w:val="004E0989"/>
    <w:rsid w:val="004E09CF"/>
    <w:rsid w:val="004E0A0B"/>
    <w:rsid w:val="004E0BCF"/>
    <w:rsid w:val="004E0C9B"/>
    <w:rsid w:val="004E14FB"/>
    <w:rsid w:val="004E20A7"/>
    <w:rsid w:val="004E20E3"/>
    <w:rsid w:val="004E25D8"/>
    <w:rsid w:val="004E2BD9"/>
    <w:rsid w:val="004E40E7"/>
    <w:rsid w:val="004E48FA"/>
    <w:rsid w:val="004E5861"/>
    <w:rsid w:val="004E5BB3"/>
    <w:rsid w:val="004E5F90"/>
    <w:rsid w:val="004E6F2D"/>
    <w:rsid w:val="004E75E9"/>
    <w:rsid w:val="004E7709"/>
    <w:rsid w:val="004E78B3"/>
    <w:rsid w:val="004E7C63"/>
    <w:rsid w:val="004E7D4B"/>
    <w:rsid w:val="004F0345"/>
    <w:rsid w:val="004F05D1"/>
    <w:rsid w:val="004F0E1B"/>
    <w:rsid w:val="004F0F7E"/>
    <w:rsid w:val="004F1BBD"/>
    <w:rsid w:val="004F1DE3"/>
    <w:rsid w:val="004F28EF"/>
    <w:rsid w:val="004F3365"/>
    <w:rsid w:val="004F579B"/>
    <w:rsid w:val="004F5973"/>
    <w:rsid w:val="004F5BCF"/>
    <w:rsid w:val="004F5DE8"/>
    <w:rsid w:val="004F68C6"/>
    <w:rsid w:val="004F6A2E"/>
    <w:rsid w:val="004F77DC"/>
    <w:rsid w:val="004F7A9B"/>
    <w:rsid w:val="004F7D7B"/>
    <w:rsid w:val="004F7F8E"/>
    <w:rsid w:val="005002F2"/>
    <w:rsid w:val="005006F5"/>
    <w:rsid w:val="00500E6A"/>
    <w:rsid w:val="00500EF1"/>
    <w:rsid w:val="00501641"/>
    <w:rsid w:val="00501FE5"/>
    <w:rsid w:val="005034C4"/>
    <w:rsid w:val="00503623"/>
    <w:rsid w:val="00503C93"/>
    <w:rsid w:val="00503E79"/>
    <w:rsid w:val="005045A9"/>
    <w:rsid w:val="00504B60"/>
    <w:rsid w:val="00504DB7"/>
    <w:rsid w:val="00505100"/>
    <w:rsid w:val="00505E27"/>
    <w:rsid w:val="00506AC8"/>
    <w:rsid w:val="00506ED0"/>
    <w:rsid w:val="005072BC"/>
    <w:rsid w:val="0050737B"/>
    <w:rsid w:val="00507F5B"/>
    <w:rsid w:val="005102A0"/>
    <w:rsid w:val="00510C82"/>
    <w:rsid w:val="00510EFB"/>
    <w:rsid w:val="00510FEF"/>
    <w:rsid w:val="0051104C"/>
    <w:rsid w:val="005113FF"/>
    <w:rsid w:val="00511652"/>
    <w:rsid w:val="00511C68"/>
    <w:rsid w:val="0051226E"/>
    <w:rsid w:val="0051232B"/>
    <w:rsid w:val="0051292C"/>
    <w:rsid w:val="00512A12"/>
    <w:rsid w:val="00512C4C"/>
    <w:rsid w:val="00512D0D"/>
    <w:rsid w:val="005132C7"/>
    <w:rsid w:val="0051465A"/>
    <w:rsid w:val="00514B7D"/>
    <w:rsid w:val="00515049"/>
    <w:rsid w:val="00515556"/>
    <w:rsid w:val="00515627"/>
    <w:rsid w:val="005156E2"/>
    <w:rsid w:val="00515CA7"/>
    <w:rsid w:val="00516F8D"/>
    <w:rsid w:val="00517005"/>
    <w:rsid w:val="0051721E"/>
    <w:rsid w:val="0052112C"/>
    <w:rsid w:val="00521152"/>
    <w:rsid w:val="005212EA"/>
    <w:rsid w:val="0052134A"/>
    <w:rsid w:val="005218A2"/>
    <w:rsid w:val="0052196F"/>
    <w:rsid w:val="00522136"/>
    <w:rsid w:val="00522A92"/>
    <w:rsid w:val="00522F16"/>
    <w:rsid w:val="00523620"/>
    <w:rsid w:val="00523B13"/>
    <w:rsid w:val="00523D24"/>
    <w:rsid w:val="00523DD2"/>
    <w:rsid w:val="00523E3B"/>
    <w:rsid w:val="00524243"/>
    <w:rsid w:val="005252EC"/>
    <w:rsid w:val="00525618"/>
    <w:rsid w:val="005259D1"/>
    <w:rsid w:val="0052611E"/>
    <w:rsid w:val="00526750"/>
    <w:rsid w:val="0052686A"/>
    <w:rsid w:val="00526B8E"/>
    <w:rsid w:val="0052734C"/>
    <w:rsid w:val="005305DF"/>
    <w:rsid w:val="005317CC"/>
    <w:rsid w:val="00532830"/>
    <w:rsid w:val="005329E5"/>
    <w:rsid w:val="00532C5F"/>
    <w:rsid w:val="00532E26"/>
    <w:rsid w:val="00533090"/>
    <w:rsid w:val="005330CD"/>
    <w:rsid w:val="0053340B"/>
    <w:rsid w:val="0053394E"/>
    <w:rsid w:val="005340B6"/>
    <w:rsid w:val="0053466B"/>
    <w:rsid w:val="00534E0A"/>
    <w:rsid w:val="00535B3C"/>
    <w:rsid w:val="00536019"/>
    <w:rsid w:val="00536A63"/>
    <w:rsid w:val="00536F3A"/>
    <w:rsid w:val="005371B3"/>
    <w:rsid w:val="00537D10"/>
    <w:rsid w:val="00540763"/>
    <w:rsid w:val="00541677"/>
    <w:rsid w:val="00541B77"/>
    <w:rsid w:val="005423FF"/>
    <w:rsid w:val="0054287F"/>
    <w:rsid w:val="00542F88"/>
    <w:rsid w:val="0054336E"/>
    <w:rsid w:val="0054381C"/>
    <w:rsid w:val="00543A94"/>
    <w:rsid w:val="00543EC7"/>
    <w:rsid w:val="00543F3D"/>
    <w:rsid w:val="00544077"/>
    <w:rsid w:val="005445CF"/>
    <w:rsid w:val="00544861"/>
    <w:rsid w:val="00544F8B"/>
    <w:rsid w:val="005455EB"/>
    <w:rsid w:val="00545811"/>
    <w:rsid w:val="005460EB"/>
    <w:rsid w:val="00546352"/>
    <w:rsid w:val="005469AF"/>
    <w:rsid w:val="00546A52"/>
    <w:rsid w:val="005470C7"/>
    <w:rsid w:val="00547DCE"/>
    <w:rsid w:val="00550421"/>
    <w:rsid w:val="00550D93"/>
    <w:rsid w:val="00550F55"/>
    <w:rsid w:val="00550FC6"/>
    <w:rsid w:val="00551566"/>
    <w:rsid w:val="00551D88"/>
    <w:rsid w:val="00551D93"/>
    <w:rsid w:val="00552167"/>
    <w:rsid w:val="00552481"/>
    <w:rsid w:val="0055273B"/>
    <w:rsid w:val="00552745"/>
    <w:rsid w:val="005528E5"/>
    <w:rsid w:val="0055332B"/>
    <w:rsid w:val="00553CB2"/>
    <w:rsid w:val="00553EE6"/>
    <w:rsid w:val="00554B82"/>
    <w:rsid w:val="00555625"/>
    <w:rsid w:val="0055648D"/>
    <w:rsid w:val="005564B9"/>
    <w:rsid w:val="005565FF"/>
    <w:rsid w:val="00556A9E"/>
    <w:rsid w:val="0055795F"/>
    <w:rsid w:val="005602F6"/>
    <w:rsid w:val="00560C76"/>
    <w:rsid w:val="00560EAA"/>
    <w:rsid w:val="00562032"/>
    <w:rsid w:val="005621BF"/>
    <w:rsid w:val="00562266"/>
    <w:rsid w:val="00563927"/>
    <w:rsid w:val="00563A9D"/>
    <w:rsid w:val="00563F4B"/>
    <w:rsid w:val="00564454"/>
    <w:rsid w:val="00565117"/>
    <w:rsid w:val="005653ED"/>
    <w:rsid w:val="0056607E"/>
    <w:rsid w:val="00566A7F"/>
    <w:rsid w:val="00566ACD"/>
    <w:rsid w:val="00566B71"/>
    <w:rsid w:val="00567842"/>
    <w:rsid w:val="005678AC"/>
    <w:rsid w:val="0056792F"/>
    <w:rsid w:val="00567CC5"/>
    <w:rsid w:val="00570881"/>
    <w:rsid w:val="00571478"/>
    <w:rsid w:val="0057165A"/>
    <w:rsid w:val="005718DC"/>
    <w:rsid w:val="00571E70"/>
    <w:rsid w:val="00572D23"/>
    <w:rsid w:val="00572ECA"/>
    <w:rsid w:val="00573659"/>
    <w:rsid w:val="0057394A"/>
    <w:rsid w:val="00573ABD"/>
    <w:rsid w:val="00573B31"/>
    <w:rsid w:val="00574B5D"/>
    <w:rsid w:val="00574B7D"/>
    <w:rsid w:val="005753C3"/>
    <w:rsid w:val="00575D17"/>
    <w:rsid w:val="00576AAE"/>
    <w:rsid w:val="00580772"/>
    <w:rsid w:val="005807FF"/>
    <w:rsid w:val="005809C3"/>
    <w:rsid w:val="00580FB1"/>
    <w:rsid w:val="0058142A"/>
    <w:rsid w:val="00581986"/>
    <w:rsid w:val="00582821"/>
    <w:rsid w:val="005836F7"/>
    <w:rsid w:val="00583A24"/>
    <w:rsid w:val="00583DD6"/>
    <w:rsid w:val="0058410D"/>
    <w:rsid w:val="00584C79"/>
    <w:rsid w:val="00585834"/>
    <w:rsid w:val="00585F80"/>
    <w:rsid w:val="00586305"/>
    <w:rsid w:val="005863F4"/>
    <w:rsid w:val="005867FD"/>
    <w:rsid w:val="00587171"/>
    <w:rsid w:val="005871FF"/>
    <w:rsid w:val="00590B18"/>
    <w:rsid w:val="00590D29"/>
    <w:rsid w:val="00591433"/>
    <w:rsid w:val="00592ACC"/>
    <w:rsid w:val="0059336A"/>
    <w:rsid w:val="0059336B"/>
    <w:rsid w:val="005940DE"/>
    <w:rsid w:val="0059461E"/>
    <w:rsid w:val="005951A6"/>
    <w:rsid w:val="00596232"/>
    <w:rsid w:val="00596A8F"/>
    <w:rsid w:val="005976FE"/>
    <w:rsid w:val="005A00F6"/>
    <w:rsid w:val="005A0442"/>
    <w:rsid w:val="005A09D5"/>
    <w:rsid w:val="005A1520"/>
    <w:rsid w:val="005A15AC"/>
    <w:rsid w:val="005A18F2"/>
    <w:rsid w:val="005A1B92"/>
    <w:rsid w:val="005A1C1E"/>
    <w:rsid w:val="005A2B08"/>
    <w:rsid w:val="005A2B98"/>
    <w:rsid w:val="005A2C53"/>
    <w:rsid w:val="005A3054"/>
    <w:rsid w:val="005A37C7"/>
    <w:rsid w:val="005A38C2"/>
    <w:rsid w:val="005A3BCC"/>
    <w:rsid w:val="005A43AF"/>
    <w:rsid w:val="005A5198"/>
    <w:rsid w:val="005A66C2"/>
    <w:rsid w:val="005A6F48"/>
    <w:rsid w:val="005A72A4"/>
    <w:rsid w:val="005A756C"/>
    <w:rsid w:val="005A77AE"/>
    <w:rsid w:val="005B0282"/>
    <w:rsid w:val="005B1306"/>
    <w:rsid w:val="005B1587"/>
    <w:rsid w:val="005B3472"/>
    <w:rsid w:val="005B34A3"/>
    <w:rsid w:val="005B4894"/>
    <w:rsid w:val="005B5971"/>
    <w:rsid w:val="005B5E13"/>
    <w:rsid w:val="005B5FF2"/>
    <w:rsid w:val="005B67FC"/>
    <w:rsid w:val="005B7178"/>
    <w:rsid w:val="005C054E"/>
    <w:rsid w:val="005C05C4"/>
    <w:rsid w:val="005C090B"/>
    <w:rsid w:val="005C0C3D"/>
    <w:rsid w:val="005C16AB"/>
    <w:rsid w:val="005C1997"/>
    <w:rsid w:val="005C19C3"/>
    <w:rsid w:val="005C1B66"/>
    <w:rsid w:val="005C2960"/>
    <w:rsid w:val="005C2EC8"/>
    <w:rsid w:val="005C3261"/>
    <w:rsid w:val="005C34C8"/>
    <w:rsid w:val="005C3D7F"/>
    <w:rsid w:val="005C4474"/>
    <w:rsid w:val="005C47A5"/>
    <w:rsid w:val="005C542F"/>
    <w:rsid w:val="005C5E75"/>
    <w:rsid w:val="005C60EE"/>
    <w:rsid w:val="005C6215"/>
    <w:rsid w:val="005C6A2B"/>
    <w:rsid w:val="005C717A"/>
    <w:rsid w:val="005D02F6"/>
    <w:rsid w:val="005D0711"/>
    <w:rsid w:val="005D08CC"/>
    <w:rsid w:val="005D0909"/>
    <w:rsid w:val="005D1EBC"/>
    <w:rsid w:val="005D202F"/>
    <w:rsid w:val="005D283E"/>
    <w:rsid w:val="005D2C23"/>
    <w:rsid w:val="005D2D00"/>
    <w:rsid w:val="005D2F2D"/>
    <w:rsid w:val="005D3B2A"/>
    <w:rsid w:val="005D3D49"/>
    <w:rsid w:val="005D3DC4"/>
    <w:rsid w:val="005D3FAB"/>
    <w:rsid w:val="005D3FDE"/>
    <w:rsid w:val="005D45AD"/>
    <w:rsid w:val="005D4949"/>
    <w:rsid w:val="005D4D3B"/>
    <w:rsid w:val="005D5FC7"/>
    <w:rsid w:val="005D6BF4"/>
    <w:rsid w:val="005D7054"/>
    <w:rsid w:val="005D7C54"/>
    <w:rsid w:val="005E045E"/>
    <w:rsid w:val="005E05DE"/>
    <w:rsid w:val="005E0D3F"/>
    <w:rsid w:val="005E0F5F"/>
    <w:rsid w:val="005E0FA2"/>
    <w:rsid w:val="005E30F1"/>
    <w:rsid w:val="005E3685"/>
    <w:rsid w:val="005E4599"/>
    <w:rsid w:val="005E482F"/>
    <w:rsid w:val="005E5434"/>
    <w:rsid w:val="005E54F7"/>
    <w:rsid w:val="005E5596"/>
    <w:rsid w:val="005E565C"/>
    <w:rsid w:val="005E56DD"/>
    <w:rsid w:val="005E5C69"/>
    <w:rsid w:val="005E5EDA"/>
    <w:rsid w:val="005E5F08"/>
    <w:rsid w:val="005E6865"/>
    <w:rsid w:val="005F03EA"/>
    <w:rsid w:val="005F08A0"/>
    <w:rsid w:val="005F0A83"/>
    <w:rsid w:val="005F0C46"/>
    <w:rsid w:val="005F0FC9"/>
    <w:rsid w:val="005F1165"/>
    <w:rsid w:val="005F16D9"/>
    <w:rsid w:val="005F1C42"/>
    <w:rsid w:val="005F1C9C"/>
    <w:rsid w:val="005F1E84"/>
    <w:rsid w:val="005F2061"/>
    <w:rsid w:val="005F2495"/>
    <w:rsid w:val="005F367F"/>
    <w:rsid w:val="005F3856"/>
    <w:rsid w:val="005F4339"/>
    <w:rsid w:val="005F5C13"/>
    <w:rsid w:val="005F6556"/>
    <w:rsid w:val="005F7539"/>
    <w:rsid w:val="005F7F04"/>
    <w:rsid w:val="00600607"/>
    <w:rsid w:val="00600844"/>
    <w:rsid w:val="006019C6"/>
    <w:rsid w:val="00601A49"/>
    <w:rsid w:val="00602044"/>
    <w:rsid w:val="006020FC"/>
    <w:rsid w:val="006022AE"/>
    <w:rsid w:val="006025F8"/>
    <w:rsid w:val="00602830"/>
    <w:rsid w:val="0060286A"/>
    <w:rsid w:val="006029B7"/>
    <w:rsid w:val="00602CEF"/>
    <w:rsid w:val="006036B2"/>
    <w:rsid w:val="00603D1C"/>
    <w:rsid w:val="00603F7B"/>
    <w:rsid w:val="0060573C"/>
    <w:rsid w:val="006062A7"/>
    <w:rsid w:val="00606C04"/>
    <w:rsid w:val="006078B7"/>
    <w:rsid w:val="00607906"/>
    <w:rsid w:val="00607D3E"/>
    <w:rsid w:val="0061127F"/>
    <w:rsid w:val="00611403"/>
    <w:rsid w:val="00611D59"/>
    <w:rsid w:val="00612718"/>
    <w:rsid w:val="00612ACA"/>
    <w:rsid w:val="00612C40"/>
    <w:rsid w:val="00612D6B"/>
    <w:rsid w:val="00612DB1"/>
    <w:rsid w:val="00613142"/>
    <w:rsid w:val="00613192"/>
    <w:rsid w:val="00613CC0"/>
    <w:rsid w:val="00613DBF"/>
    <w:rsid w:val="006143DD"/>
    <w:rsid w:val="006143FE"/>
    <w:rsid w:val="0061458D"/>
    <w:rsid w:val="00614902"/>
    <w:rsid w:val="00614EE6"/>
    <w:rsid w:val="006159AC"/>
    <w:rsid w:val="006163A8"/>
    <w:rsid w:val="00616428"/>
    <w:rsid w:val="00616853"/>
    <w:rsid w:val="00616B36"/>
    <w:rsid w:val="00616BCF"/>
    <w:rsid w:val="00616FB8"/>
    <w:rsid w:val="006177AE"/>
    <w:rsid w:val="0062030B"/>
    <w:rsid w:val="006206F5"/>
    <w:rsid w:val="0062072C"/>
    <w:rsid w:val="00620CEF"/>
    <w:rsid w:val="00621E0F"/>
    <w:rsid w:val="00621F5E"/>
    <w:rsid w:val="00622525"/>
    <w:rsid w:val="0062297E"/>
    <w:rsid w:val="00623025"/>
    <w:rsid w:val="006231BA"/>
    <w:rsid w:val="00623448"/>
    <w:rsid w:val="0062344E"/>
    <w:rsid w:val="00623CB1"/>
    <w:rsid w:val="00624046"/>
    <w:rsid w:val="00624985"/>
    <w:rsid w:val="00624D9C"/>
    <w:rsid w:val="0062505F"/>
    <w:rsid w:val="0062591E"/>
    <w:rsid w:val="00626008"/>
    <w:rsid w:val="0062741D"/>
    <w:rsid w:val="0063159D"/>
    <w:rsid w:val="00631BFA"/>
    <w:rsid w:val="00632015"/>
    <w:rsid w:val="006320B6"/>
    <w:rsid w:val="00632F07"/>
    <w:rsid w:val="006334CA"/>
    <w:rsid w:val="00633A5B"/>
    <w:rsid w:val="006352C2"/>
    <w:rsid w:val="006365B2"/>
    <w:rsid w:val="00636888"/>
    <w:rsid w:val="006402FE"/>
    <w:rsid w:val="00641953"/>
    <w:rsid w:val="006420B2"/>
    <w:rsid w:val="006422CA"/>
    <w:rsid w:val="006437F9"/>
    <w:rsid w:val="00643915"/>
    <w:rsid w:val="00643D5E"/>
    <w:rsid w:val="00644126"/>
    <w:rsid w:val="00645635"/>
    <w:rsid w:val="0064580C"/>
    <w:rsid w:val="00645873"/>
    <w:rsid w:val="00645945"/>
    <w:rsid w:val="00645FA8"/>
    <w:rsid w:val="00646986"/>
    <w:rsid w:val="00646B21"/>
    <w:rsid w:val="00646DAD"/>
    <w:rsid w:val="00647021"/>
    <w:rsid w:val="006476E0"/>
    <w:rsid w:val="00650933"/>
    <w:rsid w:val="00651F33"/>
    <w:rsid w:val="00652809"/>
    <w:rsid w:val="00652AA5"/>
    <w:rsid w:val="006532AF"/>
    <w:rsid w:val="0065339B"/>
    <w:rsid w:val="00653ECF"/>
    <w:rsid w:val="006545E0"/>
    <w:rsid w:val="00654951"/>
    <w:rsid w:val="0065499A"/>
    <w:rsid w:val="00654BED"/>
    <w:rsid w:val="00655EB8"/>
    <w:rsid w:val="00655F8F"/>
    <w:rsid w:val="0065613A"/>
    <w:rsid w:val="00656A30"/>
    <w:rsid w:val="00656BBB"/>
    <w:rsid w:val="00657F2E"/>
    <w:rsid w:val="006603B0"/>
    <w:rsid w:val="0066044D"/>
    <w:rsid w:val="00661143"/>
    <w:rsid w:val="00661A41"/>
    <w:rsid w:val="00661E03"/>
    <w:rsid w:val="00662CBF"/>
    <w:rsid w:val="0066305F"/>
    <w:rsid w:val="0066394A"/>
    <w:rsid w:val="00664855"/>
    <w:rsid w:val="00664933"/>
    <w:rsid w:val="00664E4D"/>
    <w:rsid w:val="0066570D"/>
    <w:rsid w:val="0066574D"/>
    <w:rsid w:val="0066590C"/>
    <w:rsid w:val="00665F8F"/>
    <w:rsid w:val="006667FF"/>
    <w:rsid w:val="00666E4A"/>
    <w:rsid w:val="006675A0"/>
    <w:rsid w:val="0066769F"/>
    <w:rsid w:val="0066786D"/>
    <w:rsid w:val="006678DF"/>
    <w:rsid w:val="00671B9F"/>
    <w:rsid w:val="006727F4"/>
    <w:rsid w:val="00672A40"/>
    <w:rsid w:val="00673A91"/>
    <w:rsid w:val="00673C50"/>
    <w:rsid w:val="00674A8D"/>
    <w:rsid w:val="00674B83"/>
    <w:rsid w:val="00675063"/>
    <w:rsid w:val="0067510D"/>
    <w:rsid w:val="00675614"/>
    <w:rsid w:val="006756E1"/>
    <w:rsid w:val="006763C3"/>
    <w:rsid w:val="006767C6"/>
    <w:rsid w:val="00676F6F"/>
    <w:rsid w:val="006770A3"/>
    <w:rsid w:val="00677275"/>
    <w:rsid w:val="00677C4F"/>
    <w:rsid w:val="00680EAB"/>
    <w:rsid w:val="0068110D"/>
    <w:rsid w:val="00681955"/>
    <w:rsid w:val="00681A6E"/>
    <w:rsid w:val="00681B34"/>
    <w:rsid w:val="0068253B"/>
    <w:rsid w:val="006835EC"/>
    <w:rsid w:val="00683860"/>
    <w:rsid w:val="00683FD5"/>
    <w:rsid w:val="00684108"/>
    <w:rsid w:val="00685F39"/>
    <w:rsid w:val="006860B5"/>
    <w:rsid w:val="00686710"/>
    <w:rsid w:val="006871B8"/>
    <w:rsid w:val="00690257"/>
    <w:rsid w:val="00690977"/>
    <w:rsid w:val="00690B5F"/>
    <w:rsid w:val="00691793"/>
    <w:rsid w:val="00691F51"/>
    <w:rsid w:val="00692334"/>
    <w:rsid w:val="006923BB"/>
    <w:rsid w:val="00692598"/>
    <w:rsid w:val="006939C8"/>
    <w:rsid w:val="00694A5E"/>
    <w:rsid w:val="00694DFD"/>
    <w:rsid w:val="00695588"/>
    <w:rsid w:val="00695786"/>
    <w:rsid w:val="00695880"/>
    <w:rsid w:val="00695B94"/>
    <w:rsid w:val="00695EAD"/>
    <w:rsid w:val="00696A2F"/>
    <w:rsid w:val="00696CD8"/>
    <w:rsid w:val="00696DF7"/>
    <w:rsid w:val="00697038"/>
    <w:rsid w:val="006A01D1"/>
    <w:rsid w:val="006A1DC1"/>
    <w:rsid w:val="006A207B"/>
    <w:rsid w:val="006A225D"/>
    <w:rsid w:val="006A2777"/>
    <w:rsid w:val="006A29BA"/>
    <w:rsid w:val="006A29D7"/>
    <w:rsid w:val="006A3069"/>
    <w:rsid w:val="006A3636"/>
    <w:rsid w:val="006A39A8"/>
    <w:rsid w:val="006A3EE0"/>
    <w:rsid w:val="006A411F"/>
    <w:rsid w:val="006A43DC"/>
    <w:rsid w:val="006A4A61"/>
    <w:rsid w:val="006A5417"/>
    <w:rsid w:val="006A5B5C"/>
    <w:rsid w:val="006A606B"/>
    <w:rsid w:val="006A6077"/>
    <w:rsid w:val="006A6424"/>
    <w:rsid w:val="006A6CBB"/>
    <w:rsid w:val="006A7D09"/>
    <w:rsid w:val="006A7D72"/>
    <w:rsid w:val="006B00F4"/>
    <w:rsid w:val="006B0875"/>
    <w:rsid w:val="006B0B81"/>
    <w:rsid w:val="006B11A8"/>
    <w:rsid w:val="006B1631"/>
    <w:rsid w:val="006B258B"/>
    <w:rsid w:val="006B263D"/>
    <w:rsid w:val="006B26EE"/>
    <w:rsid w:val="006B27F7"/>
    <w:rsid w:val="006B30E4"/>
    <w:rsid w:val="006B3356"/>
    <w:rsid w:val="006B352D"/>
    <w:rsid w:val="006B39DD"/>
    <w:rsid w:val="006B3D71"/>
    <w:rsid w:val="006B3DBF"/>
    <w:rsid w:val="006B3FB9"/>
    <w:rsid w:val="006B43B7"/>
    <w:rsid w:val="006B4601"/>
    <w:rsid w:val="006B4FA2"/>
    <w:rsid w:val="006B5609"/>
    <w:rsid w:val="006B5BE4"/>
    <w:rsid w:val="006B5E3B"/>
    <w:rsid w:val="006B5F63"/>
    <w:rsid w:val="006B6035"/>
    <w:rsid w:val="006B613D"/>
    <w:rsid w:val="006B6644"/>
    <w:rsid w:val="006B67FE"/>
    <w:rsid w:val="006B790E"/>
    <w:rsid w:val="006B7920"/>
    <w:rsid w:val="006B79B6"/>
    <w:rsid w:val="006C0336"/>
    <w:rsid w:val="006C0E60"/>
    <w:rsid w:val="006C13CB"/>
    <w:rsid w:val="006C1552"/>
    <w:rsid w:val="006C24A7"/>
    <w:rsid w:val="006C2B43"/>
    <w:rsid w:val="006C2D05"/>
    <w:rsid w:val="006C3155"/>
    <w:rsid w:val="006C39BA"/>
    <w:rsid w:val="006C401E"/>
    <w:rsid w:val="006C5907"/>
    <w:rsid w:val="006C5DEC"/>
    <w:rsid w:val="006C6B7D"/>
    <w:rsid w:val="006C6DFF"/>
    <w:rsid w:val="006C71E7"/>
    <w:rsid w:val="006C7456"/>
    <w:rsid w:val="006C766B"/>
    <w:rsid w:val="006C7912"/>
    <w:rsid w:val="006C7B45"/>
    <w:rsid w:val="006D0B38"/>
    <w:rsid w:val="006D0BDD"/>
    <w:rsid w:val="006D2A4C"/>
    <w:rsid w:val="006D33B8"/>
    <w:rsid w:val="006D393A"/>
    <w:rsid w:val="006D3AD2"/>
    <w:rsid w:val="006D400F"/>
    <w:rsid w:val="006D461D"/>
    <w:rsid w:val="006D4C1B"/>
    <w:rsid w:val="006D4C23"/>
    <w:rsid w:val="006D54C5"/>
    <w:rsid w:val="006D5718"/>
    <w:rsid w:val="006D5B53"/>
    <w:rsid w:val="006D6469"/>
    <w:rsid w:val="006D68B5"/>
    <w:rsid w:val="006D6C0B"/>
    <w:rsid w:val="006D71DB"/>
    <w:rsid w:val="006D72A8"/>
    <w:rsid w:val="006D74A1"/>
    <w:rsid w:val="006D75A4"/>
    <w:rsid w:val="006D779F"/>
    <w:rsid w:val="006D7929"/>
    <w:rsid w:val="006D7A0B"/>
    <w:rsid w:val="006E0A6D"/>
    <w:rsid w:val="006E1090"/>
    <w:rsid w:val="006E116E"/>
    <w:rsid w:val="006E1770"/>
    <w:rsid w:val="006E1A6D"/>
    <w:rsid w:val="006E2494"/>
    <w:rsid w:val="006E2496"/>
    <w:rsid w:val="006E2651"/>
    <w:rsid w:val="006E308C"/>
    <w:rsid w:val="006E38F5"/>
    <w:rsid w:val="006E51B0"/>
    <w:rsid w:val="006E5A48"/>
    <w:rsid w:val="006E5A82"/>
    <w:rsid w:val="006E5BA7"/>
    <w:rsid w:val="006E600A"/>
    <w:rsid w:val="006E720A"/>
    <w:rsid w:val="006E777C"/>
    <w:rsid w:val="006E7E6E"/>
    <w:rsid w:val="006E7ED7"/>
    <w:rsid w:val="006F02CC"/>
    <w:rsid w:val="006F047F"/>
    <w:rsid w:val="006F0AA9"/>
    <w:rsid w:val="006F101D"/>
    <w:rsid w:val="006F17BB"/>
    <w:rsid w:val="006F1A58"/>
    <w:rsid w:val="006F1FC4"/>
    <w:rsid w:val="006F2092"/>
    <w:rsid w:val="006F2DAA"/>
    <w:rsid w:val="006F34CC"/>
    <w:rsid w:val="006F34FD"/>
    <w:rsid w:val="006F355F"/>
    <w:rsid w:val="006F4354"/>
    <w:rsid w:val="006F4543"/>
    <w:rsid w:val="006F4961"/>
    <w:rsid w:val="006F4F1A"/>
    <w:rsid w:val="006F4F42"/>
    <w:rsid w:val="006F4F8C"/>
    <w:rsid w:val="006F5401"/>
    <w:rsid w:val="006F555D"/>
    <w:rsid w:val="006F63C9"/>
    <w:rsid w:val="006F6494"/>
    <w:rsid w:val="006F7110"/>
    <w:rsid w:val="006F762E"/>
    <w:rsid w:val="006F77F0"/>
    <w:rsid w:val="0070040A"/>
    <w:rsid w:val="007007F5"/>
    <w:rsid w:val="00700F61"/>
    <w:rsid w:val="007010F4"/>
    <w:rsid w:val="00701699"/>
    <w:rsid w:val="00701E94"/>
    <w:rsid w:val="00702520"/>
    <w:rsid w:val="00702675"/>
    <w:rsid w:val="007026CC"/>
    <w:rsid w:val="00703094"/>
    <w:rsid w:val="007034FA"/>
    <w:rsid w:val="00703D31"/>
    <w:rsid w:val="00704868"/>
    <w:rsid w:val="00704C89"/>
    <w:rsid w:val="0070544F"/>
    <w:rsid w:val="007054D5"/>
    <w:rsid w:val="00705FF5"/>
    <w:rsid w:val="00706BF3"/>
    <w:rsid w:val="00706F33"/>
    <w:rsid w:val="00706F81"/>
    <w:rsid w:val="00707236"/>
    <w:rsid w:val="00707298"/>
    <w:rsid w:val="00707858"/>
    <w:rsid w:val="00707D06"/>
    <w:rsid w:val="0071067D"/>
    <w:rsid w:val="00710692"/>
    <w:rsid w:val="00710747"/>
    <w:rsid w:val="00710801"/>
    <w:rsid w:val="00710B04"/>
    <w:rsid w:val="00710BF0"/>
    <w:rsid w:val="00710DBC"/>
    <w:rsid w:val="0071145F"/>
    <w:rsid w:val="0071147F"/>
    <w:rsid w:val="0071190A"/>
    <w:rsid w:val="007122AE"/>
    <w:rsid w:val="007123D3"/>
    <w:rsid w:val="0071274C"/>
    <w:rsid w:val="007128C0"/>
    <w:rsid w:val="00712ACE"/>
    <w:rsid w:val="00712D10"/>
    <w:rsid w:val="00713BB3"/>
    <w:rsid w:val="007148DD"/>
    <w:rsid w:val="00714C4B"/>
    <w:rsid w:val="00715FBE"/>
    <w:rsid w:val="007165E7"/>
    <w:rsid w:val="00716DB9"/>
    <w:rsid w:val="0071726F"/>
    <w:rsid w:val="00717354"/>
    <w:rsid w:val="007176E3"/>
    <w:rsid w:val="007202E5"/>
    <w:rsid w:val="00722773"/>
    <w:rsid w:val="00722965"/>
    <w:rsid w:val="00722B30"/>
    <w:rsid w:val="00722BFD"/>
    <w:rsid w:val="00722D5F"/>
    <w:rsid w:val="00722E7A"/>
    <w:rsid w:val="007236C5"/>
    <w:rsid w:val="00723EB9"/>
    <w:rsid w:val="007240B5"/>
    <w:rsid w:val="007246FB"/>
    <w:rsid w:val="00724D95"/>
    <w:rsid w:val="0072508E"/>
    <w:rsid w:val="00725A14"/>
    <w:rsid w:val="00726125"/>
    <w:rsid w:val="00726BE6"/>
    <w:rsid w:val="00726D00"/>
    <w:rsid w:val="00727752"/>
    <w:rsid w:val="00727800"/>
    <w:rsid w:val="00730164"/>
    <w:rsid w:val="0073043A"/>
    <w:rsid w:val="0073172F"/>
    <w:rsid w:val="00731EE2"/>
    <w:rsid w:val="00731F60"/>
    <w:rsid w:val="0073304E"/>
    <w:rsid w:val="00733699"/>
    <w:rsid w:val="007346B9"/>
    <w:rsid w:val="00734AC5"/>
    <w:rsid w:val="00734C07"/>
    <w:rsid w:val="00734CF6"/>
    <w:rsid w:val="00734D83"/>
    <w:rsid w:val="00734F0D"/>
    <w:rsid w:val="007355C0"/>
    <w:rsid w:val="00735680"/>
    <w:rsid w:val="00735DE9"/>
    <w:rsid w:val="007360AC"/>
    <w:rsid w:val="0074013D"/>
    <w:rsid w:val="00740D0E"/>
    <w:rsid w:val="00740F6B"/>
    <w:rsid w:val="0074111A"/>
    <w:rsid w:val="007411D6"/>
    <w:rsid w:val="00741E6E"/>
    <w:rsid w:val="007422F7"/>
    <w:rsid w:val="007432F1"/>
    <w:rsid w:val="0074344A"/>
    <w:rsid w:val="007439C7"/>
    <w:rsid w:val="00743B7B"/>
    <w:rsid w:val="007440E7"/>
    <w:rsid w:val="00744149"/>
    <w:rsid w:val="0074466A"/>
    <w:rsid w:val="00744E75"/>
    <w:rsid w:val="007459FC"/>
    <w:rsid w:val="00745FAC"/>
    <w:rsid w:val="007465ED"/>
    <w:rsid w:val="00746DAE"/>
    <w:rsid w:val="007477BA"/>
    <w:rsid w:val="0075070A"/>
    <w:rsid w:val="0075074B"/>
    <w:rsid w:val="007508CB"/>
    <w:rsid w:val="00751031"/>
    <w:rsid w:val="0075125C"/>
    <w:rsid w:val="00751922"/>
    <w:rsid w:val="0075198D"/>
    <w:rsid w:val="00751D2F"/>
    <w:rsid w:val="00752744"/>
    <w:rsid w:val="00752983"/>
    <w:rsid w:val="00752C00"/>
    <w:rsid w:val="00753021"/>
    <w:rsid w:val="00753096"/>
    <w:rsid w:val="007532FB"/>
    <w:rsid w:val="00753F6A"/>
    <w:rsid w:val="00756570"/>
    <w:rsid w:val="00756A04"/>
    <w:rsid w:val="00756B93"/>
    <w:rsid w:val="00756C18"/>
    <w:rsid w:val="007576AA"/>
    <w:rsid w:val="00757944"/>
    <w:rsid w:val="00757BA1"/>
    <w:rsid w:val="00757D7E"/>
    <w:rsid w:val="007604D6"/>
    <w:rsid w:val="00760F93"/>
    <w:rsid w:val="00761118"/>
    <w:rsid w:val="00761D01"/>
    <w:rsid w:val="0076224F"/>
    <w:rsid w:val="00762373"/>
    <w:rsid w:val="00762832"/>
    <w:rsid w:val="00762CE2"/>
    <w:rsid w:val="00763271"/>
    <w:rsid w:val="00763993"/>
    <w:rsid w:val="00763A74"/>
    <w:rsid w:val="00763CEE"/>
    <w:rsid w:val="00764573"/>
    <w:rsid w:val="00764620"/>
    <w:rsid w:val="00764C54"/>
    <w:rsid w:val="00764E88"/>
    <w:rsid w:val="00764F73"/>
    <w:rsid w:val="0076550B"/>
    <w:rsid w:val="00766082"/>
    <w:rsid w:val="00766318"/>
    <w:rsid w:val="007665EC"/>
    <w:rsid w:val="00766904"/>
    <w:rsid w:val="007674B3"/>
    <w:rsid w:val="00770576"/>
    <w:rsid w:val="007722D1"/>
    <w:rsid w:val="00772649"/>
    <w:rsid w:val="00772B37"/>
    <w:rsid w:val="007733CD"/>
    <w:rsid w:val="00773738"/>
    <w:rsid w:val="00773B6F"/>
    <w:rsid w:val="007743B6"/>
    <w:rsid w:val="00774C2F"/>
    <w:rsid w:val="00775E5F"/>
    <w:rsid w:val="007766CE"/>
    <w:rsid w:val="00777237"/>
    <w:rsid w:val="0077796B"/>
    <w:rsid w:val="00777AED"/>
    <w:rsid w:val="00780222"/>
    <w:rsid w:val="00780611"/>
    <w:rsid w:val="00780D33"/>
    <w:rsid w:val="00780E5D"/>
    <w:rsid w:val="00781312"/>
    <w:rsid w:val="00781BB7"/>
    <w:rsid w:val="00782011"/>
    <w:rsid w:val="00782920"/>
    <w:rsid w:val="00783418"/>
    <w:rsid w:val="007838FD"/>
    <w:rsid w:val="00783A76"/>
    <w:rsid w:val="0078426A"/>
    <w:rsid w:val="00784447"/>
    <w:rsid w:val="00784D25"/>
    <w:rsid w:val="00786950"/>
    <w:rsid w:val="00786A0E"/>
    <w:rsid w:val="00786A94"/>
    <w:rsid w:val="00786EE5"/>
    <w:rsid w:val="0078771B"/>
    <w:rsid w:val="007907D9"/>
    <w:rsid w:val="007910A0"/>
    <w:rsid w:val="00791338"/>
    <w:rsid w:val="007917CC"/>
    <w:rsid w:val="00792F7D"/>
    <w:rsid w:val="007932F8"/>
    <w:rsid w:val="00793897"/>
    <w:rsid w:val="00793A79"/>
    <w:rsid w:val="00794DB0"/>
    <w:rsid w:val="00795074"/>
    <w:rsid w:val="00796002"/>
    <w:rsid w:val="0079751D"/>
    <w:rsid w:val="0079761A"/>
    <w:rsid w:val="00797F94"/>
    <w:rsid w:val="007A0244"/>
    <w:rsid w:val="007A05BE"/>
    <w:rsid w:val="007A0986"/>
    <w:rsid w:val="007A09B4"/>
    <w:rsid w:val="007A0EF3"/>
    <w:rsid w:val="007A1242"/>
    <w:rsid w:val="007A1F52"/>
    <w:rsid w:val="007A2511"/>
    <w:rsid w:val="007A25B8"/>
    <w:rsid w:val="007A2736"/>
    <w:rsid w:val="007A2841"/>
    <w:rsid w:val="007A2FCB"/>
    <w:rsid w:val="007A38A3"/>
    <w:rsid w:val="007A38C8"/>
    <w:rsid w:val="007A3D8B"/>
    <w:rsid w:val="007A46E0"/>
    <w:rsid w:val="007A4B06"/>
    <w:rsid w:val="007A4CDF"/>
    <w:rsid w:val="007A4F2D"/>
    <w:rsid w:val="007A5980"/>
    <w:rsid w:val="007A6BF8"/>
    <w:rsid w:val="007A6E7D"/>
    <w:rsid w:val="007A7128"/>
    <w:rsid w:val="007A79BE"/>
    <w:rsid w:val="007A7ADC"/>
    <w:rsid w:val="007A7C46"/>
    <w:rsid w:val="007A7E24"/>
    <w:rsid w:val="007A7EF1"/>
    <w:rsid w:val="007B0A2F"/>
    <w:rsid w:val="007B108C"/>
    <w:rsid w:val="007B1D48"/>
    <w:rsid w:val="007B1EF0"/>
    <w:rsid w:val="007B2DAA"/>
    <w:rsid w:val="007B2FE3"/>
    <w:rsid w:val="007B3228"/>
    <w:rsid w:val="007B3A01"/>
    <w:rsid w:val="007B3B3E"/>
    <w:rsid w:val="007B4DD8"/>
    <w:rsid w:val="007B4E28"/>
    <w:rsid w:val="007B5036"/>
    <w:rsid w:val="007B5829"/>
    <w:rsid w:val="007B5FEE"/>
    <w:rsid w:val="007B6CF7"/>
    <w:rsid w:val="007B72A1"/>
    <w:rsid w:val="007B7D3A"/>
    <w:rsid w:val="007B7E07"/>
    <w:rsid w:val="007C0119"/>
    <w:rsid w:val="007C0404"/>
    <w:rsid w:val="007C08F0"/>
    <w:rsid w:val="007C0A1F"/>
    <w:rsid w:val="007C0B55"/>
    <w:rsid w:val="007C125B"/>
    <w:rsid w:val="007C1F34"/>
    <w:rsid w:val="007C2817"/>
    <w:rsid w:val="007C353F"/>
    <w:rsid w:val="007C42E2"/>
    <w:rsid w:val="007C4336"/>
    <w:rsid w:val="007C4B46"/>
    <w:rsid w:val="007C4F18"/>
    <w:rsid w:val="007C4FDC"/>
    <w:rsid w:val="007C6512"/>
    <w:rsid w:val="007C69A1"/>
    <w:rsid w:val="007C69C1"/>
    <w:rsid w:val="007C6CA7"/>
    <w:rsid w:val="007C6CFC"/>
    <w:rsid w:val="007C7764"/>
    <w:rsid w:val="007C77DE"/>
    <w:rsid w:val="007D00DD"/>
    <w:rsid w:val="007D09B0"/>
    <w:rsid w:val="007D1895"/>
    <w:rsid w:val="007D1B5B"/>
    <w:rsid w:val="007D1BB7"/>
    <w:rsid w:val="007D3483"/>
    <w:rsid w:val="007D356A"/>
    <w:rsid w:val="007D3C50"/>
    <w:rsid w:val="007D40E2"/>
    <w:rsid w:val="007D43A9"/>
    <w:rsid w:val="007D4F86"/>
    <w:rsid w:val="007D52F2"/>
    <w:rsid w:val="007D5433"/>
    <w:rsid w:val="007D5AC4"/>
    <w:rsid w:val="007D5BA9"/>
    <w:rsid w:val="007D619E"/>
    <w:rsid w:val="007D6B3C"/>
    <w:rsid w:val="007D7A81"/>
    <w:rsid w:val="007D7FFC"/>
    <w:rsid w:val="007E054C"/>
    <w:rsid w:val="007E0BE5"/>
    <w:rsid w:val="007E0D34"/>
    <w:rsid w:val="007E0DBC"/>
    <w:rsid w:val="007E0F74"/>
    <w:rsid w:val="007E136C"/>
    <w:rsid w:val="007E19C3"/>
    <w:rsid w:val="007E2718"/>
    <w:rsid w:val="007E2937"/>
    <w:rsid w:val="007E333B"/>
    <w:rsid w:val="007E349C"/>
    <w:rsid w:val="007E3817"/>
    <w:rsid w:val="007E3CDD"/>
    <w:rsid w:val="007E3F8C"/>
    <w:rsid w:val="007E4576"/>
    <w:rsid w:val="007E4BFB"/>
    <w:rsid w:val="007E63E3"/>
    <w:rsid w:val="007E6E92"/>
    <w:rsid w:val="007E6EF9"/>
    <w:rsid w:val="007E764A"/>
    <w:rsid w:val="007E794A"/>
    <w:rsid w:val="007E7976"/>
    <w:rsid w:val="007F01CD"/>
    <w:rsid w:val="007F0400"/>
    <w:rsid w:val="007F0473"/>
    <w:rsid w:val="007F0490"/>
    <w:rsid w:val="007F209A"/>
    <w:rsid w:val="007F260D"/>
    <w:rsid w:val="007F31F9"/>
    <w:rsid w:val="007F49AB"/>
    <w:rsid w:val="007F4AE7"/>
    <w:rsid w:val="007F4C4F"/>
    <w:rsid w:val="007F4F1C"/>
    <w:rsid w:val="007F5F07"/>
    <w:rsid w:val="007F6B9A"/>
    <w:rsid w:val="007F7D2D"/>
    <w:rsid w:val="007F7FA1"/>
    <w:rsid w:val="008007B0"/>
    <w:rsid w:val="00800E69"/>
    <w:rsid w:val="008013EF"/>
    <w:rsid w:val="00801465"/>
    <w:rsid w:val="00801B2A"/>
    <w:rsid w:val="00801FBC"/>
    <w:rsid w:val="00801FF2"/>
    <w:rsid w:val="008020E2"/>
    <w:rsid w:val="0080295B"/>
    <w:rsid w:val="00802F39"/>
    <w:rsid w:val="0080392D"/>
    <w:rsid w:val="00803AF4"/>
    <w:rsid w:val="008041B9"/>
    <w:rsid w:val="008051E8"/>
    <w:rsid w:val="00806233"/>
    <w:rsid w:val="00806697"/>
    <w:rsid w:val="00806FE0"/>
    <w:rsid w:val="008079E1"/>
    <w:rsid w:val="00810574"/>
    <w:rsid w:val="00811ABF"/>
    <w:rsid w:val="00811CC0"/>
    <w:rsid w:val="0081214C"/>
    <w:rsid w:val="00812529"/>
    <w:rsid w:val="008125EC"/>
    <w:rsid w:val="00812B3B"/>
    <w:rsid w:val="00812EC6"/>
    <w:rsid w:val="00813AD4"/>
    <w:rsid w:val="00814264"/>
    <w:rsid w:val="00814627"/>
    <w:rsid w:val="0081469A"/>
    <w:rsid w:val="00814B49"/>
    <w:rsid w:val="00814C59"/>
    <w:rsid w:val="00814FB5"/>
    <w:rsid w:val="0081559E"/>
    <w:rsid w:val="00815B39"/>
    <w:rsid w:val="00815EC9"/>
    <w:rsid w:val="00816A50"/>
    <w:rsid w:val="00816C48"/>
    <w:rsid w:val="00817FE4"/>
    <w:rsid w:val="00820D72"/>
    <w:rsid w:val="008219C5"/>
    <w:rsid w:val="008228D6"/>
    <w:rsid w:val="00822D36"/>
    <w:rsid w:val="008235A8"/>
    <w:rsid w:val="00824D2C"/>
    <w:rsid w:val="00824E0F"/>
    <w:rsid w:val="0082601B"/>
    <w:rsid w:val="0082643D"/>
    <w:rsid w:val="00826449"/>
    <w:rsid w:val="0082698A"/>
    <w:rsid w:val="00826AC7"/>
    <w:rsid w:val="00827116"/>
    <w:rsid w:val="008271E3"/>
    <w:rsid w:val="0082740E"/>
    <w:rsid w:val="00827AF9"/>
    <w:rsid w:val="008304A2"/>
    <w:rsid w:val="00830688"/>
    <w:rsid w:val="00831187"/>
    <w:rsid w:val="008313A6"/>
    <w:rsid w:val="0083153A"/>
    <w:rsid w:val="00831EC2"/>
    <w:rsid w:val="00832083"/>
    <w:rsid w:val="00832951"/>
    <w:rsid w:val="00832997"/>
    <w:rsid w:val="00833210"/>
    <w:rsid w:val="00833A8A"/>
    <w:rsid w:val="00834670"/>
    <w:rsid w:val="008347C1"/>
    <w:rsid w:val="00835400"/>
    <w:rsid w:val="0083598F"/>
    <w:rsid w:val="008363B7"/>
    <w:rsid w:val="0083683B"/>
    <w:rsid w:val="008373E4"/>
    <w:rsid w:val="00840D90"/>
    <w:rsid w:val="00840F7A"/>
    <w:rsid w:val="00841873"/>
    <w:rsid w:val="00841ABC"/>
    <w:rsid w:val="00842301"/>
    <w:rsid w:val="008423EF"/>
    <w:rsid w:val="0084273C"/>
    <w:rsid w:val="00842E7E"/>
    <w:rsid w:val="0084305F"/>
    <w:rsid w:val="00843BB0"/>
    <w:rsid w:val="00843CD0"/>
    <w:rsid w:val="00843DC2"/>
    <w:rsid w:val="00843F30"/>
    <w:rsid w:val="0084442C"/>
    <w:rsid w:val="008445C9"/>
    <w:rsid w:val="008447D0"/>
    <w:rsid w:val="0084510E"/>
    <w:rsid w:val="008460CD"/>
    <w:rsid w:val="008468B9"/>
    <w:rsid w:val="00846B10"/>
    <w:rsid w:val="00846B4E"/>
    <w:rsid w:val="00847348"/>
    <w:rsid w:val="00847AEA"/>
    <w:rsid w:val="00847F70"/>
    <w:rsid w:val="00850467"/>
    <w:rsid w:val="00852080"/>
    <w:rsid w:val="0085294D"/>
    <w:rsid w:val="00852CA2"/>
    <w:rsid w:val="00853CF1"/>
    <w:rsid w:val="00853E2A"/>
    <w:rsid w:val="00854058"/>
    <w:rsid w:val="0085469D"/>
    <w:rsid w:val="00854A20"/>
    <w:rsid w:val="00854A3E"/>
    <w:rsid w:val="008550A3"/>
    <w:rsid w:val="00855AD4"/>
    <w:rsid w:val="0085637D"/>
    <w:rsid w:val="008565D7"/>
    <w:rsid w:val="00856825"/>
    <w:rsid w:val="008570D9"/>
    <w:rsid w:val="008575FD"/>
    <w:rsid w:val="00860CAE"/>
    <w:rsid w:val="008617E3"/>
    <w:rsid w:val="0086223C"/>
    <w:rsid w:val="00862410"/>
    <w:rsid w:val="0086267A"/>
    <w:rsid w:val="00862816"/>
    <w:rsid w:val="00862B9A"/>
    <w:rsid w:val="00862BFB"/>
    <w:rsid w:val="00862C30"/>
    <w:rsid w:val="00863469"/>
    <w:rsid w:val="00863A0C"/>
    <w:rsid w:val="00863B88"/>
    <w:rsid w:val="00864C97"/>
    <w:rsid w:val="008650F1"/>
    <w:rsid w:val="00865D7E"/>
    <w:rsid w:val="008664DC"/>
    <w:rsid w:val="00866F33"/>
    <w:rsid w:val="00870297"/>
    <w:rsid w:val="0087048F"/>
    <w:rsid w:val="00870E99"/>
    <w:rsid w:val="00871DFA"/>
    <w:rsid w:val="0087259C"/>
    <w:rsid w:val="0087280F"/>
    <w:rsid w:val="008734FE"/>
    <w:rsid w:val="00873699"/>
    <w:rsid w:val="0087419C"/>
    <w:rsid w:val="008747FC"/>
    <w:rsid w:val="008753A2"/>
    <w:rsid w:val="008756DF"/>
    <w:rsid w:val="00875876"/>
    <w:rsid w:val="008758EE"/>
    <w:rsid w:val="00875EF0"/>
    <w:rsid w:val="00876D8A"/>
    <w:rsid w:val="00876ED0"/>
    <w:rsid w:val="0087716B"/>
    <w:rsid w:val="00877B05"/>
    <w:rsid w:val="0088028A"/>
    <w:rsid w:val="00880F1F"/>
    <w:rsid w:val="0088114D"/>
    <w:rsid w:val="00881A97"/>
    <w:rsid w:val="00881F71"/>
    <w:rsid w:val="00882177"/>
    <w:rsid w:val="008823E6"/>
    <w:rsid w:val="00882965"/>
    <w:rsid w:val="00882D84"/>
    <w:rsid w:val="008831BA"/>
    <w:rsid w:val="00883307"/>
    <w:rsid w:val="00883438"/>
    <w:rsid w:val="00883C7B"/>
    <w:rsid w:val="0088431F"/>
    <w:rsid w:val="008844B1"/>
    <w:rsid w:val="0088485D"/>
    <w:rsid w:val="0088574A"/>
    <w:rsid w:val="00885750"/>
    <w:rsid w:val="00885A18"/>
    <w:rsid w:val="00885E44"/>
    <w:rsid w:val="00885E5F"/>
    <w:rsid w:val="00885FEC"/>
    <w:rsid w:val="00886618"/>
    <w:rsid w:val="00886685"/>
    <w:rsid w:val="00886F5E"/>
    <w:rsid w:val="00886F6E"/>
    <w:rsid w:val="0088741E"/>
    <w:rsid w:val="00887BE7"/>
    <w:rsid w:val="00890509"/>
    <w:rsid w:val="00890F6F"/>
    <w:rsid w:val="0089272E"/>
    <w:rsid w:val="008929B0"/>
    <w:rsid w:val="0089320B"/>
    <w:rsid w:val="00893755"/>
    <w:rsid w:val="00893831"/>
    <w:rsid w:val="0089405A"/>
    <w:rsid w:val="00894A87"/>
    <w:rsid w:val="00894D9F"/>
    <w:rsid w:val="00894E56"/>
    <w:rsid w:val="008956E3"/>
    <w:rsid w:val="0089577D"/>
    <w:rsid w:val="00896BAD"/>
    <w:rsid w:val="00896ECE"/>
    <w:rsid w:val="008975AD"/>
    <w:rsid w:val="00897E27"/>
    <w:rsid w:val="00897F6D"/>
    <w:rsid w:val="008A0771"/>
    <w:rsid w:val="008A0799"/>
    <w:rsid w:val="008A08BF"/>
    <w:rsid w:val="008A1B85"/>
    <w:rsid w:val="008A1EC2"/>
    <w:rsid w:val="008A3683"/>
    <w:rsid w:val="008A36F7"/>
    <w:rsid w:val="008A4284"/>
    <w:rsid w:val="008A48F8"/>
    <w:rsid w:val="008A4B8B"/>
    <w:rsid w:val="008A4D69"/>
    <w:rsid w:val="008A5196"/>
    <w:rsid w:val="008A5994"/>
    <w:rsid w:val="008A5B2A"/>
    <w:rsid w:val="008A6115"/>
    <w:rsid w:val="008A615B"/>
    <w:rsid w:val="008A6BD7"/>
    <w:rsid w:val="008A70A5"/>
    <w:rsid w:val="008A72B2"/>
    <w:rsid w:val="008A76E0"/>
    <w:rsid w:val="008A7753"/>
    <w:rsid w:val="008B032C"/>
    <w:rsid w:val="008B0955"/>
    <w:rsid w:val="008B1747"/>
    <w:rsid w:val="008B19B0"/>
    <w:rsid w:val="008B1A70"/>
    <w:rsid w:val="008B1E9C"/>
    <w:rsid w:val="008B2636"/>
    <w:rsid w:val="008B2735"/>
    <w:rsid w:val="008B4955"/>
    <w:rsid w:val="008B49C1"/>
    <w:rsid w:val="008B4E6B"/>
    <w:rsid w:val="008B6099"/>
    <w:rsid w:val="008B6221"/>
    <w:rsid w:val="008B7DC7"/>
    <w:rsid w:val="008B7FF7"/>
    <w:rsid w:val="008C01A6"/>
    <w:rsid w:val="008C1101"/>
    <w:rsid w:val="008C19E5"/>
    <w:rsid w:val="008C26BD"/>
    <w:rsid w:val="008C3099"/>
    <w:rsid w:val="008C4671"/>
    <w:rsid w:val="008C4925"/>
    <w:rsid w:val="008C4F1A"/>
    <w:rsid w:val="008C592E"/>
    <w:rsid w:val="008C5BA7"/>
    <w:rsid w:val="008C65B3"/>
    <w:rsid w:val="008C6677"/>
    <w:rsid w:val="008C690B"/>
    <w:rsid w:val="008C6A00"/>
    <w:rsid w:val="008C7484"/>
    <w:rsid w:val="008C74E0"/>
    <w:rsid w:val="008C7503"/>
    <w:rsid w:val="008C7567"/>
    <w:rsid w:val="008C76FE"/>
    <w:rsid w:val="008C7B15"/>
    <w:rsid w:val="008D060A"/>
    <w:rsid w:val="008D0A20"/>
    <w:rsid w:val="008D0E8A"/>
    <w:rsid w:val="008D11A7"/>
    <w:rsid w:val="008D13A0"/>
    <w:rsid w:val="008D150C"/>
    <w:rsid w:val="008D1D23"/>
    <w:rsid w:val="008D2666"/>
    <w:rsid w:val="008D2CEB"/>
    <w:rsid w:val="008D46D9"/>
    <w:rsid w:val="008D473F"/>
    <w:rsid w:val="008D4781"/>
    <w:rsid w:val="008D4BF2"/>
    <w:rsid w:val="008D5198"/>
    <w:rsid w:val="008D599C"/>
    <w:rsid w:val="008D6413"/>
    <w:rsid w:val="008D66B8"/>
    <w:rsid w:val="008D7153"/>
    <w:rsid w:val="008D715B"/>
    <w:rsid w:val="008D73B7"/>
    <w:rsid w:val="008D7914"/>
    <w:rsid w:val="008D7EC5"/>
    <w:rsid w:val="008E02CE"/>
    <w:rsid w:val="008E0933"/>
    <w:rsid w:val="008E15E3"/>
    <w:rsid w:val="008E171F"/>
    <w:rsid w:val="008E215A"/>
    <w:rsid w:val="008E2347"/>
    <w:rsid w:val="008E2C06"/>
    <w:rsid w:val="008E3115"/>
    <w:rsid w:val="008E3349"/>
    <w:rsid w:val="008E4044"/>
    <w:rsid w:val="008E5229"/>
    <w:rsid w:val="008E54BA"/>
    <w:rsid w:val="008E5F90"/>
    <w:rsid w:val="008E6259"/>
    <w:rsid w:val="008E6DC2"/>
    <w:rsid w:val="008E6E46"/>
    <w:rsid w:val="008E6F0B"/>
    <w:rsid w:val="008E7276"/>
    <w:rsid w:val="008E79E2"/>
    <w:rsid w:val="008E7D9A"/>
    <w:rsid w:val="008E7F4F"/>
    <w:rsid w:val="008F128E"/>
    <w:rsid w:val="008F1473"/>
    <w:rsid w:val="008F14F8"/>
    <w:rsid w:val="008F1A4E"/>
    <w:rsid w:val="008F1F49"/>
    <w:rsid w:val="008F2122"/>
    <w:rsid w:val="008F28E1"/>
    <w:rsid w:val="008F2A7C"/>
    <w:rsid w:val="008F2D02"/>
    <w:rsid w:val="008F2EFE"/>
    <w:rsid w:val="008F3068"/>
    <w:rsid w:val="008F34D9"/>
    <w:rsid w:val="008F37C1"/>
    <w:rsid w:val="008F3ADB"/>
    <w:rsid w:val="008F42D6"/>
    <w:rsid w:val="008F42EA"/>
    <w:rsid w:val="008F439F"/>
    <w:rsid w:val="008F44C0"/>
    <w:rsid w:val="008F4E35"/>
    <w:rsid w:val="008F4EBF"/>
    <w:rsid w:val="008F685B"/>
    <w:rsid w:val="008F6FCA"/>
    <w:rsid w:val="008F7180"/>
    <w:rsid w:val="008F7B47"/>
    <w:rsid w:val="008F7FB9"/>
    <w:rsid w:val="009005B3"/>
    <w:rsid w:val="00900779"/>
    <w:rsid w:val="00901355"/>
    <w:rsid w:val="00901B1B"/>
    <w:rsid w:val="009023BE"/>
    <w:rsid w:val="00902CD3"/>
    <w:rsid w:val="00902E91"/>
    <w:rsid w:val="00902FBE"/>
    <w:rsid w:val="00903070"/>
    <w:rsid w:val="00903115"/>
    <w:rsid w:val="009039F7"/>
    <w:rsid w:val="00903C09"/>
    <w:rsid w:val="00903C56"/>
    <w:rsid w:val="00904B24"/>
    <w:rsid w:val="00905074"/>
    <w:rsid w:val="00905254"/>
    <w:rsid w:val="00906DE7"/>
    <w:rsid w:val="00907D17"/>
    <w:rsid w:val="00907D98"/>
    <w:rsid w:val="00907DA5"/>
    <w:rsid w:val="00910459"/>
    <w:rsid w:val="00910E65"/>
    <w:rsid w:val="00910F18"/>
    <w:rsid w:val="00910FB3"/>
    <w:rsid w:val="009126FE"/>
    <w:rsid w:val="009127F0"/>
    <w:rsid w:val="00912DAC"/>
    <w:rsid w:val="0091334D"/>
    <w:rsid w:val="00913369"/>
    <w:rsid w:val="009134A4"/>
    <w:rsid w:val="00913589"/>
    <w:rsid w:val="00914506"/>
    <w:rsid w:val="00914BF1"/>
    <w:rsid w:val="00915BAF"/>
    <w:rsid w:val="00915C18"/>
    <w:rsid w:val="009163D2"/>
    <w:rsid w:val="00916A99"/>
    <w:rsid w:val="00916C3D"/>
    <w:rsid w:val="00916E6B"/>
    <w:rsid w:val="0092049E"/>
    <w:rsid w:val="00922808"/>
    <w:rsid w:val="00922BD2"/>
    <w:rsid w:val="0092410F"/>
    <w:rsid w:val="00924B5E"/>
    <w:rsid w:val="00924D31"/>
    <w:rsid w:val="00924DB0"/>
    <w:rsid w:val="00925883"/>
    <w:rsid w:val="0092594F"/>
    <w:rsid w:val="0092596B"/>
    <w:rsid w:val="0092623D"/>
    <w:rsid w:val="009264C4"/>
    <w:rsid w:val="009269C0"/>
    <w:rsid w:val="00926A69"/>
    <w:rsid w:val="00926EFE"/>
    <w:rsid w:val="00927239"/>
    <w:rsid w:val="00927A9D"/>
    <w:rsid w:val="00927C17"/>
    <w:rsid w:val="00930135"/>
    <w:rsid w:val="009310B4"/>
    <w:rsid w:val="0093112C"/>
    <w:rsid w:val="00931A44"/>
    <w:rsid w:val="00932161"/>
    <w:rsid w:val="00932B32"/>
    <w:rsid w:val="0093341D"/>
    <w:rsid w:val="00933437"/>
    <w:rsid w:val="00933666"/>
    <w:rsid w:val="00933717"/>
    <w:rsid w:val="00933FAB"/>
    <w:rsid w:val="00933FD1"/>
    <w:rsid w:val="009348BC"/>
    <w:rsid w:val="0093583B"/>
    <w:rsid w:val="00935907"/>
    <w:rsid w:val="00935D2E"/>
    <w:rsid w:val="00935E40"/>
    <w:rsid w:val="0093648A"/>
    <w:rsid w:val="0093650C"/>
    <w:rsid w:val="00936964"/>
    <w:rsid w:val="00936F37"/>
    <w:rsid w:val="009371F8"/>
    <w:rsid w:val="0093764A"/>
    <w:rsid w:val="00937703"/>
    <w:rsid w:val="00937B98"/>
    <w:rsid w:val="00940B7E"/>
    <w:rsid w:val="009412CF"/>
    <w:rsid w:val="00941831"/>
    <w:rsid w:val="00941F84"/>
    <w:rsid w:val="00942572"/>
    <w:rsid w:val="00942608"/>
    <w:rsid w:val="009434B4"/>
    <w:rsid w:val="00943534"/>
    <w:rsid w:val="009439C1"/>
    <w:rsid w:val="009442F7"/>
    <w:rsid w:val="009443BA"/>
    <w:rsid w:val="00944BEA"/>
    <w:rsid w:val="009451E2"/>
    <w:rsid w:val="00945C54"/>
    <w:rsid w:val="00945D98"/>
    <w:rsid w:val="00945F09"/>
    <w:rsid w:val="009465BA"/>
    <w:rsid w:val="00946A7E"/>
    <w:rsid w:val="00946AC7"/>
    <w:rsid w:val="00946D35"/>
    <w:rsid w:val="00946EC6"/>
    <w:rsid w:val="00947E46"/>
    <w:rsid w:val="009504B7"/>
    <w:rsid w:val="00950605"/>
    <w:rsid w:val="00950F84"/>
    <w:rsid w:val="00951261"/>
    <w:rsid w:val="00951421"/>
    <w:rsid w:val="0095458C"/>
    <w:rsid w:val="00954786"/>
    <w:rsid w:val="009549CE"/>
    <w:rsid w:val="00954BAD"/>
    <w:rsid w:val="00954E3C"/>
    <w:rsid w:val="00954EEF"/>
    <w:rsid w:val="009550CD"/>
    <w:rsid w:val="00955C16"/>
    <w:rsid w:val="00955D09"/>
    <w:rsid w:val="00957250"/>
    <w:rsid w:val="00960A37"/>
    <w:rsid w:val="00960DFA"/>
    <w:rsid w:val="00960FB9"/>
    <w:rsid w:val="00961014"/>
    <w:rsid w:val="00961D66"/>
    <w:rsid w:val="0096231C"/>
    <w:rsid w:val="009625BC"/>
    <w:rsid w:val="009627B2"/>
    <w:rsid w:val="00962F38"/>
    <w:rsid w:val="009631C6"/>
    <w:rsid w:val="009633A8"/>
    <w:rsid w:val="00963DEC"/>
    <w:rsid w:val="00964348"/>
    <w:rsid w:val="00964FCC"/>
    <w:rsid w:val="00965412"/>
    <w:rsid w:val="00965ABD"/>
    <w:rsid w:val="00965B70"/>
    <w:rsid w:val="00966BFC"/>
    <w:rsid w:val="00966C5B"/>
    <w:rsid w:val="00967226"/>
    <w:rsid w:val="009713FA"/>
    <w:rsid w:val="0097154A"/>
    <w:rsid w:val="00971697"/>
    <w:rsid w:val="00971845"/>
    <w:rsid w:val="00971F74"/>
    <w:rsid w:val="00972730"/>
    <w:rsid w:val="00973576"/>
    <w:rsid w:val="00974714"/>
    <w:rsid w:val="00974815"/>
    <w:rsid w:val="009757D0"/>
    <w:rsid w:val="00975AC9"/>
    <w:rsid w:val="00975B04"/>
    <w:rsid w:val="00975D92"/>
    <w:rsid w:val="00975DFD"/>
    <w:rsid w:val="009764C3"/>
    <w:rsid w:val="00976837"/>
    <w:rsid w:val="00976B7D"/>
    <w:rsid w:val="00976B85"/>
    <w:rsid w:val="00976D4C"/>
    <w:rsid w:val="00977FCC"/>
    <w:rsid w:val="00980C73"/>
    <w:rsid w:val="00980F12"/>
    <w:rsid w:val="00980FA5"/>
    <w:rsid w:val="00983178"/>
    <w:rsid w:val="009838C0"/>
    <w:rsid w:val="00983F91"/>
    <w:rsid w:val="0098421B"/>
    <w:rsid w:val="0098448B"/>
    <w:rsid w:val="00984952"/>
    <w:rsid w:val="009855C8"/>
    <w:rsid w:val="00985E2A"/>
    <w:rsid w:val="009868CD"/>
    <w:rsid w:val="00986CDE"/>
    <w:rsid w:val="009874B6"/>
    <w:rsid w:val="0098779D"/>
    <w:rsid w:val="00990307"/>
    <w:rsid w:val="0099040F"/>
    <w:rsid w:val="00990C20"/>
    <w:rsid w:val="00990CB8"/>
    <w:rsid w:val="00990D1D"/>
    <w:rsid w:val="00991168"/>
    <w:rsid w:val="009917DE"/>
    <w:rsid w:val="009921B1"/>
    <w:rsid w:val="009925E6"/>
    <w:rsid w:val="00992B81"/>
    <w:rsid w:val="00993DC5"/>
    <w:rsid w:val="0099414B"/>
    <w:rsid w:val="009955F5"/>
    <w:rsid w:val="009958B0"/>
    <w:rsid w:val="00996971"/>
    <w:rsid w:val="00996A1F"/>
    <w:rsid w:val="009970A9"/>
    <w:rsid w:val="009971EE"/>
    <w:rsid w:val="009972B8"/>
    <w:rsid w:val="00997335"/>
    <w:rsid w:val="009978D5"/>
    <w:rsid w:val="00997909"/>
    <w:rsid w:val="00997B31"/>
    <w:rsid w:val="009A0113"/>
    <w:rsid w:val="009A03B8"/>
    <w:rsid w:val="009A0975"/>
    <w:rsid w:val="009A0A88"/>
    <w:rsid w:val="009A0E2B"/>
    <w:rsid w:val="009A1125"/>
    <w:rsid w:val="009A1681"/>
    <w:rsid w:val="009A21FC"/>
    <w:rsid w:val="009A225D"/>
    <w:rsid w:val="009A24FF"/>
    <w:rsid w:val="009A29D9"/>
    <w:rsid w:val="009A2BD6"/>
    <w:rsid w:val="009A3765"/>
    <w:rsid w:val="009A3F7D"/>
    <w:rsid w:val="009A4C2E"/>
    <w:rsid w:val="009A4CA7"/>
    <w:rsid w:val="009A5115"/>
    <w:rsid w:val="009A5248"/>
    <w:rsid w:val="009A5926"/>
    <w:rsid w:val="009A661F"/>
    <w:rsid w:val="009A68A5"/>
    <w:rsid w:val="009B0680"/>
    <w:rsid w:val="009B12E5"/>
    <w:rsid w:val="009B1557"/>
    <w:rsid w:val="009B1887"/>
    <w:rsid w:val="009B1A15"/>
    <w:rsid w:val="009B2DB9"/>
    <w:rsid w:val="009B345B"/>
    <w:rsid w:val="009B3567"/>
    <w:rsid w:val="009B4BA7"/>
    <w:rsid w:val="009B4BF3"/>
    <w:rsid w:val="009B4C08"/>
    <w:rsid w:val="009B52EB"/>
    <w:rsid w:val="009B54C0"/>
    <w:rsid w:val="009B5808"/>
    <w:rsid w:val="009B5D66"/>
    <w:rsid w:val="009B6749"/>
    <w:rsid w:val="009B697C"/>
    <w:rsid w:val="009B6D70"/>
    <w:rsid w:val="009B703A"/>
    <w:rsid w:val="009B7193"/>
    <w:rsid w:val="009C0132"/>
    <w:rsid w:val="009C0281"/>
    <w:rsid w:val="009C18C6"/>
    <w:rsid w:val="009C1EFA"/>
    <w:rsid w:val="009C2834"/>
    <w:rsid w:val="009C3E30"/>
    <w:rsid w:val="009C4A1B"/>
    <w:rsid w:val="009C4B5E"/>
    <w:rsid w:val="009C53D3"/>
    <w:rsid w:val="009C5D09"/>
    <w:rsid w:val="009C73F7"/>
    <w:rsid w:val="009D04DA"/>
    <w:rsid w:val="009D0813"/>
    <w:rsid w:val="009D0DB5"/>
    <w:rsid w:val="009D1313"/>
    <w:rsid w:val="009D164A"/>
    <w:rsid w:val="009D1B24"/>
    <w:rsid w:val="009D217F"/>
    <w:rsid w:val="009D25F6"/>
    <w:rsid w:val="009D2A19"/>
    <w:rsid w:val="009D30F8"/>
    <w:rsid w:val="009D35D0"/>
    <w:rsid w:val="009D3CC4"/>
    <w:rsid w:val="009D3D41"/>
    <w:rsid w:val="009D3D93"/>
    <w:rsid w:val="009D47EA"/>
    <w:rsid w:val="009D5127"/>
    <w:rsid w:val="009D560C"/>
    <w:rsid w:val="009D5ECE"/>
    <w:rsid w:val="009D62A3"/>
    <w:rsid w:val="009D6591"/>
    <w:rsid w:val="009D6758"/>
    <w:rsid w:val="009D6877"/>
    <w:rsid w:val="009D7DAC"/>
    <w:rsid w:val="009E04C1"/>
    <w:rsid w:val="009E0792"/>
    <w:rsid w:val="009E27A9"/>
    <w:rsid w:val="009E2A0E"/>
    <w:rsid w:val="009E36A7"/>
    <w:rsid w:val="009E3A0D"/>
    <w:rsid w:val="009E3D37"/>
    <w:rsid w:val="009E4534"/>
    <w:rsid w:val="009E4B65"/>
    <w:rsid w:val="009E552C"/>
    <w:rsid w:val="009E59E3"/>
    <w:rsid w:val="009E5C28"/>
    <w:rsid w:val="009E6625"/>
    <w:rsid w:val="009E692C"/>
    <w:rsid w:val="009E6ECB"/>
    <w:rsid w:val="009F0127"/>
    <w:rsid w:val="009F01B5"/>
    <w:rsid w:val="009F0938"/>
    <w:rsid w:val="009F13D7"/>
    <w:rsid w:val="009F1AAE"/>
    <w:rsid w:val="009F26D0"/>
    <w:rsid w:val="009F2820"/>
    <w:rsid w:val="009F2E95"/>
    <w:rsid w:val="009F3BC9"/>
    <w:rsid w:val="009F46E8"/>
    <w:rsid w:val="009F4E68"/>
    <w:rsid w:val="009F5E2B"/>
    <w:rsid w:val="009F5F87"/>
    <w:rsid w:val="009F5FEC"/>
    <w:rsid w:val="009F6244"/>
    <w:rsid w:val="009F6728"/>
    <w:rsid w:val="009F7913"/>
    <w:rsid w:val="00A00C52"/>
    <w:rsid w:val="00A014B7"/>
    <w:rsid w:val="00A01A3B"/>
    <w:rsid w:val="00A03610"/>
    <w:rsid w:val="00A036E5"/>
    <w:rsid w:val="00A03AB9"/>
    <w:rsid w:val="00A03F8A"/>
    <w:rsid w:val="00A0422A"/>
    <w:rsid w:val="00A04C19"/>
    <w:rsid w:val="00A04C40"/>
    <w:rsid w:val="00A052E3"/>
    <w:rsid w:val="00A0538C"/>
    <w:rsid w:val="00A05637"/>
    <w:rsid w:val="00A0588A"/>
    <w:rsid w:val="00A058B0"/>
    <w:rsid w:val="00A05A69"/>
    <w:rsid w:val="00A05AC7"/>
    <w:rsid w:val="00A05C67"/>
    <w:rsid w:val="00A066D6"/>
    <w:rsid w:val="00A06A54"/>
    <w:rsid w:val="00A074C6"/>
    <w:rsid w:val="00A07A23"/>
    <w:rsid w:val="00A07A37"/>
    <w:rsid w:val="00A07D68"/>
    <w:rsid w:val="00A10B28"/>
    <w:rsid w:val="00A10E51"/>
    <w:rsid w:val="00A1199B"/>
    <w:rsid w:val="00A11D7F"/>
    <w:rsid w:val="00A12175"/>
    <w:rsid w:val="00A12414"/>
    <w:rsid w:val="00A124CB"/>
    <w:rsid w:val="00A12552"/>
    <w:rsid w:val="00A12599"/>
    <w:rsid w:val="00A12CEF"/>
    <w:rsid w:val="00A1330B"/>
    <w:rsid w:val="00A13F7B"/>
    <w:rsid w:val="00A13FDC"/>
    <w:rsid w:val="00A1412B"/>
    <w:rsid w:val="00A1459A"/>
    <w:rsid w:val="00A152D5"/>
    <w:rsid w:val="00A15E75"/>
    <w:rsid w:val="00A166D9"/>
    <w:rsid w:val="00A17211"/>
    <w:rsid w:val="00A173FD"/>
    <w:rsid w:val="00A17BB8"/>
    <w:rsid w:val="00A17E4B"/>
    <w:rsid w:val="00A2061E"/>
    <w:rsid w:val="00A206A3"/>
    <w:rsid w:val="00A20AB4"/>
    <w:rsid w:val="00A21F4D"/>
    <w:rsid w:val="00A21F64"/>
    <w:rsid w:val="00A22396"/>
    <w:rsid w:val="00A2283C"/>
    <w:rsid w:val="00A236D5"/>
    <w:rsid w:val="00A24F76"/>
    <w:rsid w:val="00A251D7"/>
    <w:rsid w:val="00A25530"/>
    <w:rsid w:val="00A26637"/>
    <w:rsid w:val="00A26CAB"/>
    <w:rsid w:val="00A27690"/>
    <w:rsid w:val="00A27B78"/>
    <w:rsid w:val="00A27B98"/>
    <w:rsid w:val="00A30062"/>
    <w:rsid w:val="00A307BD"/>
    <w:rsid w:val="00A31B2E"/>
    <w:rsid w:val="00A31C05"/>
    <w:rsid w:val="00A31E54"/>
    <w:rsid w:val="00A32123"/>
    <w:rsid w:val="00A3257A"/>
    <w:rsid w:val="00A32597"/>
    <w:rsid w:val="00A328A6"/>
    <w:rsid w:val="00A32C71"/>
    <w:rsid w:val="00A32FA8"/>
    <w:rsid w:val="00A33121"/>
    <w:rsid w:val="00A33B45"/>
    <w:rsid w:val="00A340FC"/>
    <w:rsid w:val="00A343B0"/>
    <w:rsid w:val="00A34BD5"/>
    <w:rsid w:val="00A34C06"/>
    <w:rsid w:val="00A34E08"/>
    <w:rsid w:val="00A3549F"/>
    <w:rsid w:val="00A357E5"/>
    <w:rsid w:val="00A35886"/>
    <w:rsid w:val="00A35B04"/>
    <w:rsid w:val="00A3641D"/>
    <w:rsid w:val="00A3656F"/>
    <w:rsid w:val="00A36EF4"/>
    <w:rsid w:val="00A373F1"/>
    <w:rsid w:val="00A375DD"/>
    <w:rsid w:val="00A3783D"/>
    <w:rsid w:val="00A37848"/>
    <w:rsid w:val="00A37FD3"/>
    <w:rsid w:val="00A40ABE"/>
    <w:rsid w:val="00A40C57"/>
    <w:rsid w:val="00A40E21"/>
    <w:rsid w:val="00A40F2D"/>
    <w:rsid w:val="00A40FF3"/>
    <w:rsid w:val="00A4180C"/>
    <w:rsid w:val="00A42A61"/>
    <w:rsid w:val="00A43023"/>
    <w:rsid w:val="00A43552"/>
    <w:rsid w:val="00A439F4"/>
    <w:rsid w:val="00A4425F"/>
    <w:rsid w:val="00A44CE6"/>
    <w:rsid w:val="00A45053"/>
    <w:rsid w:val="00A45E3B"/>
    <w:rsid w:val="00A464D4"/>
    <w:rsid w:val="00A46F5F"/>
    <w:rsid w:val="00A47053"/>
    <w:rsid w:val="00A470A5"/>
    <w:rsid w:val="00A470D8"/>
    <w:rsid w:val="00A47194"/>
    <w:rsid w:val="00A473DC"/>
    <w:rsid w:val="00A51D81"/>
    <w:rsid w:val="00A52565"/>
    <w:rsid w:val="00A52964"/>
    <w:rsid w:val="00A52BBF"/>
    <w:rsid w:val="00A52F39"/>
    <w:rsid w:val="00A530E1"/>
    <w:rsid w:val="00A5489B"/>
    <w:rsid w:val="00A54FD5"/>
    <w:rsid w:val="00A56D13"/>
    <w:rsid w:val="00A57116"/>
    <w:rsid w:val="00A5744C"/>
    <w:rsid w:val="00A578ED"/>
    <w:rsid w:val="00A60BF1"/>
    <w:rsid w:val="00A6103A"/>
    <w:rsid w:val="00A61209"/>
    <w:rsid w:val="00A61477"/>
    <w:rsid w:val="00A62C28"/>
    <w:rsid w:val="00A638AC"/>
    <w:rsid w:val="00A63BD1"/>
    <w:rsid w:val="00A649B1"/>
    <w:rsid w:val="00A650AC"/>
    <w:rsid w:val="00A660F8"/>
    <w:rsid w:val="00A664CD"/>
    <w:rsid w:val="00A67919"/>
    <w:rsid w:val="00A70C39"/>
    <w:rsid w:val="00A7146D"/>
    <w:rsid w:val="00A715B3"/>
    <w:rsid w:val="00A71C3D"/>
    <w:rsid w:val="00A733DA"/>
    <w:rsid w:val="00A74600"/>
    <w:rsid w:val="00A74A98"/>
    <w:rsid w:val="00A750AD"/>
    <w:rsid w:val="00A75D51"/>
    <w:rsid w:val="00A7640E"/>
    <w:rsid w:val="00A7651A"/>
    <w:rsid w:val="00A768E2"/>
    <w:rsid w:val="00A77101"/>
    <w:rsid w:val="00A77587"/>
    <w:rsid w:val="00A8032A"/>
    <w:rsid w:val="00A804D5"/>
    <w:rsid w:val="00A814A9"/>
    <w:rsid w:val="00A82558"/>
    <w:rsid w:val="00A82DA6"/>
    <w:rsid w:val="00A83016"/>
    <w:rsid w:val="00A83F35"/>
    <w:rsid w:val="00A840AD"/>
    <w:rsid w:val="00A84B54"/>
    <w:rsid w:val="00A84D23"/>
    <w:rsid w:val="00A85250"/>
    <w:rsid w:val="00A85310"/>
    <w:rsid w:val="00A853E1"/>
    <w:rsid w:val="00A85827"/>
    <w:rsid w:val="00A85B3A"/>
    <w:rsid w:val="00A85F2E"/>
    <w:rsid w:val="00A869EA"/>
    <w:rsid w:val="00A87123"/>
    <w:rsid w:val="00A875B7"/>
    <w:rsid w:val="00A878B6"/>
    <w:rsid w:val="00A90C96"/>
    <w:rsid w:val="00A91694"/>
    <w:rsid w:val="00A92305"/>
    <w:rsid w:val="00A927E3"/>
    <w:rsid w:val="00A9284A"/>
    <w:rsid w:val="00A92EC3"/>
    <w:rsid w:val="00A934AE"/>
    <w:rsid w:val="00A9364D"/>
    <w:rsid w:val="00A93912"/>
    <w:rsid w:val="00A939D7"/>
    <w:rsid w:val="00A93F59"/>
    <w:rsid w:val="00A94C54"/>
    <w:rsid w:val="00A964BA"/>
    <w:rsid w:val="00A96587"/>
    <w:rsid w:val="00A965D2"/>
    <w:rsid w:val="00A9695B"/>
    <w:rsid w:val="00A96B45"/>
    <w:rsid w:val="00A9703F"/>
    <w:rsid w:val="00A9765D"/>
    <w:rsid w:val="00A976F7"/>
    <w:rsid w:val="00AA046A"/>
    <w:rsid w:val="00AA06A3"/>
    <w:rsid w:val="00AA0D87"/>
    <w:rsid w:val="00AA12FD"/>
    <w:rsid w:val="00AA164B"/>
    <w:rsid w:val="00AA185F"/>
    <w:rsid w:val="00AA19B0"/>
    <w:rsid w:val="00AA2144"/>
    <w:rsid w:val="00AA2834"/>
    <w:rsid w:val="00AA2E58"/>
    <w:rsid w:val="00AA3094"/>
    <w:rsid w:val="00AA319F"/>
    <w:rsid w:val="00AA35A0"/>
    <w:rsid w:val="00AA421E"/>
    <w:rsid w:val="00AA44A0"/>
    <w:rsid w:val="00AA453C"/>
    <w:rsid w:val="00AA4693"/>
    <w:rsid w:val="00AA4C92"/>
    <w:rsid w:val="00AA503B"/>
    <w:rsid w:val="00AA58F2"/>
    <w:rsid w:val="00AA5BA4"/>
    <w:rsid w:val="00AA60EE"/>
    <w:rsid w:val="00AA62BD"/>
    <w:rsid w:val="00AA645B"/>
    <w:rsid w:val="00AA65F4"/>
    <w:rsid w:val="00AA6A38"/>
    <w:rsid w:val="00AA6D9C"/>
    <w:rsid w:val="00AA7705"/>
    <w:rsid w:val="00AA7787"/>
    <w:rsid w:val="00AB04D5"/>
    <w:rsid w:val="00AB1035"/>
    <w:rsid w:val="00AB166B"/>
    <w:rsid w:val="00AB199B"/>
    <w:rsid w:val="00AB23B4"/>
    <w:rsid w:val="00AB26FD"/>
    <w:rsid w:val="00AB30D3"/>
    <w:rsid w:val="00AB30F1"/>
    <w:rsid w:val="00AB3227"/>
    <w:rsid w:val="00AB3843"/>
    <w:rsid w:val="00AB3ADD"/>
    <w:rsid w:val="00AB43A6"/>
    <w:rsid w:val="00AB4B80"/>
    <w:rsid w:val="00AB5733"/>
    <w:rsid w:val="00AB6B41"/>
    <w:rsid w:val="00AB6BA5"/>
    <w:rsid w:val="00AB6CF9"/>
    <w:rsid w:val="00AB7253"/>
    <w:rsid w:val="00AB73BC"/>
    <w:rsid w:val="00AB7400"/>
    <w:rsid w:val="00AB772F"/>
    <w:rsid w:val="00AB7AED"/>
    <w:rsid w:val="00AC0EBE"/>
    <w:rsid w:val="00AC14D9"/>
    <w:rsid w:val="00AC1F72"/>
    <w:rsid w:val="00AC2207"/>
    <w:rsid w:val="00AC241E"/>
    <w:rsid w:val="00AC252A"/>
    <w:rsid w:val="00AC497B"/>
    <w:rsid w:val="00AC4A08"/>
    <w:rsid w:val="00AC5A04"/>
    <w:rsid w:val="00AC6ACA"/>
    <w:rsid w:val="00AC6FAA"/>
    <w:rsid w:val="00AC7535"/>
    <w:rsid w:val="00AC779E"/>
    <w:rsid w:val="00AC791B"/>
    <w:rsid w:val="00AD0F41"/>
    <w:rsid w:val="00AD13C7"/>
    <w:rsid w:val="00AD144F"/>
    <w:rsid w:val="00AD1BF3"/>
    <w:rsid w:val="00AD2E52"/>
    <w:rsid w:val="00AD3CBD"/>
    <w:rsid w:val="00AD3CCD"/>
    <w:rsid w:val="00AD4364"/>
    <w:rsid w:val="00AD4EC7"/>
    <w:rsid w:val="00AD50C5"/>
    <w:rsid w:val="00AD5EC6"/>
    <w:rsid w:val="00AD66A9"/>
    <w:rsid w:val="00AD679A"/>
    <w:rsid w:val="00AD6A17"/>
    <w:rsid w:val="00AD7C34"/>
    <w:rsid w:val="00AE007C"/>
    <w:rsid w:val="00AE07DA"/>
    <w:rsid w:val="00AE1CCD"/>
    <w:rsid w:val="00AE1E96"/>
    <w:rsid w:val="00AE21AB"/>
    <w:rsid w:val="00AE23C7"/>
    <w:rsid w:val="00AE3058"/>
    <w:rsid w:val="00AE3149"/>
    <w:rsid w:val="00AE31BF"/>
    <w:rsid w:val="00AE3640"/>
    <w:rsid w:val="00AE48BB"/>
    <w:rsid w:val="00AE5B3A"/>
    <w:rsid w:val="00AE5C14"/>
    <w:rsid w:val="00AE670B"/>
    <w:rsid w:val="00AF025F"/>
    <w:rsid w:val="00AF0BF5"/>
    <w:rsid w:val="00AF0E3F"/>
    <w:rsid w:val="00AF10CC"/>
    <w:rsid w:val="00AF1EB2"/>
    <w:rsid w:val="00AF206C"/>
    <w:rsid w:val="00AF2731"/>
    <w:rsid w:val="00AF27C0"/>
    <w:rsid w:val="00AF2A48"/>
    <w:rsid w:val="00AF320F"/>
    <w:rsid w:val="00AF389F"/>
    <w:rsid w:val="00AF3925"/>
    <w:rsid w:val="00AF485A"/>
    <w:rsid w:val="00AF55F8"/>
    <w:rsid w:val="00AF59AC"/>
    <w:rsid w:val="00AF5E15"/>
    <w:rsid w:val="00AF6206"/>
    <w:rsid w:val="00AF651F"/>
    <w:rsid w:val="00AF678F"/>
    <w:rsid w:val="00AF6D6F"/>
    <w:rsid w:val="00AF765C"/>
    <w:rsid w:val="00AF7DF4"/>
    <w:rsid w:val="00AF7F81"/>
    <w:rsid w:val="00B00261"/>
    <w:rsid w:val="00B004E2"/>
    <w:rsid w:val="00B0065A"/>
    <w:rsid w:val="00B009FE"/>
    <w:rsid w:val="00B00E3E"/>
    <w:rsid w:val="00B01249"/>
    <w:rsid w:val="00B0133F"/>
    <w:rsid w:val="00B015F0"/>
    <w:rsid w:val="00B01CA5"/>
    <w:rsid w:val="00B0205A"/>
    <w:rsid w:val="00B0368D"/>
    <w:rsid w:val="00B038A7"/>
    <w:rsid w:val="00B0391C"/>
    <w:rsid w:val="00B03EFA"/>
    <w:rsid w:val="00B03FC9"/>
    <w:rsid w:val="00B0446D"/>
    <w:rsid w:val="00B04990"/>
    <w:rsid w:val="00B04D6B"/>
    <w:rsid w:val="00B04EBD"/>
    <w:rsid w:val="00B05507"/>
    <w:rsid w:val="00B0558B"/>
    <w:rsid w:val="00B063BA"/>
    <w:rsid w:val="00B06444"/>
    <w:rsid w:val="00B064B4"/>
    <w:rsid w:val="00B07559"/>
    <w:rsid w:val="00B07757"/>
    <w:rsid w:val="00B07839"/>
    <w:rsid w:val="00B07ABD"/>
    <w:rsid w:val="00B07C1E"/>
    <w:rsid w:val="00B07CC8"/>
    <w:rsid w:val="00B11363"/>
    <w:rsid w:val="00B11475"/>
    <w:rsid w:val="00B114C2"/>
    <w:rsid w:val="00B11808"/>
    <w:rsid w:val="00B1219F"/>
    <w:rsid w:val="00B13811"/>
    <w:rsid w:val="00B13FF7"/>
    <w:rsid w:val="00B15019"/>
    <w:rsid w:val="00B15BEB"/>
    <w:rsid w:val="00B15E2E"/>
    <w:rsid w:val="00B16F53"/>
    <w:rsid w:val="00B17109"/>
    <w:rsid w:val="00B17B2A"/>
    <w:rsid w:val="00B20018"/>
    <w:rsid w:val="00B20ADA"/>
    <w:rsid w:val="00B21120"/>
    <w:rsid w:val="00B211A9"/>
    <w:rsid w:val="00B21DE8"/>
    <w:rsid w:val="00B223FD"/>
    <w:rsid w:val="00B2241A"/>
    <w:rsid w:val="00B2279C"/>
    <w:rsid w:val="00B235F1"/>
    <w:rsid w:val="00B239AD"/>
    <w:rsid w:val="00B2402B"/>
    <w:rsid w:val="00B242AF"/>
    <w:rsid w:val="00B2477F"/>
    <w:rsid w:val="00B252D5"/>
    <w:rsid w:val="00B25A91"/>
    <w:rsid w:val="00B25E9F"/>
    <w:rsid w:val="00B25FB0"/>
    <w:rsid w:val="00B263C4"/>
    <w:rsid w:val="00B26608"/>
    <w:rsid w:val="00B2664E"/>
    <w:rsid w:val="00B26BE6"/>
    <w:rsid w:val="00B30C81"/>
    <w:rsid w:val="00B30EA8"/>
    <w:rsid w:val="00B31D4A"/>
    <w:rsid w:val="00B32F57"/>
    <w:rsid w:val="00B337C6"/>
    <w:rsid w:val="00B33C3B"/>
    <w:rsid w:val="00B3414B"/>
    <w:rsid w:val="00B34701"/>
    <w:rsid w:val="00B34ACD"/>
    <w:rsid w:val="00B350FD"/>
    <w:rsid w:val="00B358ED"/>
    <w:rsid w:val="00B35A86"/>
    <w:rsid w:val="00B35F15"/>
    <w:rsid w:val="00B36921"/>
    <w:rsid w:val="00B37C07"/>
    <w:rsid w:val="00B400DE"/>
    <w:rsid w:val="00B40DE3"/>
    <w:rsid w:val="00B40EF7"/>
    <w:rsid w:val="00B41123"/>
    <w:rsid w:val="00B4134A"/>
    <w:rsid w:val="00B41456"/>
    <w:rsid w:val="00B41517"/>
    <w:rsid w:val="00B41719"/>
    <w:rsid w:val="00B418CB"/>
    <w:rsid w:val="00B41CC2"/>
    <w:rsid w:val="00B42006"/>
    <w:rsid w:val="00B423CF"/>
    <w:rsid w:val="00B4263E"/>
    <w:rsid w:val="00B431C6"/>
    <w:rsid w:val="00B43393"/>
    <w:rsid w:val="00B43756"/>
    <w:rsid w:val="00B43D2E"/>
    <w:rsid w:val="00B44477"/>
    <w:rsid w:val="00B459E0"/>
    <w:rsid w:val="00B45A4D"/>
    <w:rsid w:val="00B45E39"/>
    <w:rsid w:val="00B4663D"/>
    <w:rsid w:val="00B46706"/>
    <w:rsid w:val="00B47EE0"/>
    <w:rsid w:val="00B506B1"/>
    <w:rsid w:val="00B51569"/>
    <w:rsid w:val="00B51BE7"/>
    <w:rsid w:val="00B522E0"/>
    <w:rsid w:val="00B526BD"/>
    <w:rsid w:val="00B554A0"/>
    <w:rsid w:val="00B556DF"/>
    <w:rsid w:val="00B559F7"/>
    <w:rsid w:val="00B55F8A"/>
    <w:rsid w:val="00B56389"/>
    <w:rsid w:val="00B564E6"/>
    <w:rsid w:val="00B5725A"/>
    <w:rsid w:val="00B5749E"/>
    <w:rsid w:val="00B60004"/>
    <w:rsid w:val="00B6038D"/>
    <w:rsid w:val="00B605E8"/>
    <w:rsid w:val="00B6063C"/>
    <w:rsid w:val="00B60EFE"/>
    <w:rsid w:val="00B60FF7"/>
    <w:rsid w:val="00B617D8"/>
    <w:rsid w:val="00B628CF"/>
    <w:rsid w:val="00B62A7C"/>
    <w:rsid w:val="00B62E10"/>
    <w:rsid w:val="00B633B3"/>
    <w:rsid w:val="00B63669"/>
    <w:rsid w:val="00B638B4"/>
    <w:rsid w:val="00B64D9E"/>
    <w:rsid w:val="00B64EBA"/>
    <w:rsid w:val="00B65581"/>
    <w:rsid w:val="00B65879"/>
    <w:rsid w:val="00B65B46"/>
    <w:rsid w:val="00B6764A"/>
    <w:rsid w:val="00B676FB"/>
    <w:rsid w:val="00B67AA4"/>
    <w:rsid w:val="00B702D2"/>
    <w:rsid w:val="00B71218"/>
    <w:rsid w:val="00B7220F"/>
    <w:rsid w:val="00B72340"/>
    <w:rsid w:val="00B7261B"/>
    <w:rsid w:val="00B72B0F"/>
    <w:rsid w:val="00B72D71"/>
    <w:rsid w:val="00B7353D"/>
    <w:rsid w:val="00B7384F"/>
    <w:rsid w:val="00B73AFF"/>
    <w:rsid w:val="00B74004"/>
    <w:rsid w:val="00B748E5"/>
    <w:rsid w:val="00B752D8"/>
    <w:rsid w:val="00B75481"/>
    <w:rsid w:val="00B7600F"/>
    <w:rsid w:val="00B76FC3"/>
    <w:rsid w:val="00B77431"/>
    <w:rsid w:val="00B77B02"/>
    <w:rsid w:val="00B77BB2"/>
    <w:rsid w:val="00B77DAD"/>
    <w:rsid w:val="00B800A4"/>
    <w:rsid w:val="00B8022C"/>
    <w:rsid w:val="00B80F83"/>
    <w:rsid w:val="00B8131B"/>
    <w:rsid w:val="00B81387"/>
    <w:rsid w:val="00B813F0"/>
    <w:rsid w:val="00B81618"/>
    <w:rsid w:val="00B8166C"/>
    <w:rsid w:val="00B819B1"/>
    <w:rsid w:val="00B820A5"/>
    <w:rsid w:val="00B820D4"/>
    <w:rsid w:val="00B820F3"/>
    <w:rsid w:val="00B82906"/>
    <w:rsid w:val="00B82FFD"/>
    <w:rsid w:val="00B83B57"/>
    <w:rsid w:val="00B83B6C"/>
    <w:rsid w:val="00B84037"/>
    <w:rsid w:val="00B84609"/>
    <w:rsid w:val="00B84FCF"/>
    <w:rsid w:val="00B85891"/>
    <w:rsid w:val="00B85F66"/>
    <w:rsid w:val="00B86562"/>
    <w:rsid w:val="00B86A1E"/>
    <w:rsid w:val="00B86F45"/>
    <w:rsid w:val="00B87EAC"/>
    <w:rsid w:val="00B904F5"/>
    <w:rsid w:val="00B910BD"/>
    <w:rsid w:val="00B91498"/>
    <w:rsid w:val="00B91691"/>
    <w:rsid w:val="00B91998"/>
    <w:rsid w:val="00B91BF6"/>
    <w:rsid w:val="00B91EDB"/>
    <w:rsid w:val="00B91FB3"/>
    <w:rsid w:val="00B923C4"/>
    <w:rsid w:val="00B924E4"/>
    <w:rsid w:val="00B926A0"/>
    <w:rsid w:val="00B92DCC"/>
    <w:rsid w:val="00B93B04"/>
    <w:rsid w:val="00B9498E"/>
    <w:rsid w:val="00B95028"/>
    <w:rsid w:val="00B954B2"/>
    <w:rsid w:val="00B954DC"/>
    <w:rsid w:val="00B955C4"/>
    <w:rsid w:val="00B957C3"/>
    <w:rsid w:val="00B95D1A"/>
    <w:rsid w:val="00B95DAB"/>
    <w:rsid w:val="00B967F7"/>
    <w:rsid w:val="00B96D9C"/>
    <w:rsid w:val="00B96EC6"/>
    <w:rsid w:val="00B97B19"/>
    <w:rsid w:val="00B97FFC"/>
    <w:rsid w:val="00BA007C"/>
    <w:rsid w:val="00BA0654"/>
    <w:rsid w:val="00BA0B41"/>
    <w:rsid w:val="00BA14AA"/>
    <w:rsid w:val="00BA14CA"/>
    <w:rsid w:val="00BA181B"/>
    <w:rsid w:val="00BA1D0B"/>
    <w:rsid w:val="00BA2265"/>
    <w:rsid w:val="00BA2324"/>
    <w:rsid w:val="00BA2E6D"/>
    <w:rsid w:val="00BA3072"/>
    <w:rsid w:val="00BA37D0"/>
    <w:rsid w:val="00BA38E9"/>
    <w:rsid w:val="00BA3E63"/>
    <w:rsid w:val="00BA3FB5"/>
    <w:rsid w:val="00BA4311"/>
    <w:rsid w:val="00BA479A"/>
    <w:rsid w:val="00BA4B1F"/>
    <w:rsid w:val="00BA4D28"/>
    <w:rsid w:val="00BA52BA"/>
    <w:rsid w:val="00BA5B41"/>
    <w:rsid w:val="00BA5EBA"/>
    <w:rsid w:val="00BA62B9"/>
    <w:rsid w:val="00BA6402"/>
    <w:rsid w:val="00BA6C40"/>
    <w:rsid w:val="00BA6CC2"/>
    <w:rsid w:val="00BA6D59"/>
    <w:rsid w:val="00BA7274"/>
    <w:rsid w:val="00BA7B50"/>
    <w:rsid w:val="00BB0A7F"/>
    <w:rsid w:val="00BB15EC"/>
    <w:rsid w:val="00BB2EB1"/>
    <w:rsid w:val="00BB30FD"/>
    <w:rsid w:val="00BB3355"/>
    <w:rsid w:val="00BB3AA7"/>
    <w:rsid w:val="00BB43CF"/>
    <w:rsid w:val="00BB4A84"/>
    <w:rsid w:val="00BB4E0F"/>
    <w:rsid w:val="00BB5BAD"/>
    <w:rsid w:val="00BB65E2"/>
    <w:rsid w:val="00BB6655"/>
    <w:rsid w:val="00BB666F"/>
    <w:rsid w:val="00BB67D9"/>
    <w:rsid w:val="00BB6E21"/>
    <w:rsid w:val="00BB6F0D"/>
    <w:rsid w:val="00BB72E2"/>
    <w:rsid w:val="00BB7312"/>
    <w:rsid w:val="00BB7766"/>
    <w:rsid w:val="00BB77C8"/>
    <w:rsid w:val="00BC06C0"/>
    <w:rsid w:val="00BC0D68"/>
    <w:rsid w:val="00BC1170"/>
    <w:rsid w:val="00BC1DFA"/>
    <w:rsid w:val="00BC2497"/>
    <w:rsid w:val="00BC2531"/>
    <w:rsid w:val="00BC2BD2"/>
    <w:rsid w:val="00BC384B"/>
    <w:rsid w:val="00BC3C4D"/>
    <w:rsid w:val="00BC3FEE"/>
    <w:rsid w:val="00BC4278"/>
    <w:rsid w:val="00BC50B9"/>
    <w:rsid w:val="00BC605B"/>
    <w:rsid w:val="00BC623C"/>
    <w:rsid w:val="00BC6D36"/>
    <w:rsid w:val="00BC71E4"/>
    <w:rsid w:val="00BC74B4"/>
    <w:rsid w:val="00BC75BF"/>
    <w:rsid w:val="00BC776B"/>
    <w:rsid w:val="00BC79E5"/>
    <w:rsid w:val="00BC7F80"/>
    <w:rsid w:val="00BD072D"/>
    <w:rsid w:val="00BD0A33"/>
    <w:rsid w:val="00BD153B"/>
    <w:rsid w:val="00BD16D5"/>
    <w:rsid w:val="00BD1741"/>
    <w:rsid w:val="00BD2176"/>
    <w:rsid w:val="00BD3397"/>
    <w:rsid w:val="00BD3461"/>
    <w:rsid w:val="00BD3AF0"/>
    <w:rsid w:val="00BD3EB4"/>
    <w:rsid w:val="00BD3F00"/>
    <w:rsid w:val="00BD4365"/>
    <w:rsid w:val="00BD44A0"/>
    <w:rsid w:val="00BD462A"/>
    <w:rsid w:val="00BD51A4"/>
    <w:rsid w:val="00BD5766"/>
    <w:rsid w:val="00BD5C40"/>
    <w:rsid w:val="00BD6046"/>
    <w:rsid w:val="00BD6219"/>
    <w:rsid w:val="00BD6310"/>
    <w:rsid w:val="00BD650C"/>
    <w:rsid w:val="00BD6AFB"/>
    <w:rsid w:val="00BD6D3F"/>
    <w:rsid w:val="00BD6FA3"/>
    <w:rsid w:val="00BD7447"/>
    <w:rsid w:val="00BD7701"/>
    <w:rsid w:val="00BD7E8D"/>
    <w:rsid w:val="00BE0051"/>
    <w:rsid w:val="00BE023D"/>
    <w:rsid w:val="00BE09FA"/>
    <w:rsid w:val="00BE0A0B"/>
    <w:rsid w:val="00BE0FB3"/>
    <w:rsid w:val="00BE1706"/>
    <w:rsid w:val="00BE1867"/>
    <w:rsid w:val="00BE3A9F"/>
    <w:rsid w:val="00BE4F47"/>
    <w:rsid w:val="00BE5AD0"/>
    <w:rsid w:val="00BE5B73"/>
    <w:rsid w:val="00BE6105"/>
    <w:rsid w:val="00BE6162"/>
    <w:rsid w:val="00BE652E"/>
    <w:rsid w:val="00BE6628"/>
    <w:rsid w:val="00BE6C86"/>
    <w:rsid w:val="00BE7EFA"/>
    <w:rsid w:val="00BF0119"/>
    <w:rsid w:val="00BF0330"/>
    <w:rsid w:val="00BF0642"/>
    <w:rsid w:val="00BF0BC0"/>
    <w:rsid w:val="00BF10D2"/>
    <w:rsid w:val="00BF1674"/>
    <w:rsid w:val="00BF1783"/>
    <w:rsid w:val="00BF191F"/>
    <w:rsid w:val="00BF1B4A"/>
    <w:rsid w:val="00BF2227"/>
    <w:rsid w:val="00BF229E"/>
    <w:rsid w:val="00BF29F0"/>
    <w:rsid w:val="00BF2DE1"/>
    <w:rsid w:val="00BF4285"/>
    <w:rsid w:val="00BF4304"/>
    <w:rsid w:val="00BF4642"/>
    <w:rsid w:val="00BF59EF"/>
    <w:rsid w:val="00BF5C21"/>
    <w:rsid w:val="00BF5FED"/>
    <w:rsid w:val="00BF6101"/>
    <w:rsid w:val="00BF61A7"/>
    <w:rsid w:val="00BF7245"/>
    <w:rsid w:val="00BF7294"/>
    <w:rsid w:val="00BF7347"/>
    <w:rsid w:val="00BF7687"/>
    <w:rsid w:val="00BF7E62"/>
    <w:rsid w:val="00BF7FBE"/>
    <w:rsid w:val="00C0078E"/>
    <w:rsid w:val="00C009E4"/>
    <w:rsid w:val="00C01192"/>
    <w:rsid w:val="00C02759"/>
    <w:rsid w:val="00C03164"/>
    <w:rsid w:val="00C03640"/>
    <w:rsid w:val="00C037A6"/>
    <w:rsid w:val="00C03885"/>
    <w:rsid w:val="00C04624"/>
    <w:rsid w:val="00C04817"/>
    <w:rsid w:val="00C04EAA"/>
    <w:rsid w:val="00C056CE"/>
    <w:rsid w:val="00C05870"/>
    <w:rsid w:val="00C05F87"/>
    <w:rsid w:val="00C062E3"/>
    <w:rsid w:val="00C06621"/>
    <w:rsid w:val="00C0742D"/>
    <w:rsid w:val="00C07AB5"/>
    <w:rsid w:val="00C07F18"/>
    <w:rsid w:val="00C102B0"/>
    <w:rsid w:val="00C11A4C"/>
    <w:rsid w:val="00C129CE"/>
    <w:rsid w:val="00C12DE6"/>
    <w:rsid w:val="00C1365D"/>
    <w:rsid w:val="00C13BF6"/>
    <w:rsid w:val="00C147EE"/>
    <w:rsid w:val="00C14997"/>
    <w:rsid w:val="00C14A6D"/>
    <w:rsid w:val="00C1576E"/>
    <w:rsid w:val="00C16B26"/>
    <w:rsid w:val="00C176EB"/>
    <w:rsid w:val="00C17739"/>
    <w:rsid w:val="00C17D9E"/>
    <w:rsid w:val="00C17E1A"/>
    <w:rsid w:val="00C228B3"/>
    <w:rsid w:val="00C22977"/>
    <w:rsid w:val="00C22B11"/>
    <w:rsid w:val="00C22FF5"/>
    <w:rsid w:val="00C23AC2"/>
    <w:rsid w:val="00C242DF"/>
    <w:rsid w:val="00C243C2"/>
    <w:rsid w:val="00C246F0"/>
    <w:rsid w:val="00C24B28"/>
    <w:rsid w:val="00C257CE"/>
    <w:rsid w:val="00C25DB2"/>
    <w:rsid w:val="00C261CE"/>
    <w:rsid w:val="00C26715"/>
    <w:rsid w:val="00C30151"/>
    <w:rsid w:val="00C3084D"/>
    <w:rsid w:val="00C317AC"/>
    <w:rsid w:val="00C32FE4"/>
    <w:rsid w:val="00C331C3"/>
    <w:rsid w:val="00C34125"/>
    <w:rsid w:val="00C34FB1"/>
    <w:rsid w:val="00C35163"/>
    <w:rsid w:val="00C352A8"/>
    <w:rsid w:val="00C358E7"/>
    <w:rsid w:val="00C36898"/>
    <w:rsid w:val="00C36A71"/>
    <w:rsid w:val="00C36CCE"/>
    <w:rsid w:val="00C37256"/>
    <w:rsid w:val="00C3741E"/>
    <w:rsid w:val="00C40265"/>
    <w:rsid w:val="00C40482"/>
    <w:rsid w:val="00C40972"/>
    <w:rsid w:val="00C41364"/>
    <w:rsid w:val="00C41569"/>
    <w:rsid w:val="00C4205F"/>
    <w:rsid w:val="00C426FD"/>
    <w:rsid w:val="00C42A8C"/>
    <w:rsid w:val="00C42B71"/>
    <w:rsid w:val="00C42DC6"/>
    <w:rsid w:val="00C432CD"/>
    <w:rsid w:val="00C435D9"/>
    <w:rsid w:val="00C43A8D"/>
    <w:rsid w:val="00C440A8"/>
    <w:rsid w:val="00C44339"/>
    <w:rsid w:val="00C449BF"/>
    <w:rsid w:val="00C449C2"/>
    <w:rsid w:val="00C44AB5"/>
    <w:rsid w:val="00C44BA4"/>
    <w:rsid w:val="00C44E15"/>
    <w:rsid w:val="00C45596"/>
    <w:rsid w:val="00C460DF"/>
    <w:rsid w:val="00C46DBD"/>
    <w:rsid w:val="00C47D3D"/>
    <w:rsid w:val="00C47D90"/>
    <w:rsid w:val="00C506B4"/>
    <w:rsid w:val="00C50A97"/>
    <w:rsid w:val="00C51109"/>
    <w:rsid w:val="00C51646"/>
    <w:rsid w:val="00C5217D"/>
    <w:rsid w:val="00C52251"/>
    <w:rsid w:val="00C529DF"/>
    <w:rsid w:val="00C52AA5"/>
    <w:rsid w:val="00C52EEF"/>
    <w:rsid w:val="00C532F8"/>
    <w:rsid w:val="00C535E3"/>
    <w:rsid w:val="00C541BE"/>
    <w:rsid w:val="00C54839"/>
    <w:rsid w:val="00C5497E"/>
    <w:rsid w:val="00C55A3E"/>
    <w:rsid w:val="00C55B55"/>
    <w:rsid w:val="00C55CB7"/>
    <w:rsid w:val="00C56589"/>
    <w:rsid w:val="00C56C89"/>
    <w:rsid w:val="00C57722"/>
    <w:rsid w:val="00C60281"/>
    <w:rsid w:val="00C6078B"/>
    <w:rsid w:val="00C60966"/>
    <w:rsid w:val="00C61267"/>
    <w:rsid w:val="00C62040"/>
    <w:rsid w:val="00C624E1"/>
    <w:rsid w:val="00C62655"/>
    <w:rsid w:val="00C62748"/>
    <w:rsid w:val="00C639B3"/>
    <w:rsid w:val="00C63A0F"/>
    <w:rsid w:val="00C63D91"/>
    <w:rsid w:val="00C64027"/>
    <w:rsid w:val="00C6472B"/>
    <w:rsid w:val="00C64C80"/>
    <w:rsid w:val="00C65137"/>
    <w:rsid w:val="00C651A7"/>
    <w:rsid w:val="00C65565"/>
    <w:rsid w:val="00C656FC"/>
    <w:rsid w:val="00C656FD"/>
    <w:rsid w:val="00C660A1"/>
    <w:rsid w:val="00C662E0"/>
    <w:rsid w:val="00C66A15"/>
    <w:rsid w:val="00C67156"/>
    <w:rsid w:val="00C6737F"/>
    <w:rsid w:val="00C67A57"/>
    <w:rsid w:val="00C701EF"/>
    <w:rsid w:val="00C70477"/>
    <w:rsid w:val="00C7068B"/>
    <w:rsid w:val="00C712D0"/>
    <w:rsid w:val="00C71A22"/>
    <w:rsid w:val="00C72CEA"/>
    <w:rsid w:val="00C736BF"/>
    <w:rsid w:val="00C7370C"/>
    <w:rsid w:val="00C73B1A"/>
    <w:rsid w:val="00C743A5"/>
    <w:rsid w:val="00C74473"/>
    <w:rsid w:val="00C748EA"/>
    <w:rsid w:val="00C74A93"/>
    <w:rsid w:val="00C74AB0"/>
    <w:rsid w:val="00C7517E"/>
    <w:rsid w:val="00C75617"/>
    <w:rsid w:val="00C75D91"/>
    <w:rsid w:val="00C7617D"/>
    <w:rsid w:val="00C7694E"/>
    <w:rsid w:val="00C76A47"/>
    <w:rsid w:val="00C77A86"/>
    <w:rsid w:val="00C77D94"/>
    <w:rsid w:val="00C80A05"/>
    <w:rsid w:val="00C81888"/>
    <w:rsid w:val="00C82088"/>
    <w:rsid w:val="00C82840"/>
    <w:rsid w:val="00C82CA5"/>
    <w:rsid w:val="00C82F5B"/>
    <w:rsid w:val="00C82F78"/>
    <w:rsid w:val="00C8346E"/>
    <w:rsid w:val="00C838F7"/>
    <w:rsid w:val="00C83A8A"/>
    <w:rsid w:val="00C84535"/>
    <w:rsid w:val="00C845F9"/>
    <w:rsid w:val="00C849BD"/>
    <w:rsid w:val="00C84AA2"/>
    <w:rsid w:val="00C8545F"/>
    <w:rsid w:val="00C8563E"/>
    <w:rsid w:val="00C859E7"/>
    <w:rsid w:val="00C85D06"/>
    <w:rsid w:val="00C85F82"/>
    <w:rsid w:val="00C86796"/>
    <w:rsid w:val="00C871AA"/>
    <w:rsid w:val="00C87316"/>
    <w:rsid w:val="00C873CA"/>
    <w:rsid w:val="00C90058"/>
    <w:rsid w:val="00C9120C"/>
    <w:rsid w:val="00C912CF"/>
    <w:rsid w:val="00C91643"/>
    <w:rsid w:val="00C92649"/>
    <w:rsid w:val="00C93223"/>
    <w:rsid w:val="00C9449D"/>
    <w:rsid w:val="00C948B4"/>
    <w:rsid w:val="00C95465"/>
    <w:rsid w:val="00C954C9"/>
    <w:rsid w:val="00C96080"/>
    <w:rsid w:val="00C96133"/>
    <w:rsid w:val="00C9667C"/>
    <w:rsid w:val="00C9729D"/>
    <w:rsid w:val="00C973B7"/>
    <w:rsid w:val="00CA08D6"/>
    <w:rsid w:val="00CA0AFE"/>
    <w:rsid w:val="00CA1A9E"/>
    <w:rsid w:val="00CA21BA"/>
    <w:rsid w:val="00CA2221"/>
    <w:rsid w:val="00CA3E21"/>
    <w:rsid w:val="00CA3F52"/>
    <w:rsid w:val="00CA435F"/>
    <w:rsid w:val="00CA4940"/>
    <w:rsid w:val="00CA4CC5"/>
    <w:rsid w:val="00CA4EA4"/>
    <w:rsid w:val="00CA5C93"/>
    <w:rsid w:val="00CA6C9D"/>
    <w:rsid w:val="00CA7315"/>
    <w:rsid w:val="00CA7341"/>
    <w:rsid w:val="00CA74E7"/>
    <w:rsid w:val="00CA7AA5"/>
    <w:rsid w:val="00CA7BC6"/>
    <w:rsid w:val="00CA7D9D"/>
    <w:rsid w:val="00CB0F52"/>
    <w:rsid w:val="00CB129A"/>
    <w:rsid w:val="00CB20A7"/>
    <w:rsid w:val="00CB211B"/>
    <w:rsid w:val="00CB271D"/>
    <w:rsid w:val="00CB2F7E"/>
    <w:rsid w:val="00CB3149"/>
    <w:rsid w:val="00CB34AF"/>
    <w:rsid w:val="00CB3A52"/>
    <w:rsid w:val="00CB3BE0"/>
    <w:rsid w:val="00CB489B"/>
    <w:rsid w:val="00CB4DE1"/>
    <w:rsid w:val="00CB5850"/>
    <w:rsid w:val="00CB6B1D"/>
    <w:rsid w:val="00CB6E92"/>
    <w:rsid w:val="00CB7B34"/>
    <w:rsid w:val="00CB7FFC"/>
    <w:rsid w:val="00CC0209"/>
    <w:rsid w:val="00CC0532"/>
    <w:rsid w:val="00CC103B"/>
    <w:rsid w:val="00CC1514"/>
    <w:rsid w:val="00CC1693"/>
    <w:rsid w:val="00CC1C3B"/>
    <w:rsid w:val="00CC1DB1"/>
    <w:rsid w:val="00CC1EDA"/>
    <w:rsid w:val="00CC2149"/>
    <w:rsid w:val="00CC21AE"/>
    <w:rsid w:val="00CC2262"/>
    <w:rsid w:val="00CC24AE"/>
    <w:rsid w:val="00CC26DC"/>
    <w:rsid w:val="00CC2CED"/>
    <w:rsid w:val="00CC2FFA"/>
    <w:rsid w:val="00CC3260"/>
    <w:rsid w:val="00CC3422"/>
    <w:rsid w:val="00CC3D1D"/>
    <w:rsid w:val="00CC458C"/>
    <w:rsid w:val="00CC497B"/>
    <w:rsid w:val="00CC4C27"/>
    <w:rsid w:val="00CC4EA1"/>
    <w:rsid w:val="00CC5505"/>
    <w:rsid w:val="00CC5509"/>
    <w:rsid w:val="00CC651E"/>
    <w:rsid w:val="00CC741D"/>
    <w:rsid w:val="00CC77FF"/>
    <w:rsid w:val="00CC7CC9"/>
    <w:rsid w:val="00CD07D3"/>
    <w:rsid w:val="00CD0CC0"/>
    <w:rsid w:val="00CD1E08"/>
    <w:rsid w:val="00CD2368"/>
    <w:rsid w:val="00CD243E"/>
    <w:rsid w:val="00CD272F"/>
    <w:rsid w:val="00CD2ECE"/>
    <w:rsid w:val="00CD307C"/>
    <w:rsid w:val="00CD4476"/>
    <w:rsid w:val="00CD45F5"/>
    <w:rsid w:val="00CD46E5"/>
    <w:rsid w:val="00CD47B4"/>
    <w:rsid w:val="00CD488A"/>
    <w:rsid w:val="00CD49F0"/>
    <w:rsid w:val="00CD4C1F"/>
    <w:rsid w:val="00CD5058"/>
    <w:rsid w:val="00CD5317"/>
    <w:rsid w:val="00CD53EF"/>
    <w:rsid w:val="00CD5920"/>
    <w:rsid w:val="00CD5AA1"/>
    <w:rsid w:val="00CD5C4B"/>
    <w:rsid w:val="00CD5F8F"/>
    <w:rsid w:val="00CD61A8"/>
    <w:rsid w:val="00CD6F63"/>
    <w:rsid w:val="00CD7115"/>
    <w:rsid w:val="00CD7BC1"/>
    <w:rsid w:val="00CD7E54"/>
    <w:rsid w:val="00CE0242"/>
    <w:rsid w:val="00CE08FE"/>
    <w:rsid w:val="00CE0CD6"/>
    <w:rsid w:val="00CE1294"/>
    <w:rsid w:val="00CE12DB"/>
    <w:rsid w:val="00CE13C8"/>
    <w:rsid w:val="00CE17DD"/>
    <w:rsid w:val="00CE19F0"/>
    <w:rsid w:val="00CE258E"/>
    <w:rsid w:val="00CE2E42"/>
    <w:rsid w:val="00CE305D"/>
    <w:rsid w:val="00CE332D"/>
    <w:rsid w:val="00CE398C"/>
    <w:rsid w:val="00CE3F38"/>
    <w:rsid w:val="00CE40EA"/>
    <w:rsid w:val="00CE4A59"/>
    <w:rsid w:val="00CE4BE9"/>
    <w:rsid w:val="00CE534C"/>
    <w:rsid w:val="00CE5CD8"/>
    <w:rsid w:val="00CE6231"/>
    <w:rsid w:val="00CE627B"/>
    <w:rsid w:val="00CE6315"/>
    <w:rsid w:val="00CE676B"/>
    <w:rsid w:val="00CE686E"/>
    <w:rsid w:val="00CE7A68"/>
    <w:rsid w:val="00CE7C2A"/>
    <w:rsid w:val="00CE7E8D"/>
    <w:rsid w:val="00CF007D"/>
    <w:rsid w:val="00CF00C5"/>
    <w:rsid w:val="00CF0F8B"/>
    <w:rsid w:val="00CF21D5"/>
    <w:rsid w:val="00CF2280"/>
    <w:rsid w:val="00CF2DA0"/>
    <w:rsid w:val="00CF34D8"/>
    <w:rsid w:val="00CF408C"/>
    <w:rsid w:val="00CF41ED"/>
    <w:rsid w:val="00CF4420"/>
    <w:rsid w:val="00CF466B"/>
    <w:rsid w:val="00CF4A5A"/>
    <w:rsid w:val="00CF54B1"/>
    <w:rsid w:val="00CF5619"/>
    <w:rsid w:val="00CF5C63"/>
    <w:rsid w:val="00CF5FC9"/>
    <w:rsid w:val="00CF61F9"/>
    <w:rsid w:val="00CF76D3"/>
    <w:rsid w:val="00CF791C"/>
    <w:rsid w:val="00CF7C75"/>
    <w:rsid w:val="00CF7CC0"/>
    <w:rsid w:val="00CF7EC4"/>
    <w:rsid w:val="00D004E3"/>
    <w:rsid w:val="00D0074B"/>
    <w:rsid w:val="00D00C33"/>
    <w:rsid w:val="00D0197C"/>
    <w:rsid w:val="00D01A5C"/>
    <w:rsid w:val="00D01F3D"/>
    <w:rsid w:val="00D01F44"/>
    <w:rsid w:val="00D027A0"/>
    <w:rsid w:val="00D02CB6"/>
    <w:rsid w:val="00D03BFA"/>
    <w:rsid w:val="00D03E3F"/>
    <w:rsid w:val="00D04E23"/>
    <w:rsid w:val="00D050F7"/>
    <w:rsid w:val="00D0543B"/>
    <w:rsid w:val="00D0592A"/>
    <w:rsid w:val="00D05A85"/>
    <w:rsid w:val="00D06074"/>
    <w:rsid w:val="00D06525"/>
    <w:rsid w:val="00D07023"/>
    <w:rsid w:val="00D07119"/>
    <w:rsid w:val="00D07313"/>
    <w:rsid w:val="00D074CF"/>
    <w:rsid w:val="00D0777C"/>
    <w:rsid w:val="00D079A9"/>
    <w:rsid w:val="00D07AD2"/>
    <w:rsid w:val="00D07BEF"/>
    <w:rsid w:val="00D07DC9"/>
    <w:rsid w:val="00D07F5B"/>
    <w:rsid w:val="00D105B9"/>
    <w:rsid w:val="00D10732"/>
    <w:rsid w:val="00D11508"/>
    <w:rsid w:val="00D1177F"/>
    <w:rsid w:val="00D11ABE"/>
    <w:rsid w:val="00D12462"/>
    <w:rsid w:val="00D124EF"/>
    <w:rsid w:val="00D12864"/>
    <w:rsid w:val="00D13681"/>
    <w:rsid w:val="00D1392A"/>
    <w:rsid w:val="00D13AC1"/>
    <w:rsid w:val="00D13C88"/>
    <w:rsid w:val="00D14072"/>
    <w:rsid w:val="00D144E3"/>
    <w:rsid w:val="00D15D72"/>
    <w:rsid w:val="00D161C6"/>
    <w:rsid w:val="00D168F2"/>
    <w:rsid w:val="00D16CCC"/>
    <w:rsid w:val="00D174AA"/>
    <w:rsid w:val="00D1772B"/>
    <w:rsid w:val="00D201BE"/>
    <w:rsid w:val="00D2066A"/>
    <w:rsid w:val="00D2084D"/>
    <w:rsid w:val="00D220FB"/>
    <w:rsid w:val="00D22B4B"/>
    <w:rsid w:val="00D22FE3"/>
    <w:rsid w:val="00D230CB"/>
    <w:rsid w:val="00D23175"/>
    <w:rsid w:val="00D23242"/>
    <w:rsid w:val="00D236F9"/>
    <w:rsid w:val="00D23877"/>
    <w:rsid w:val="00D239F5"/>
    <w:rsid w:val="00D23C13"/>
    <w:rsid w:val="00D23D41"/>
    <w:rsid w:val="00D24FC7"/>
    <w:rsid w:val="00D2585B"/>
    <w:rsid w:val="00D26B93"/>
    <w:rsid w:val="00D26BA6"/>
    <w:rsid w:val="00D26DD1"/>
    <w:rsid w:val="00D26E07"/>
    <w:rsid w:val="00D272CE"/>
    <w:rsid w:val="00D27907"/>
    <w:rsid w:val="00D27F5B"/>
    <w:rsid w:val="00D30BAE"/>
    <w:rsid w:val="00D311B7"/>
    <w:rsid w:val="00D315AF"/>
    <w:rsid w:val="00D316D4"/>
    <w:rsid w:val="00D321B7"/>
    <w:rsid w:val="00D32BA2"/>
    <w:rsid w:val="00D3323F"/>
    <w:rsid w:val="00D34CDF"/>
    <w:rsid w:val="00D35082"/>
    <w:rsid w:val="00D364F4"/>
    <w:rsid w:val="00D367BB"/>
    <w:rsid w:val="00D36DBF"/>
    <w:rsid w:val="00D37238"/>
    <w:rsid w:val="00D37C5C"/>
    <w:rsid w:val="00D37F19"/>
    <w:rsid w:val="00D4087B"/>
    <w:rsid w:val="00D40D34"/>
    <w:rsid w:val="00D41F2F"/>
    <w:rsid w:val="00D42353"/>
    <w:rsid w:val="00D43809"/>
    <w:rsid w:val="00D43AA6"/>
    <w:rsid w:val="00D43F7D"/>
    <w:rsid w:val="00D44426"/>
    <w:rsid w:val="00D444CA"/>
    <w:rsid w:val="00D5033F"/>
    <w:rsid w:val="00D51D98"/>
    <w:rsid w:val="00D52144"/>
    <w:rsid w:val="00D52FAC"/>
    <w:rsid w:val="00D538C1"/>
    <w:rsid w:val="00D53BC3"/>
    <w:rsid w:val="00D53BE2"/>
    <w:rsid w:val="00D542FD"/>
    <w:rsid w:val="00D54A36"/>
    <w:rsid w:val="00D554FC"/>
    <w:rsid w:val="00D55CA8"/>
    <w:rsid w:val="00D5606B"/>
    <w:rsid w:val="00D56C31"/>
    <w:rsid w:val="00D56D34"/>
    <w:rsid w:val="00D56D47"/>
    <w:rsid w:val="00D571BA"/>
    <w:rsid w:val="00D57778"/>
    <w:rsid w:val="00D57F6C"/>
    <w:rsid w:val="00D6065E"/>
    <w:rsid w:val="00D61196"/>
    <w:rsid w:val="00D61537"/>
    <w:rsid w:val="00D61757"/>
    <w:rsid w:val="00D619B7"/>
    <w:rsid w:val="00D61A9A"/>
    <w:rsid w:val="00D61D30"/>
    <w:rsid w:val="00D620AA"/>
    <w:rsid w:val="00D63C29"/>
    <w:rsid w:val="00D64701"/>
    <w:rsid w:val="00D6476D"/>
    <w:rsid w:val="00D652CA"/>
    <w:rsid w:val="00D66112"/>
    <w:rsid w:val="00D6681F"/>
    <w:rsid w:val="00D6690D"/>
    <w:rsid w:val="00D66AA2"/>
    <w:rsid w:val="00D66DA7"/>
    <w:rsid w:val="00D678C8"/>
    <w:rsid w:val="00D71364"/>
    <w:rsid w:val="00D71374"/>
    <w:rsid w:val="00D719B4"/>
    <w:rsid w:val="00D720A9"/>
    <w:rsid w:val="00D72432"/>
    <w:rsid w:val="00D72ABA"/>
    <w:rsid w:val="00D73220"/>
    <w:rsid w:val="00D73578"/>
    <w:rsid w:val="00D7399D"/>
    <w:rsid w:val="00D73E1B"/>
    <w:rsid w:val="00D7404C"/>
    <w:rsid w:val="00D741A6"/>
    <w:rsid w:val="00D74850"/>
    <w:rsid w:val="00D74A15"/>
    <w:rsid w:val="00D74A42"/>
    <w:rsid w:val="00D75255"/>
    <w:rsid w:val="00D7537B"/>
    <w:rsid w:val="00D7555B"/>
    <w:rsid w:val="00D75A18"/>
    <w:rsid w:val="00D7642F"/>
    <w:rsid w:val="00D76F99"/>
    <w:rsid w:val="00D77599"/>
    <w:rsid w:val="00D7797B"/>
    <w:rsid w:val="00D77A8F"/>
    <w:rsid w:val="00D77D63"/>
    <w:rsid w:val="00D80536"/>
    <w:rsid w:val="00D807B8"/>
    <w:rsid w:val="00D80F0F"/>
    <w:rsid w:val="00D82553"/>
    <w:rsid w:val="00D82639"/>
    <w:rsid w:val="00D829FE"/>
    <w:rsid w:val="00D83894"/>
    <w:rsid w:val="00D844C1"/>
    <w:rsid w:val="00D854C6"/>
    <w:rsid w:val="00D86145"/>
    <w:rsid w:val="00D863A3"/>
    <w:rsid w:val="00D863BB"/>
    <w:rsid w:val="00D8710B"/>
    <w:rsid w:val="00D8721B"/>
    <w:rsid w:val="00D87538"/>
    <w:rsid w:val="00D875BC"/>
    <w:rsid w:val="00D877C3"/>
    <w:rsid w:val="00D87BE5"/>
    <w:rsid w:val="00D87E42"/>
    <w:rsid w:val="00D907FB"/>
    <w:rsid w:val="00D90A11"/>
    <w:rsid w:val="00D90CD3"/>
    <w:rsid w:val="00D915CE"/>
    <w:rsid w:val="00D92406"/>
    <w:rsid w:val="00D925F8"/>
    <w:rsid w:val="00D92AE7"/>
    <w:rsid w:val="00D92D60"/>
    <w:rsid w:val="00D93170"/>
    <w:rsid w:val="00D934E0"/>
    <w:rsid w:val="00D93848"/>
    <w:rsid w:val="00D94378"/>
    <w:rsid w:val="00D945D2"/>
    <w:rsid w:val="00D9564B"/>
    <w:rsid w:val="00D96236"/>
    <w:rsid w:val="00D9776B"/>
    <w:rsid w:val="00DA01CE"/>
    <w:rsid w:val="00DA01DE"/>
    <w:rsid w:val="00DA0E6F"/>
    <w:rsid w:val="00DA16F0"/>
    <w:rsid w:val="00DA1D81"/>
    <w:rsid w:val="00DA25FF"/>
    <w:rsid w:val="00DA285A"/>
    <w:rsid w:val="00DA375E"/>
    <w:rsid w:val="00DA3B58"/>
    <w:rsid w:val="00DA3E34"/>
    <w:rsid w:val="00DA4753"/>
    <w:rsid w:val="00DA49D4"/>
    <w:rsid w:val="00DA4D30"/>
    <w:rsid w:val="00DA5262"/>
    <w:rsid w:val="00DA56BA"/>
    <w:rsid w:val="00DA57FD"/>
    <w:rsid w:val="00DA632E"/>
    <w:rsid w:val="00DA6CC4"/>
    <w:rsid w:val="00DA6F28"/>
    <w:rsid w:val="00DA7136"/>
    <w:rsid w:val="00DA720C"/>
    <w:rsid w:val="00DA78D2"/>
    <w:rsid w:val="00DA78E1"/>
    <w:rsid w:val="00DA7D45"/>
    <w:rsid w:val="00DB019A"/>
    <w:rsid w:val="00DB01B2"/>
    <w:rsid w:val="00DB02F5"/>
    <w:rsid w:val="00DB03FA"/>
    <w:rsid w:val="00DB09DE"/>
    <w:rsid w:val="00DB0BE9"/>
    <w:rsid w:val="00DB1B77"/>
    <w:rsid w:val="00DB1CCA"/>
    <w:rsid w:val="00DB244E"/>
    <w:rsid w:val="00DB27A4"/>
    <w:rsid w:val="00DB3250"/>
    <w:rsid w:val="00DB343B"/>
    <w:rsid w:val="00DB3AC5"/>
    <w:rsid w:val="00DB3D55"/>
    <w:rsid w:val="00DB3EE9"/>
    <w:rsid w:val="00DB4EDC"/>
    <w:rsid w:val="00DB51DE"/>
    <w:rsid w:val="00DB580D"/>
    <w:rsid w:val="00DB584F"/>
    <w:rsid w:val="00DB605E"/>
    <w:rsid w:val="00DB6CBD"/>
    <w:rsid w:val="00DB7DEF"/>
    <w:rsid w:val="00DB7E9D"/>
    <w:rsid w:val="00DC02B2"/>
    <w:rsid w:val="00DC0310"/>
    <w:rsid w:val="00DC1B60"/>
    <w:rsid w:val="00DC1BC6"/>
    <w:rsid w:val="00DC2AC2"/>
    <w:rsid w:val="00DC2DC1"/>
    <w:rsid w:val="00DC3C88"/>
    <w:rsid w:val="00DC3FA1"/>
    <w:rsid w:val="00DC5144"/>
    <w:rsid w:val="00DC52DB"/>
    <w:rsid w:val="00DC607A"/>
    <w:rsid w:val="00DC6B9B"/>
    <w:rsid w:val="00DC7280"/>
    <w:rsid w:val="00DC7D70"/>
    <w:rsid w:val="00DD0CA6"/>
    <w:rsid w:val="00DD24FE"/>
    <w:rsid w:val="00DD2A4A"/>
    <w:rsid w:val="00DD2B2A"/>
    <w:rsid w:val="00DD2F43"/>
    <w:rsid w:val="00DD2F5D"/>
    <w:rsid w:val="00DD3173"/>
    <w:rsid w:val="00DD39EB"/>
    <w:rsid w:val="00DD40D7"/>
    <w:rsid w:val="00DD4BE5"/>
    <w:rsid w:val="00DD4C5E"/>
    <w:rsid w:val="00DD500F"/>
    <w:rsid w:val="00DD52F7"/>
    <w:rsid w:val="00DD55B9"/>
    <w:rsid w:val="00DD6150"/>
    <w:rsid w:val="00DD68F1"/>
    <w:rsid w:val="00DD7D74"/>
    <w:rsid w:val="00DE0EF3"/>
    <w:rsid w:val="00DE17A7"/>
    <w:rsid w:val="00DE182E"/>
    <w:rsid w:val="00DE21A5"/>
    <w:rsid w:val="00DE2460"/>
    <w:rsid w:val="00DE26FE"/>
    <w:rsid w:val="00DE32C6"/>
    <w:rsid w:val="00DE3F02"/>
    <w:rsid w:val="00DE4182"/>
    <w:rsid w:val="00DE449E"/>
    <w:rsid w:val="00DE44F6"/>
    <w:rsid w:val="00DE462F"/>
    <w:rsid w:val="00DE4D54"/>
    <w:rsid w:val="00DE5971"/>
    <w:rsid w:val="00DE5CBC"/>
    <w:rsid w:val="00DE5D92"/>
    <w:rsid w:val="00DE6E9A"/>
    <w:rsid w:val="00DE6F52"/>
    <w:rsid w:val="00DE78AE"/>
    <w:rsid w:val="00DF0299"/>
    <w:rsid w:val="00DF0765"/>
    <w:rsid w:val="00DF1A89"/>
    <w:rsid w:val="00DF28B2"/>
    <w:rsid w:val="00DF3029"/>
    <w:rsid w:val="00DF32D4"/>
    <w:rsid w:val="00DF3561"/>
    <w:rsid w:val="00DF3910"/>
    <w:rsid w:val="00DF3E3C"/>
    <w:rsid w:val="00DF471B"/>
    <w:rsid w:val="00DF4BBF"/>
    <w:rsid w:val="00DF4E6A"/>
    <w:rsid w:val="00DF5731"/>
    <w:rsid w:val="00DF5B44"/>
    <w:rsid w:val="00DF6BD9"/>
    <w:rsid w:val="00DF71D1"/>
    <w:rsid w:val="00DF7C0B"/>
    <w:rsid w:val="00E006EF"/>
    <w:rsid w:val="00E00D3F"/>
    <w:rsid w:val="00E01327"/>
    <w:rsid w:val="00E018A7"/>
    <w:rsid w:val="00E01F6A"/>
    <w:rsid w:val="00E03090"/>
    <w:rsid w:val="00E035F5"/>
    <w:rsid w:val="00E037C5"/>
    <w:rsid w:val="00E03ACB"/>
    <w:rsid w:val="00E03CE7"/>
    <w:rsid w:val="00E03FB2"/>
    <w:rsid w:val="00E04259"/>
    <w:rsid w:val="00E042FD"/>
    <w:rsid w:val="00E048F6"/>
    <w:rsid w:val="00E049C7"/>
    <w:rsid w:val="00E04D6F"/>
    <w:rsid w:val="00E05F0E"/>
    <w:rsid w:val="00E0684A"/>
    <w:rsid w:val="00E07FDF"/>
    <w:rsid w:val="00E1026C"/>
    <w:rsid w:val="00E103BD"/>
    <w:rsid w:val="00E10B28"/>
    <w:rsid w:val="00E11176"/>
    <w:rsid w:val="00E11AE8"/>
    <w:rsid w:val="00E12CB2"/>
    <w:rsid w:val="00E13085"/>
    <w:rsid w:val="00E13144"/>
    <w:rsid w:val="00E13333"/>
    <w:rsid w:val="00E137A5"/>
    <w:rsid w:val="00E139E1"/>
    <w:rsid w:val="00E13B0A"/>
    <w:rsid w:val="00E152FF"/>
    <w:rsid w:val="00E15D3B"/>
    <w:rsid w:val="00E160A1"/>
    <w:rsid w:val="00E160A5"/>
    <w:rsid w:val="00E16C8B"/>
    <w:rsid w:val="00E16EA2"/>
    <w:rsid w:val="00E177D6"/>
    <w:rsid w:val="00E206CC"/>
    <w:rsid w:val="00E20B63"/>
    <w:rsid w:val="00E20C85"/>
    <w:rsid w:val="00E20F61"/>
    <w:rsid w:val="00E2130A"/>
    <w:rsid w:val="00E2158B"/>
    <w:rsid w:val="00E21A84"/>
    <w:rsid w:val="00E226AC"/>
    <w:rsid w:val="00E229BD"/>
    <w:rsid w:val="00E229D4"/>
    <w:rsid w:val="00E22A50"/>
    <w:rsid w:val="00E22D1D"/>
    <w:rsid w:val="00E23597"/>
    <w:rsid w:val="00E242C9"/>
    <w:rsid w:val="00E24499"/>
    <w:rsid w:val="00E244D3"/>
    <w:rsid w:val="00E246CE"/>
    <w:rsid w:val="00E2498A"/>
    <w:rsid w:val="00E24CB7"/>
    <w:rsid w:val="00E255AA"/>
    <w:rsid w:val="00E256A3"/>
    <w:rsid w:val="00E25708"/>
    <w:rsid w:val="00E25897"/>
    <w:rsid w:val="00E25A90"/>
    <w:rsid w:val="00E25B08"/>
    <w:rsid w:val="00E25B8F"/>
    <w:rsid w:val="00E25D83"/>
    <w:rsid w:val="00E263F5"/>
    <w:rsid w:val="00E265B7"/>
    <w:rsid w:val="00E267C8"/>
    <w:rsid w:val="00E31068"/>
    <w:rsid w:val="00E316C0"/>
    <w:rsid w:val="00E317C6"/>
    <w:rsid w:val="00E31AEE"/>
    <w:rsid w:val="00E327D4"/>
    <w:rsid w:val="00E32C6F"/>
    <w:rsid w:val="00E32E6B"/>
    <w:rsid w:val="00E33558"/>
    <w:rsid w:val="00E3481E"/>
    <w:rsid w:val="00E34A1E"/>
    <w:rsid w:val="00E359D6"/>
    <w:rsid w:val="00E368BF"/>
    <w:rsid w:val="00E36B01"/>
    <w:rsid w:val="00E37073"/>
    <w:rsid w:val="00E372F1"/>
    <w:rsid w:val="00E37324"/>
    <w:rsid w:val="00E40458"/>
    <w:rsid w:val="00E409C9"/>
    <w:rsid w:val="00E40D79"/>
    <w:rsid w:val="00E41481"/>
    <w:rsid w:val="00E41F1B"/>
    <w:rsid w:val="00E42653"/>
    <w:rsid w:val="00E42A99"/>
    <w:rsid w:val="00E43BB6"/>
    <w:rsid w:val="00E43F85"/>
    <w:rsid w:val="00E44456"/>
    <w:rsid w:val="00E448EF"/>
    <w:rsid w:val="00E45B3D"/>
    <w:rsid w:val="00E45C1B"/>
    <w:rsid w:val="00E465F9"/>
    <w:rsid w:val="00E47214"/>
    <w:rsid w:val="00E477A9"/>
    <w:rsid w:val="00E47D2C"/>
    <w:rsid w:val="00E47ED4"/>
    <w:rsid w:val="00E50E1E"/>
    <w:rsid w:val="00E51309"/>
    <w:rsid w:val="00E51928"/>
    <w:rsid w:val="00E51A9F"/>
    <w:rsid w:val="00E51FB5"/>
    <w:rsid w:val="00E521B3"/>
    <w:rsid w:val="00E52713"/>
    <w:rsid w:val="00E5273E"/>
    <w:rsid w:val="00E529D4"/>
    <w:rsid w:val="00E52BE8"/>
    <w:rsid w:val="00E52D57"/>
    <w:rsid w:val="00E53463"/>
    <w:rsid w:val="00E541EF"/>
    <w:rsid w:val="00E544AA"/>
    <w:rsid w:val="00E5479F"/>
    <w:rsid w:val="00E55779"/>
    <w:rsid w:val="00E561D2"/>
    <w:rsid w:val="00E5679A"/>
    <w:rsid w:val="00E5708E"/>
    <w:rsid w:val="00E570B3"/>
    <w:rsid w:val="00E57205"/>
    <w:rsid w:val="00E578DF"/>
    <w:rsid w:val="00E6070A"/>
    <w:rsid w:val="00E60EBD"/>
    <w:rsid w:val="00E60F7E"/>
    <w:rsid w:val="00E60FE2"/>
    <w:rsid w:val="00E610CA"/>
    <w:rsid w:val="00E61300"/>
    <w:rsid w:val="00E61560"/>
    <w:rsid w:val="00E61604"/>
    <w:rsid w:val="00E61A2E"/>
    <w:rsid w:val="00E62511"/>
    <w:rsid w:val="00E6256D"/>
    <w:rsid w:val="00E62F97"/>
    <w:rsid w:val="00E64ED1"/>
    <w:rsid w:val="00E64FDE"/>
    <w:rsid w:val="00E6581A"/>
    <w:rsid w:val="00E65A64"/>
    <w:rsid w:val="00E669BA"/>
    <w:rsid w:val="00E66B29"/>
    <w:rsid w:val="00E66B9B"/>
    <w:rsid w:val="00E66BDE"/>
    <w:rsid w:val="00E67717"/>
    <w:rsid w:val="00E67BAA"/>
    <w:rsid w:val="00E701E6"/>
    <w:rsid w:val="00E7061B"/>
    <w:rsid w:val="00E7087B"/>
    <w:rsid w:val="00E709B4"/>
    <w:rsid w:val="00E70F9F"/>
    <w:rsid w:val="00E711F4"/>
    <w:rsid w:val="00E71AB2"/>
    <w:rsid w:val="00E71AB9"/>
    <w:rsid w:val="00E72A06"/>
    <w:rsid w:val="00E72A3B"/>
    <w:rsid w:val="00E72A5C"/>
    <w:rsid w:val="00E73570"/>
    <w:rsid w:val="00E73752"/>
    <w:rsid w:val="00E73C7C"/>
    <w:rsid w:val="00E743F0"/>
    <w:rsid w:val="00E744D7"/>
    <w:rsid w:val="00E74514"/>
    <w:rsid w:val="00E74EFB"/>
    <w:rsid w:val="00E75220"/>
    <w:rsid w:val="00E75234"/>
    <w:rsid w:val="00E756A3"/>
    <w:rsid w:val="00E7638D"/>
    <w:rsid w:val="00E76915"/>
    <w:rsid w:val="00E77307"/>
    <w:rsid w:val="00E80168"/>
    <w:rsid w:val="00E8035F"/>
    <w:rsid w:val="00E804D7"/>
    <w:rsid w:val="00E805F5"/>
    <w:rsid w:val="00E80C7C"/>
    <w:rsid w:val="00E82A2F"/>
    <w:rsid w:val="00E82A8C"/>
    <w:rsid w:val="00E82BD4"/>
    <w:rsid w:val="00E82CF8"/>
    <w:rsid w:val="00E83182"/>
    <w:rsid w:val="00E83230"/>
    <w:rsid w:val="00E834E2"/>
    <w:rsid w:val="00E8390A"/>
    <w:rsid w:val="00E8440A"/>
    <w:rsid w:val="00E84419"/>
    <w:rsid w:val="00E8491B"/>
    <w:rsid w:val="00E849CA"/>
    <w:rsid w:val="00E85A3E"/>
    <w:rsid w:val="00E85FDF"/>
    <w:rsid w:val="00E8607C"/>
    <w:rsid w:val="00E86D1A"/>
    <w:rsid w:val="00E87405"/>
    <w:rsid w:val="00E87DED"/>
    <w:rsid w:val="00E90114"/>
    <w:rsid w:val="00E91169"/>
    <w:rsid w:val="00E91BCE"/>
    <w:rsid w:val="00E91C58"/>
    <w:rsid w:val="00E91D6A"/>
    <w:rsid w:val="00E91E75"/>
    <w:rsid w:val="00E9217B"/>
    <w:rsid w:val="00E925D4"/>
    <w:rsid w:val="00E92918"/>
    <w:rsid w:val="00E932F2"/>
    <w:rsid w:val="00E93477"/>
    <w:rsid w:val="00E9379D"/>
    <w:rsid w:val="00E9386D"/>
    <w:rsid w:val="00E93B89"/>
    <w:rsid w:val="00E93EB6"/>
    <w:rsid w:val="00E940D1"/>
    <w:rsid w:val="00E945B7"/>
    <w:rsid w:val="00E94A97"/>
    <w:rsid w:val="00E94BE8"/>
    <w:rsid w:val="00E952C5"/>
    <w:rsid w:val="00E95FA6"/>
    <w:rsid w:val="00E966F4"/>
    <w:rsid w:val="00E97465"/>
    <w:rsid w:val="00E97615"/>
    <w:rsid w:val="00EA09FB"/>
    <w:rsid w:val="00EA1056"/>
    <w:rsid w:val="00EA1321"/>
    <w:rsid w:val="00EA1678"/>
    <w:rsid w:val="00EA19E5"/>
    <w:rsid w:val="00EA2610"/>
    <w:rsid w:val="00EA261B"/>
    <w:rsid w:val="00EA266B"/>
    <w:rsid w:val="00EA3538"/>
    <w:rsid w:val="00EA3781"/>
    <w:rsid w:val="00EA42CD"/>
    <w:rsid w:val="00EA4704"/>
    <w:rsid w:val="00EA4AE0"/>
    <w:rsid w:val="00EA4FE6"/>
    <w:rsid w:val="00EA566D"/>
    <w:rsid w:val="00EA5BAB"/>
    <w:rsid w:val="00EA5CBA"/>
    <w:rsid w:val="00EA6FBE"/>
    <w:rsid w:val="00EB016A"/>
    <w:rsid w:val="00EB0341"/>
    <w:rsid w:val="00EB2149"/>
    <w:rsid w:val="00EB2A15"/>
    <w:rsid w:val="00EB2AA0"/>
    <w:rsid w:val="00EB2B43"/>
    <w:rsid w:val="00EB2E58"/>
    <w:rsid w:val="00EB2F2A"/>
    <w:rsid w:val="00EB2F46"/>
    <w:rsid w:val="00EB344B"/>
    <w:rsid w:val="00EB3677"/>
    <w:rsid w:val="00EB3B32"/>
    <w:rsid w:val="00EB3B8E"/>
    <w:rsid w:val="00EB3C2C"/>
    <w:rsid w:val="00EB404B"/>
    <w:rsid w:val="00EB49C9"/>
    <w:rsid w:val="00EB4A2C"/>
    <w:rsid w:val="00EB4E31"/>
    <w:rsid w:val="00EB4F8E"/>
    <w:rsid w:val="00EB4FC5"/>
    <w:rsid w:val="00EB5312"/>
    <w:rsid w:val="00EB64CF"/>
    <w:rsid w:val="00EB701C"/>
    <w:rsid w:val="00EB7E4F"/>
    <w:rsid w:val="00EC0542"/>
    <w:rsid w:val="00EC157B"/>
    <w:rsid w:val="00EC1664"/>
    <w:rsid w:val="00EC175D"/>
    <w:rsid w:val="00EC1B4D"/>
    <w:rsid w:val="00EC1D8D"/>
    <w:rsid w:val="00EC1DCD"/>
    <w:rsid w:val="00EC2A0A"/>
    <w:rsid w:val="00EC38DE"/>
    <w:rsid w:val="00EC3BB6"/>
    <w:rsid w:val="00EC3D6F"/>
    <w:rsid w:val="00EC3E05"/>
    <w:rsid w:val="00EC3F93"/>
    <w:rsid w:val="00EC51B9"/>
    <w:rsid w:val="00EC52F5"/>
    <w:rsid w:val="00EC580F"/>
    <w:rsid w:val="00EC5F32"/>
    <w:rsid w:val="00EC5FF4"/>
    <w:rsid w:val="00EC611F"/>
    <w:rsid w:val="00EC669F"/>
    <w:rsid w:val="00EC69BA"/>
    <w:rsid w:val="00EC7261"/>
    <w:rsid w:val="00EC750A"/>
    <w:rsid w:val="00EC7620"/>
    <w:rsid w:val="00EC7A76"/>
    <w:rsid w:val="00ED0126"/>
    <w:rsid w:val="00ED10E7"/>
    <w:rsid w:val="00ED1120"/>
    <w:rsid w:val="00ED1677"/>
    <w:rsid w:val="00ED3D27"/>
    <w:rsid w:val="00ED3FD8"/>
    <w:rsid w:val="00ED4D3A"/>
    <w:rsid w:val="00ED53E0"/>
    <w:rsid w:val="00ED5537"/>
    <w:rsid w:val="00ED64FB"/>
    <w:rsid w:val="00ED6882"/>
    <w:rsid w:val="00ED77FB"/>
    <w:rsid w:val="00EE020C"/>
    <w:rsid w:val="00EE0CA7"/>
    <w:rsid w:val="00EE11B8"/>
    <w:rsid w:val="00EE1213"/>
    <w:rsid w:val="00EE2E6C"/>
    <w:rsid w:val="00EE31E2"/>
    <w:rsid w:val="00EE3CEF"/>
    <w:rsid w:val="00EE3D2D"/>
    <w:rsid w:val="00EE5133"/>
    <w:rsid w:val="00EE599D"/>
    <w:rsid w:val="00EE6438"/>
    <w:rsid w:val="00EE69B4"/>
    <w:rsid w:val="00EE7141"/>
    <w:rsid w:val="00EE7309"/>
    <w:rsid w:val="00EE7522"/>
    <w:rsid w:val="00EE7D5E"/>
    <w:rsid w:val="00EF0154"/>
    <w:rsid w:val="00EF1B5D"/>
    <w:rsid w:val="00EF22FF"/>
    <w:rsid w:val="00EF2739"/>
    <w:rsid w:val="00EF2B66"/>
    <w:rsid w:val="00EF2F00"/>
    <w:rsid w:val="00EF3A93"/>
    <w:rsid w:val="00EF46FF"/>
    <w:rsid w:val="00EF4714"/>
    <w:rsid w:val="00EF4F05"/>
    <w:rsid w:val="00EF646E"/>
    <w:rsid w:val="00EF6BAD"/>
    <w:rsid w:val="00EF6FB1"/>
    <w:rsid w:val="00EF75B0"/>
    <w:rsid w:val="00F002D9"/>
    <w:rsid w:val="00F006FF"/>
    <w:rsid w:val="00F00B7F"/>
    <w:rsid w:val="00F0117A"/>
    <w:rsid w:val="00F02389"/>
    <w:rsid w:val="00F036A1"/>
    <w:rsid w:val="00F03A9F"/>
    <w:rsid w:val="00F04615"/>
    <w:rsid w:val="00F05AC9"/>
    <w:rsid w:val="00F05FFE"/>
    <w:rsid w:val="00F06635"/>
    <w:rsid w:val="00F10EB4"/>
    <w:rsid w:val="00F10F08"/>
    <w:rsid w:val="00F11318"/>
    <w:rsid w:val="00F11822"/>
    <w:rsid w:val="00F11D3A"/>
    <w:rsid w:val="00F11F2E"/>
    <w:rsid w:val="00F13525"/>
    <w:rsid w:val="00F137D4"/>
    <w:rsid w:val="00F13C2E"/>
    <w:rsid w:val="00F15C8B"/>
    <w:rsid w:val="00F15DCE"/>
    <w:rsid w:val="00F15DE2"/>
    <w:rsid w:val="00F17478"/>
    <w:rsid w:val="00F17805"/>
    <w:rsid w:val="00F17A0E"/>
    <w:rsid w:val="00F20C61"/>
    <w:rsid w:val="00F20CEA"/>
    <w:rsid w:val="00F211ED"/>
    <w:rsid w:val="00F21A6E"/>
    <w:rsid w:val="00F21B4F"/>
    <w:rsid w:val="00F229D9"/>
    <w:rsid w:val="00F23445"/>
    <w:rsid w:val="00F23B5A"/>
    <w:rsid w:val="00F23D05"/>
    <w:rsid w:val="00F24118"/>
    <w:rsid w:val="00F247A1"/>
    <w:rsid w:val="00F260A8"/>
    <w:rsid w:val="00F26206"/>
    <w:rsid w:val="00F270D5"/>
    <w:rsid w:val="00F274C3"/>
    <w:rsid w:val="00F278CC"/>
    <w:rsid w:val="00F3070E"/>
    <w:rsid w:val="00F30809"/>
    <w:rsid w:val="00F30A00"/>
    <w:rsid w:val="00F30E41"/>
    <w:rsid w:val="00F31599"/>
    <w:rsid w:val="00F319AC"/>
    <w:rsid w:val="00F31AE0"/>
    <w:rsid w:val="00F32076"/>
    <w:rsid w:val="00F32116"/>
    <w:rsid w:val="00F32192"/>
    <w:rsid w:val="00F324EB"/>
    <w:rsid w:val="00F3280A"/>
    <w:rsid w:val="00F32B57"/>
    <w:rsid w:val="00F33429"/>
    <w:rsid w:val="00F34668"/>
    <w:rsid w:val="00F348BE"/>
    <w:rsid w:val="00F34C0A"/>
    <w:rsid w:val="00F34FF6"/>
    <w:rsid w:val="00F367CF"/>
    <w:rsid w:val="00F36C16"/>
    <w:rsid w:val="00F373BF"/>
    <w:rsid w:val="00F407FF"/>
    <w:rsid w:val="00F41B8F"/>
    <w:rsid w:val="00F42D64"/>
    <w:rsid w:val="00F42D8C"/>
    <w:rsid w:val="00F4320B"/>
    <w:rsid w:val="00F440B7"/>
    <w:rsid w:val="00F44794"/>
    <w:rsid w:val="00F44CCB"/>
    <w:rsid w:val="00F45596"/>
    <w:rsid w:val="00F464D0"/>
    <w:rsid w:val="00F46873"/>
    <w:rsid w:val="00F46C40"/>
    <w:rsid w:val="00F46FF0"/>
    <w:rsid w:val="00F47229"/>
    <w:rsid w:val="00F4738E"/>
    <w:rsid w:val="00F47526"/>
    <w:rsid w:val="00F47D1C"/>
    <w:rsid w:val="00F47E57"/>
    <w:rsid w:val="00F509D5"/>
    <w:rsid w:val="00F50E8A"/>
    <w:rsid w:val="00F510A2"/>
    <w:rsid w:val="00F51270"/>
    <w:rsid w:val="00F520F7"/>
    <w:rsid w:val="00F52728"/>
    <w:rsid w:val="00F52BD0"/>
    <w:rsid w:val="00F5382A"/>
    <w:rsid w:val="00F54051"/>
    <w:rsid w:val="00F54A3C"/>
    <w:rsid w:val="00F54C16"/>
    <w:rsid w:val="00F555EF"/>
    <w:rsid w:val="00F555FB"/>
    <w:rsid w:val="00F5624D"/>
    <w:rsid w:val="00F57ACD"/>
    <w:rsid w:val="00F6003B"/>
    <w:rsid w:val="00F60AC1"/>
    <w:rsid w:val="00F60AF7"/>
    <w:rsid w:val="00F60D5F"/>
    <w:rsid w:val="00F614EB"/>
    <w:rsid w:val="00F62422"/>
    <w:rsid w:val="00F6245C"/>
    <w:rsid w:val="00F626C9"/>
    <w:rsid w:val="00F62E9A"/>
    <w:rsid w:val="00F636B4"/>
    <w:rsid w:val="00F63790"/>
    <w:rsid w:val="00F63E0C"/>
    <w:rsid w:val="00F64532"/>
    <w:rsid w:val="00F64C52"/>
    <w:rsid w:val="00F651A0"/>
    <w:rsid w:val="00F65626"/>
    <w:rsid w:val="00F65BB3"/>
    <w:rsid w:val="00F65D04"/>
    <w:rsid w:val="00F66C17"/>
    <w:rsid w:val="00F67044"/>
    <w:rsid w:val="00F672DD"/>
    <w:rsid w:val="00F67E28"/>
    <w:rsid w:val="00F71590"/>
    <w:rsid w:val="00F719C5"/>
    <w:rsid w:val="00F71CCD"/>
    <w:rsid w:val="00F724F0"/>
    <w:rsid w:val="00F72A09"/>
    <w:rsid w:val="00F72B3A"/>
    <w:rsid w:val="00F732D5"/>
    <w:rsid w:val="00F73397"/>
    <w:rsid w:val="00F736F8"/>
    <w:rsid w:val="00F73F50"/>
    <w:rsid w:val="00F74CB4"/>
    <w:rsid w:val="00F755EE"/>
    <w:rsid w:val="00F7581A"/>
    <w:rsid w:val="00F765C1"/>
    <w:rsid w:val="00F76B00"/>
    <w:rsid w:val="00F7711D"/>
    <w:rsid w:val="00F772CC"/>
    <w:rsid w:val="00F777D7"/>
    <w:rsid w:val="00F77AC3"/>
    <w:rsid w:val="00F80100"/>
    <w:rsid w:val="00F8016B"/>
    <w:rsid w:val="00F8089B"/>
    <w:rsid w:val="00F810B5"/>
    <w:rsid w:val="00F813C1"/>
    <w:rsid w:val="00F823A9"/>
    <w:rsid w:val="00F82FFB"/>
    <w:rsid w:val="00F836A4"/>
    <w:rsid w:val="00F838E1"/>
    <w:rsid w:val="00F845B8"/>
    <w:rsid w:val="00F84FA9"/>
    <w:rsid w:val="00F851E8"/>
    <w:rsid w:val="00F85260"/>
    <w:rsid w:val="00F85572"/>
    <w:rsid w:val="00F878C0"/>
    <w:rsid w:val="00F87BB8"/>
    <w:rsid w:val="00F90237"/>
    <w:rsid w:val="00F9031E"/>
    <w:rsid w:val="00F91261"/>
    <w:rsid w:val="00F914A5"/>
    <w:rsid w:val="00F92741"/>
    <w:rsid w:val="00F93002"/>
    <w:rsid w:val="00F93371"/>
    <w:rsid w:val="00F93A7B"/>
    <w:rsid w:val="00F93F38"/>
    <w:rsid w:val="00F9426B"/>
    <w:rsid w:val="00F94A2E"/>
    <w:rsid w:val="00F95369"/>
    <w:rsid w:val="00F95385"/>
    <w:rsid w:val="00F96F82"/>
    <w:rsid w:val="00F9767F"/>
    <w:rsid w:val="00FA000F"/>
    <w:rsid w:val="00FA0BDF"/>
    <w:rsid w:val="00FA0E7E"/>
    <w:rsid w:val="00FA1459"/>
    <w:rsid w:val="00FA1BB8"/>
    <w:rsid w:val="00FA1ED1"/>
    <w:rsid w:val="00FA21B5"/>
    <w:rsid w:val="00FA248F"/>
    <w:rsid w:val="00FA3BA9"/>
    <w:rsid w:val="00FA3DF4"/>
    <w:rsid w:val="00FA42C2"/>
    <w:rsid w:val="00FA4494"/>
    <w:rsid w:val="00FA5128"/>
    <w:rsid w:val="00FA5543"/>
    <w:rsid w:val="00FA5A36"/>
    <w:rsid w:val="00FA6D9B"/>
    <w:rsid w:val="00FA7088"/>
    <w:rsid w:val="00FA73A2"/>
    <w:rsid w:val="00FA744A"/>
    <w:rsid w:val="00FA7AC1"/>
    <w:rsid w:val="00FA7C99"/>
    <w:rsid w:val="00FA7DB4"/>
    <w:rsid w:val="00FA7EA1"/>
    <w:rsid w:val="00FB0894"/>
    <w:rsid w:val="00FB0977"/>
    <w:rsid w:val="00FB0B60"/>
    <w:rsid w:val="00FB1666"/>
    <w:rsid w:val="00FB1C0E"/>
    <w:rsid w:val="00FB2582"/>
    <w:rsid w:val="00FB2911"/>
    <w:rsid w:val="00FB36D2"/>
    <w:rsid w:val="00FB3B2E"/>
    <w:rsid w:val="00FB3F1F"/>
    <w:rsid w:val="00FB3F79"/>
    <w:rsid w:val="00FB44AE"/>
    <w:rsid w:val="00FB4555"/>
    <w:rsid w:val="00FB4A47"/>
    <w:rsid w:val="00FB4B48"/>
    <w:rsid w:val="00FB4B75"/>
    <w:rsid w:val="00FB4C9D"/>
    <w:rsid w:val="00FB51F0"/>
    <w:rsid w:val="00FB56D6"/>
    <w:rsid w:val="00FB6082"/>
    <w:rsid w:val="00FB6597"/>
    <w:rsid w:val="00FC0072"/>
    <w:rsid w:val="00FC0B62"/>
    <w:rsid w:val="00FC0CB8"/>
    <w:rsid w:val="00FC1012"/>
    <w:rsid w:val="00FC13B1"/>
    <w:rsid w:val="00FC15C1"/>
    <w:rsid w:val="00FC1EFB"/>
    <w:rsid w:val="00FC21E6"/>
    <w:rsid w:val="00FC2CA4"/>
    <w:rsid w:val="00FC2FDB"/>
    <w:rsid w:val="00FC31AC"/>
    <w:rsid w:val="00FC33B4"/>
    <w:rsid w:val="00FC3BBF"/>
    <w:rsid w:val="00FC3C99"/>
    <w:rsid w:val="00FC44C7"/>
    <w:rsid w:val="00FC46B6"/>
    <w:rsid w:val="00FC4877"/>
    <w:rsid w:val="00FC51CB"/>
    <w:rsid w:val="00FC54FB"/>
    <w:rsid w:val="00FC5622"/>
    <w:rsid w:val="00FC569A"/>
    <w:rsid w:val="00FC56B9"/>
    <w:rsid w:val="00FC572D"/>
    <w:rsid w:val="00FC5BB3"/>
    <w:rsid w:val="00FC5D07"/>
    <w:rsid w:val="00FC648D"/>
    <w:rsid w:val="00FC68AF"/>
    <w:rsid w:val="00FC7FAF"/>
    <w:rsid w:val="00FD0135"/>
    <w:rsid w:val="00FD09E4"/>
    <w:rsid w:val="00FD0D24"/>
    <w:rsid w:val="00FD16C9"/>
    <w:rsid w:val="00FD1958"/>
    <w:rsid w:val="00FD210F"/>
    <w:rsid w:val="00FD228F"/>
    <w:rsid w:val="00FD2420"/>
    <w:rsid w:val="00FD287D"/>
    <w:rsid w:val="00FD2A7F"/>
    <w:rsid w:val="00FD3937"/>
    <w:rsid w:val="00FD3B69"/>
    <w:rsid w:val="00FD4067"/>
    <w:rsid w:val="00FD4E00"/>
    <w:rsid w:val="00FD4E9D"/>
    <w:rsid w:val="00FD5287"/>
    <w:rsid w:val="00FD6259"/>
    <w:rsid w:val="00FD66A5"/>
    <w:rsid w:val="00FD6895"/>
    <w:rsid w:val="00FE00A5"/>
    <w:rsid w:val="00FE0331"/>
    <w:rsid w:val="00FE0B43"/>
    <w:rsid w:val="00FE242F"/>
    <w:rsid w:val="00FE2607"/>
    <w:rsid w:val="00FE2A9C"/>
    <w:rsid w:val="00FE2AE6"/>
    <w:rsid w:val="00FE338B"/>
    <w:rsid w:val="00FE3B62"/>
    <w:rsid w:val="00FE3C77"/>
    <w:rsid w:val="00FE3D68"/>
    <w:rsid w:val="00FE449E"/>
    <w:rsid w:val="00FE4929"/>
    <w:rsid w:val="00FE4A58"/>
    <w:rsid w:val="00FE4C1A"/>
    <w:rsid w:val="00FE4C22"/>
    <w:rsid w:val="00FE5673"/>
    <w:rsid w:val="00FE6938"/>
    <w:rsid w:val="00FE6C11"/>
    <w:rsid w:val="00FE6E69"/>
    <w:rsid w:val="00FE7213"/>
    <w:rsid w:val="00FE742C"/>
    <w:rsid w:val="00FE7791"/>
    <w:rsid w:val="00FF0F08"/>
    <w:rsid w:val="00FF1293"/>
    <w:rsid w:val="00FF141E"/>
    <w:rsid w:val="00FF2379"/>
    <w:rsid w:val="00FF26C9"/>
    <w:rsid w:val="00FF2B29"/>
    <w:rsid w:val="00FF2B9D"/>
    <w:rsid w:val="00FF3840"/>
    <w:rsid w:val="00FF3950"/>
    <w:rsid w:val="00FF3A28"/>
    <w:rsid w:val="00FF4476"/>
    <w:rsid w:val="00FF48B5"/>
    <w:rsid w:val="00FF4BCE"/>
    <w:rsid w:val="00FF5E66"/>
    <w:rsid w:val="00FF6C75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55"/>
    <w:pPr>
      <w:spacing w:before="120" w:after="120"/>
    </w:pPr>
    <w:rPr>
      <w:rFonts w:ascii="Tahoma" w:hAnsi="Tahoma" w:cs="Tahoma"/>
      <w:sz w:val="18"/>
      <w:lang w:eastAsia="en-US"/>
    </w:rPr>
  </w:style>
  <w:style w:type="paragraph" w:styleId="1">
    <w:name w:val="heading 1"/>
    <w:aliases w:val="H1"/>
    <w:basedOn w:val="a"/>
    <w:next w:val="2"/>
    <w:link w:val="10"/>
    <w:autoRedefine/>
    <w:qFormat/>
    <w:rsid w:val="008B0955"/>
    <w:pPr>
      <w:numPr>
        <w:numId w:val="5"/>
      </w:numPr>
      <w:spacing w:before="240" w:after="240"/>
      <w:jc w:val="center"/>
      <w:outlineLvl w:val="0"/>
    </w:pPr>
    <w:rPr>
      <w:b/>
      <w:color w:val="000080"/>
      <w:kern w:val="28"/>
      <w:sz w:val="36"/>
      <w:szCs w:val="36"/>
    </w:rPr>
  </w:style>
  <w:style w:type="paragraph" w:styleId="2">
    <w:name w:val="heading 2"/>
    <w:aliases w:val="H2"/>
    <w:basedOn w:val="a"/>
    <w:next w:val="3"/>
    <w:link w:val="20"/>
    <w:qFormat/>
    <w:rsid w:val="008B0955"/>
    <w:pPr>
      <w:keepNext/>
      <w:spacing w:before="320"/>
      <w:ind w:right="-1"/>
      <w:outlineLvl w:val="1"/>
    </w:pPr>
    <w:rPr>
      <w:rFonts w:eastAsiaTheme="majorEastAsia"/>
      <w:b/>
      <w:bCs/>
      <w:smallCaps/>
      <w:color w:val="800080"/>
      <w:sz w:val="32"/>
      <w:szCs w:val="30"/>
    </w:rPr>
  </w:style>
  <w:style w:type="paragraph" w:styleId="3">
    <w:name w:val="heading 3"/>
    <w:aliases w:val="H3"/>
    <w:basedOn w:val="a"/>
    <w:next w:val="a0"/>
    <w:link w:val="30"/>
    <w:qFormat/>
    <w:rsid w:val="008B0955"/>
    <w:pPr>
      <w:keepNext/>
      <w:spacing w:before="160" w:after="160"/>
      <w:ind w:right="-1"/>
      <w:outlineLvl w:val="2"/>
    </w:pPr>
    <w:rPr>
      <w:rFonts w:eastAsiaTheme="majorEastAsia"/>
      <w:b/>
      <w:bCs/>
      <w:color w:val="800080"/>
      <w:sz w:val="28"/>
      <w:szCs w:val="24"/>
    </w:rPr>
  </w:style>
  <w:style w:type="paragraph" w:styleId="4">
    <w:name w:val="heading 4"/>
    <w:aliases w:val="H4"/>
    <w:basedOn w:val="a"/>
    <w:next w:val="a0"/>
    <w:link w:val="40"/>
    <w:qFormat/>
    <w:rsid w:val="008B0955"/>
    <w:pPr>
      <w:keepNext/>
      <w:spacing w:before="240"/>
      <w:ind w:right="-1"/>
      <w:outlineLvl w:val="3"/>
    </w:pPr>
    <w:rPr>
      <w:b/>
      <w:bCs/>
      <w:caps/>
      <w:color w:val="800080"/>
      <w:sz w:val="22"/>
    </w:rPr>
  </w:style>
  <w:style w:type="paragraph" w:styleId="5">
    <w:name w:val="heading 5"/>
    <w:aliases w:val="Table caption"/>
    <w:basedOn w:val="a"/>
    <w:next w:val="a0"/>
    <w:link w:val="50"/>
    <w:qFormat/>
    <w:rsid w:val="008B0955"/>
    <w:pPr>
      <w:spacing w:before="240" w:after="60"/>
      <w:outlineLvl w:val="4"/>
    </w:pPr>
    <w:rPr>
      <w:rFonts w:ascii="Arial Black" w:hAnsi="Arial Black"/>
      <w:bCs/>
      <w:caps/>
      <w:color w:val="800080"/>
      <w:sz w:val="20"/>
      <w:szCs w:val="22"/>
    </w:rPr>
  </w:style>
  <w:style w:type="paragraph" w:styleId="6">
    <w:name w:val="heading 6"/>
    <w:basedOn w:val="a"/>
    <w:next w:val="a"/>
    <w:link w:val="60"/>
    <w:qFormat/>
    <w:rsid w:val="008B0955"/>
    <w:pPr>
      <w:spacing w:before="240" w:after="60"/>
      <w:outlineLvl w:val="5"/>
    </w:pPr>
    <w:rPr>
      <w:i/>
      <w:iCs/>
      <w:smallCaps/>
      <w:color w:val="800080"/>
      <w:sz w:val="20"/>
      <w:szCs w:val="22"/>
    </w:rPr>
  </w:style>
  <w:style w:type="paragraph" w:styleId="7">
    <w:name w:val="heading 7"/>
    <w:basedOn w:val="a"/>
    <w:next w:val="a"/>
    <w:link w:val="70"/>
    <w:qFormat/>
    <w:rsid w:val="008B095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095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0955"/>
    <w:pPr>
      <w:numPr>
        <w:ilvl w:val="8"/>
        <w:numId w:val="8"/>
      </w:numPr>
      <w:spacing w:before="440"/>
      <w:outlineLvl w:val="8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rsid w:val="00D01F44"/>
    <w:rPr>
      <w:rFonts w:ascii="Tahoma" w:hAnsi="Tahoma" w:cs="Tahoma"/>
      <w:b/>
      <w:color w:val="000080"/>
      <w:kern w:val="28"/>
      <w:sz w:val="36"/>
      <w:szCs w:val="36"/>
      <w:lang w:eastAsia="en-US"/>
    </w:rPr>
  </w:style>
  <w:style w:type="character" w:customStyle="1" w:styleId="20">
    <w:name w:val="Заголовок 2 Знак"/>
    <w:aliases w:val="H2 Знак"/>
    <w:basedOn w:val="a1"/>
    <w:link w:val="2"/>
    <w:rsid w:val="00D01F44"/>
    <w:rPr>
      <w:rFonts w:ascii="Tahoma" w:eastAsiaTheme="majorEastAsia" w:hAnsi="Tahoma" w:cs="Tahoma"/>
      <w:b/>
      <w:bCs/>
      <w:smallCaps/>
      <w:color w:val="800080"/>
      <w:sz w:val="32"/>
      <w:szCs w:val="30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01F44"/>
    <w:rPr>
      <w:rFonts w:ascii="Tahoma" w:eastAsiaTheme="majorEastAsia" w:hAnsi="Tahoma" w:cs="Tahoma"/>
      <w:b/>
      <w:bCs/>
      <w:color w:val="800080"/>
      <w:sz w:val="28"/>
      <w:szCs w:val="24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D01F44"/>
  </w:style>
  <w:style w:type="character" w:customStyle="1" w:styleId="a4">
    <w:name w:val="Основной текст Знак"/>
    <w:basedOn w:val="a1"/>
    <w:link w:val="a0"/>
    <w:uiPriority w:val="99"/>
    <w:semiHidden/>
    <w:rsid w:val="00D01F44"/>
    <w:rPr>
      <w:rFonts w:ascii="Tahoma" w:hAnsi="Tahoma" w:cs="Tahoma"/>
      <w:sz w:val="18"/>
      <w:lang w:eastAsia="en-US"/>
    </w:rPr>
  </w:style>
  <w:style w:type="character" w:customStyle="1" w:styleId="40">
    <w:name w:val="Заголовок 4 Знак"/>
    <w:aliases w:val="H4 Знак"/>
    <w:basedOn w:val="a1"/>
    <w:link w:val="4"/>
    <w:rsid w:val="00D01F44"/>
    <w:rPr>
      <w:rFonts w:ascii="Tahoma" w:hAnsi="Tahoma" w:cs="Tahoma"/>
      <w:b/>
      <w:bCs/>
      <w:caps/>
      <w:color w:val="800080"/>
      <w:sz w:val="22"/>
      <w:lang w:eastAsia="en-US"/>
    </w:rPr>
  </w:style>
  <w:style w:type="character" w:customStyle="1" w:styleId="50">
    <w:name w:val="Заголовок 5 Знак"/>
    <w:aliases w:val="Table caption Знак"/>
    <w:basedOn w:val="a1"/>
    <w:link w:val="5"/>
    <w:rsid w:val="00D01F44"/>
    <w:rPr>
      <w:rFonts w:ascii="Arial Black" w:hAnsi="Arial Black" w:cs="Tahoma"/>
      <w:bCs/>
      <w:caps/>
      <w:color w:val="800080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D01F44"/>
    <w:rPr>
      <w:rFonts w:ascii="Tahoma" w:hAnsi="Tahoma" w:cs="Tahoma"/>
      <w:i/>
      <w:iCs/>
      <w:smallCaps/>
      <w:color w:val="800080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D01F44"/>
    <w:rPr>
      <w:rFonts w:ascii="Tahoma" w:hAnsi="Tahoma" w:cs="Tahoma"/>
      <w:sz w:val="18"/>
      <w:lang w:eastAsia="en-US"/>
    </w:rPr>
  </w:style>
  <w:style w:type="character" w:customStyle="1" w:styleId="80">
    <w:name w:val="Заголовок 8 Знак"/>
    <w:basedOn w:val="a1"/>
    <w:link w:val="8"/>
    <w:rsid w:val="00D01F44"/>
    <w:rPr>
      <w:rFonts w:ascii="Tahoma" w:hAnsi="Tahoma" w:cs="Tahoma"/>
      <w:i/>
      <w:iCs/>
      <w:sz w:val="18"/>
      <w:lang w:eastAsia="en-US"/>
    </w:rPr>
  </w:style>
  <w:style w:type="character" w:customStyle="1" w:styleId="90">
    <w:name w:val="Заголовок 9 Знак"/>
    <w:basedOn w:val="a1"/>
    <w:link w:val="9"/>
    <w:rsid w:val="00D01F44"/>
    <w:rPr>
      <w:rFonts w:ascii="Tahoma" w:hAnsi="Tahoma" w:cs="Tahoma"/>
      <w:b/>
      <w:bCs/>
      <w:sz w:val="36"/>
      <w:szCs w:val="36"/>
      <w:lang w:eastAsia="en-US"/>
    </w:rPr>
  </w:style>
  <w:style w:type="paragraph" w:styleId="a5">
    <w:name w:val="caption"/>
    <w:basedOn w:val="a"/>
    <w:next w:val="a"/>
    <w:qFormat/>
    <w:rsid w:val="008B0955"/>
    <w:rPr>
      <w:b/>
      <w:bCs/>
      <w:sz w:val="20"/>
    </w:rPr>
  </w:style>
  <w:style w:type="paragraph" w:styleId="a6">
    <w:name w:val="Title"/>
    <w:basedOn w:val="a"/>
    <w:link w:val="a7"/>
    <w:qFormat/>
    <w:rsid w:val="008B0955"/>
    <w:pPr>
      <w:spacing w:before="0"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1"/>
    <w:link w:val="a6"/>
    <w:rsid w:val="00D01F44"/>
    <w:rPr>
      <w:sz w:val="28"/>
      <w:szCs w:val="24"/>
    </w:rPr>
  </w:style>
  <w:style w:type="paragraph" w:styleId="a8">
    <w:name w:val="Subtitle"/>
    <w:basedOn w:val="a"/>
    <w:link w:val="a9"/>
    <w:qFormat/>
    <w:rsid w:val="008B0955"/>
    <w:pPr>
      <w:spacing w:before="0" w:after="0"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1"/>
    <w:link w:val="a8"/>
    <w:rsid w:val="00D01F44"/>
    <w:rPr>
      <w:b/>
      <w:bCs/>
      <w:sz w:val="32"/>
      <w:szCs w:val="24"/>
    </w:rPr>
  </w:style>
  <w:style w:type="paragraph" w:styleId="aa">
    <w:name w:val="No Spacing"/>
    <w:uiPriority w:val="1"/>
    <w:qFormat/>
    <w:rsid w:val="008B0955"/>
    <w:rPr>
      <w:rFonts w:ascii="Tahoma" w:hAnsi="Tahoma" w:cs="Tahoma"/>
      <w:sz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8607C"/>
    <w:pPr>
      <w:spacing w:before="0" w:after="0"/>
    </w:pPr>
    <w:rPr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860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F3EE-7EE5-477C-87F2-F37279D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ЭУ-2</dc:creator>
  <cp:lastModifiedBy>ЖЭУ-2</cp:lastModifiedBy>
  <cp:revision>3</cp:revision>
  <dcterms:created xsi:type="dcterms:W3CDTF">2016-01-23T07:49:00Z</dcterms:created>
  <dcterms:modified xsi:type="dcterms:W3CDTF">2016-01-23T11:26:00Z</dcterms:modified>
</cp:coreProperties>
</file>